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92" w:rsidRPr="00874B2C" w:rsidRDefault="00D95428" w:rsidP="004C6F5A">
      <w:pPr>
        <w:jc w:val="both"/>
      </w:pPr>
      <w:r>
        <w:rPr>
          <w:noProof/>
          <w:color w:val="FFFFFF" w:themeColor="background1"/>
          <w:lang w:eastAsia="nl-NL"/>
        </w:rPr>
        <w:drawing>
          <wp:anchor distT="0" distB="0" distL="114300" distR="114300" simplePos="0" relativeHeight="251660288" behindDoc="0" locked="0" layoutInCell="1" allowOverlap="1">
            <wp:simplePos x="0" y="0"/>
            <wp:positionH relativeFrom="margin">
              <wp:align>center</wp:align>
            </wp:positionH>
            <wp:positionV relativeFrom="paragraph">
              <wp:posOffset>-33020</wp:posOffset>
            </wp:positionV>
            <wp:extent cx="3657298" cy="3651202"/>
            <wp:effectExtent l="0" t="0" r="635"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ilon Logo Wit.png"/>
                    <pic:cNvPicPr/>
                  </pic:nvPicPr>
                  <pic:blipFill>
                    <a:blip r:embed="rId8">
                      <a:extLst>
                        <a:ext uri="{28A0092B-C50C-407E-A947-70E740481C1C}">
                          <a14:useLocalDpi xmlns:a14="http://schemas.microsoft.com/office/drawing/2010/main" val="0"/>
                        </a:ext>
                      </a:extLst>
                    </a:blip>
                    <a:stretch>
                      <a:fillRect/>
                    </a:stretch>
                  </pic:blipFill>
                  <pic:spPr>
                    <a:xfrm>
                      <a:off x="0" y="0"/>
                      <a:ext cx="3657298" cy="3651202"/>
                    </a:xfrm>
                    <a:prstGeom prst="rect">
                      <a:avLst/>
                    </a:prstGeom>
                  </pic:spPr>
                </pic:pic>
              </a:graphicData>
            </a:graphic>
            <wp14:sizeRelH relativeFrom="page">
              <wp14:pctWidth>0</wp14:pctWidth>
            </wp14:sizeRelH>
            <wp14:sizeRelV relativeFrom="page">
              <wp14:pctHeight>0</wp14:pctHeight>
            </wp14:sizeRelV>
          </wp:anchor>
        </w:drawing>
      </w:r>
      <w:r w:rsidR="001530F6">
        <w:rPr>
          <w:noProof/>
          <w:color w:val="FFFFFF" w:themeColor="background1"/>
          <w:lang w:eastAsia="nl-NL"/>
        </w:rPr>
        <mc:AlternateContent>
          <mc:Choice Requires="wpg">
            <w:drawing>
              <wp:anchor distT="0" distB="0" distL="114300" distR="114300" simplePos="0" relativeHeight="251659264" behindDoc="0" locked="0" layoutInCell="1" allowOverlap="1" wp14:anchorId="4D4CAF0D" wp14:editId="11E46748">
                <wp:simplePos x="0" y="0"/>
                <wp:positionH relativeFrom="margin">
                  <wp:align>center</wp:align>
                </wp:positionH>
                <wp:positionV relativeFrom="page">
                  <wp:align>top</wp:align>
                </wp:positionV>
                <wp:extent cx="6858000" cy="95345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6858000" cy="9534525"/>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proofErr w:type="spellStart"/>
                                  <w:r w:rsidRPr="00D95428">
                                    <w:rPr>
                                      <w:color w:val="FFFFFF" w:themeColor="background1"/>
                                      <w:sz w:val="36"/>
                                      <w:szCs w:val="36"/>
                                      <w:lang w:val="en-US"/>
                                    </w:rPr>
                                    <w:t>Schooljaar</w:t>
                                  </w:r>
                                  <w:proofErr w:type="spellEnd"/>
                                  <w:r w:rsidRPr="00D95428">
                                    <w:rPr>
                                      <w:color w:val="FFFFFF" w:themeColor="background1"/>
                                      <w:sz w:val="36"/>
                                      <w:szCs w:val="36"/>
                                      <w:lang w:val="en-US"/>
                                    </w:rPr>
                                    <w:t xml:space="preserve">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6"/>
                                  <w:szCs w:val="36"/>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Default="00000AF2">
                                  <w:pPr>
                                    <w:pStyle w:val="Geenafstand"/>
                                    <w:rPr>
                                      <w:color w:val="FFFFFF" w:themeColor="background1"/>
                                      <w:sz w:val="32"/>
                                      <w:szCs w:val="32"/>
                                    </w:rPr>
                                  </w:pPr>
                                  <w:r w:rsidRPr="00D95428">
                                    <w:rPr>
                                      <w:color w:val="FFFFFF" w:themeColor="background1"/>
                                      <w:sz w:val="36"/>
                                      <w:szCs w:val="36"/>
                                    </w:rPr>
                                    <w:t>F. Güngör</w:t>
                                  </w:r>
                                  <w:r w:rsidR="00D95428">
                                    <w:rPr>
                                      <w:color w:val="FFFFFF" w:themeColor="background1"/>
                                      <w:sz w:val="36"/>
                                      <w:szCs w:val="36"/>
                                    </w:rPr>
                                    <w:t xml:space="preserve"> &amp; Mack </w:t>
                                  </w:r>
                                  <w:proofErr w:type="spellStart"/>
                                  <w:r w:rsidR="00D95428">
                                    <w:rPr>
                                      <w:color w:val="FFFFFF" w:themeColor="background1"/>
                                      <w:sz w:val="36"/>
                                      <w:szCs w:val="36"/>
                                    </w:rPr>
                                    <w:t>Mendes</w:t>
                                  </w:r>
                                  <w:proofErr w:type="spellEnd"/>
                                  <w:r w:rsidR="00D95428">
                                    <w:rPr>
                                      <w:color w:val="FFFFFF" w:themeColor="background1"/>
                                      <w:sz w:val="36"/>
                                      <w:szCs w:val="36"/>
                                    </w:rPr>
                                    <w:t xml:space="preserve"> Moreira</w:t>
                                  </w:r>
                                </w:p>
                              </w:sdtContent>
                            </w:sdt>
                            <w:p w:rsidR="00000AF2" w:rsidRPr="00D95428" w:rsidRDefault="00C30BC4">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D4CAF0D" id="Groep 11" o:spid="_x0000_s1026" style="position:absolute;left:0;text-align:left;margin-left:0;margin-top:0;width:540pt;height:750.75pt;z-index:251659264;mso-width-percent:882;mso-position-horizontal:center;mso-position-horizontal-relative:margin;mso-position-vertical:top;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">
                <v:rect id="Rechthoek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proofErr w:type="spellStart"/>
                            <w:r w:rsidRPr="00D95428">
                              <w:rPr>
                                <w:color w:val="FFFFFF" w:themeColor="background1"/>
                                <w:sz w:val="36"/>
                                <w:szCs w:val="36"/>
                                <w:lang w:val="en-US"/>
                              </w:rPr>
                              <w:t>Schooljaar</w:t>
                            </w:r>
                            <w:proofErr w:type="spellEnd"/>
                            <w:r w:rsidRPr="00D95428">
                              <w:rPr>
                                <w:color w:val="FFFFFF" w:themeColor="background1"/>
                                <w:sz w:val="36"/>
                                <w:szCs w:val="36"/>
                                <w:lang w:val="en-US"/>
                              </w:rPr>
                              <w:t xml:space="preserve">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v:textbox>
                </v:rect>
                <v:rect id="Rechthoek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6"/>
                            <w:szCs w:val="36"/>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Default="00000AF2">
                            <w:pPr>
                              <w:pStyle w:val="Geenafstand"/>
                              <w:rPr>
                                <w:color w:val="FFFFFF" w:themeColor="background1"/>
                                <w:sz w:val="32"/>
                                <w:szCs w:val="32"/>
                              </w:rPr>
                            </w:pPr>
                            <w:r w:rsidRPr="00D95428">
                              <w:rPr>
                                <w:color w:val="FFFFFF" w:themeColor="background1"/>
                                <w:sz w:val="36"/>
                                <w:szCs w:val="36"/>
                              </w:rPr>
                              <w:t>F. Güngör</w:t>
                            </w:r>
                            <w:r w:rsidR="00D95428">
                              <w:rPr>
                                <w:color w:val="FFFFFF" w:themeColor="background1"/>
                                <w:sz w:val="36"/>
                                <w:szCs w:val="36"/>
                              </w:rPr>
                              <w:t xml:space="preserve"> &amp; Mack </w:t>
                            </w:r>
                            <w:proofErr w:type="spellStart"/>
                            <w:r w:rsidR="00D95428">
                              <w:rPr>
                                <w:color w:val="FFFFFF" w:themeColor="background1"/>
                                <w:sz w:val="36"/>
                                <w:szCs w:val="36"/>
                              </w:rPr>
                              <w:t>Mendes</w:t>
                            </w:r>
                            <w:proofErr w:type="spellEnd"/>
                            <w:r w:rsidR="00D95428">
                              <w:rPr>
                                <w:color w:val="FFFFFF" w:themeColor="background1"/>
                                <w:sz w:val="36"/>
                                <w:szCs w:val="36"/>
                              </w:rPr>
                              <w:t xml:space="preserve"> Moreira</w:t>
                            </w:r>
                          </w:p>
                        </w:sdtContent>
                      </w:sdt>
                      <w:p w:rsidR="00000AF2" w:rsidRPr="00D95428" w:rsidRDefault="00277953">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v:textbox>
                </v:shape>
                <w10:wrap anchorx="margin" anchory="page"/>
              </v:group>
            </w:pict>
          </mc:Fallback>
        </mc:AlternateContent>
      </w:r>
      <w:sdt>
        <w:sdtPr>
          <w:id w:val="240760489"/>
          <w:docPartObj>
            <w:docPartGallery w:val="Cover Pages"/>
            <w:docPartUnique/>
          </w:docPartObj>
        </w:sdtPr>
        <w:sdtEndPr/>
        <w:sdtContent>
          <w:r w:rsidR="001530F6">
            <w:br w:type="page"/>
          </w:r>
        </w:sdtContent>
      </w:sdt>
    </w:p>
    <w:sdt>
      <w:sdtPr>
        <w:rPr>
          <w:rFonts w:asciiTheme="minorHAnsi" w:eastAsiaTheme="minorHAnsi" w:hAnsiTheme="minorHAnsi" w:cstheme="minorBidi"/>
          <w:color w:val="auto"/>
          <w:sz w:val="22"/>
          <w:szCs w:val="22"/>
          <w:lang w:eastAsia="en-US"/>
        </w:rPr>
        <w:id w:val="-535968125"/>
        <w:docPartObj>
          <w:docPartGallery w:val="Table of Contents"/>
          <w:docPartUnique/>
        </w:docPartObj>
      </w:sdtPr>
      <w:sdtEndPr>
        <w:rPr>
          <w:b/>
          <w:bCs/>
        </w:rPr>
      </w:sdtEndPr>
      <w:sdtContent>
        <w:p w:rsidR="00874B2C" w:rsidRPr="00547901" w:rsidRDefault="00874B2C" w:rsidP="004C6F5A">
          <w:pPr>
            <w:pStyle w:val="Kopvaninhoudsopgave"/>
            <w:jc w:val="both"/>
            <w:rPr>
              <w:b/>
              <w:color w:val="auto"/>
            </w:rPr>
          </w:pPr>
          <w:r w:rsidRPr="00547901">
            <w:rPr>
              <w:b/>
              <w:color w:val="auto"/>
            </w:rPr>
            <w:t>Inhoud</w:t>
          </w:r>
          <w:r w:rsidR="00906AE3">
            <w:rPr>
              <w:b/>
              <w:color w:val="auto"/>
            </w:rPr>
            <w:t>sopgave</w:t>
          </w:r>
        </w:p>
        <w:p w:rsidR="004F3A35" w:rsidRDefault="00874B2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9391245" w:history="1">
            <w:r w:rsidR="004F3A35" w:rsidRPr="000C5F7B">
              <w:rPr>
                <w:rStyle w:val="Hyperlink"/>
                <w:b/>
                <w:noProof/>
              </w:rPr>
              <w:t>2: Game Overview</w:t>
            </w:r>
            <w:r w:rsidR="004F3A35">
              <w:rPr>
                <w:noProof/>
                <w:webHidden/>
              </w:rPr>
              <w:tab/>
            </w:r>
            <w:r w:rsidR="004F3A35">
              <w:rPr>
                <w:noProof/>
                <w:webHidden/>
              </w:rPr>
              <w:fldChar w:fldCharType="begin"/>
            </w:r>
            <w:r w:rsidR="004F3A35">
              <w:rPr>
                <w:noProof/>
                <w:webHidden/>
              </w:rPr>
              <w:instrText xml:space="preserve"> PAGEREF _Toc429391245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46" w:history="1">
            <w:r w:rsidR="004F3A35" w:rsidRPr="004F3A35">
              <w:rPr>
                <w:rStyle w:val="Hyperlink"/>
                <w:noProof/>
                <w:color w:val="FF0000"/>
              </w:rPr>
              <w:t>2.1</w:t>
            </w:r>
            <w:r w:rsidR="004F3A35" w:rsidRPr="004F3A35">
              <w:rPr>
                <w:rStyle w:val="Hyperlink"/>
                <w:b/>
                <w:noProof/>
                <w:color w:val="FF0000"/>
              </w:rPr>
              <w:t xml:space="preserve"> </w:t>
            </w:r>
            <w:r w:rsidR="004F3A35" w:rsidRPr="004F3A35">
              <w:rPr>
                <w:rStyle w:val="Hyperlink"/>
                <w:noProof/>
                <w:color w:val="FF0000"/>
              </w:rPr>
              <w:t>Game Concept</w:t>
            </w:r>
            <w:r w:rsidR="004F3A35">
              <w:rPr>
                <w:noProof/>
                <w:webHidden/>
              </w:rPr>
              <w:tab/>
            </w:r>
            <w:r w:rsidR="004F3A35">
              <w:rPr>
                <w:noProof/>
                <w:webHidden/>
              </w:rPr>
              <w:fldChar w:fldCharType="begin"/>
            </w:r>
            <w:r w:rsidR="004F3A35">
              <w:rPr>
                <w:noProof/>
                <w:webHidden/>
              </w:rPr>
              <w:instrText xml:space="preserve"> PAGEREF _Toc429391246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47" w:history="1">
            <w:r w:rsidR="004F3A35" w:rsidRPr="004F3A35">
              <w:rPr>
                <w:rStyle w:val="Hyperlink"/>
                <w:noProof/>
                <w:color w:val="0070C0"/>
              </w:rPr>
              <w:t>2.2 Feature Set</w:t>
            </w:r>
            <w:r w:rsidR="004F3A35">
              <w:rPr>
                <w:noProof/>
                <w:webHidden/>
              </w:rPr>
              <w:tab/>
            </w:r>
            <w:r w:rsidR="004F3A35">
              <w:rPr>
                <w:noProof/>
                <w:webHidden/>
              </w:rPr>
              <w:fldChar w:fldCharType="begin"/>
            </w:r>
            <w:r w:rsidR="004F3A35">
              <w:rPr>
                <w:noProof/>
                <w:webHidden/>
              </w:rPr>
              <w:instrText xml:space="preserve"> PAGEREF _Toc429391247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48" w:history="1">
            <w:r w:rsidR="004F3A35" w:rsidRPr="004F3A35">
              <w:rPr>
                <w:rStyle w:val="Hyperlink"/>
                <w:noProof/>
                <w:color w:val="00B050"/>
              </w:rPr>
              <w:t>2.3 Game Standpunt</w:t>
            </w:r>
            <w:r w:rsidR="004F3A35">
              <w:rPr>
                <w:noProof/>
                <w:webHidden/>
              </w:rPr>
              <w:tab/>
            </w:r>
            <w:r w:rsidR="004F3A35">
              <w:rPr>
                <w:noProof/>
                <w:webHidden/>
              </w:rPr>
              <w:fldChar w:fldCharType="begin"/>
            </w:r>
            <w:r w:rsidR="004F3A35">
              <w:rPr>
                <w:noProof/>
                <w:webHidden/>
              </w:rPr>
              <w:instrText xml:space="preserve"> PAGEREF _Toc429391248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49" w:history="1">
            <w:r w:rsidR="004F3A35" w:rsidRPr="004F3A35">
              <w:rPr>
                <w:rStyle w:val="Hyperlink"/>
                <w:noProof/>
                <w:color w:val="FFC000"/>
              </w:rPr>
              <w:t>2.4 Karakters</w:t>
            </w:r>
            <w:r w:rsidR="004F3A35">
              <w:rPr>
                <w:noProof/>
                <w:webHidden/>
              </w:rPr>
              <w:tab/>
            </w:r>
            <w:r w:rsidR="004F3A35">
              <w:rPr>
                <w:noProof/>
                <w:webHidden/>
              </w:rPr>
              <w:fldChar w:fldCharType="begin"/>
            </w:r>
            <w:r w:rsidR="004F3A35">
              <w:rPr>
                <w:noProof/>
                <w:webHidden/>
              </w:rPr>
              <w:instrText xml:space="preserve"> PAGEREF _Toc429391249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50" w:history="1">
            <w:r w:rsidR="004F3A35" w:rsidRPr="004F3A35">
              <w:rPr>
                <w:rStyle w:val="Hyperlink"/>
                <w:noProof/>
                <w:color w:val="C00000"/>
              </w:rPr>
              <w:t>2.5 Puzzels</w:t>
            </w:r>
            <w:r w:rsidR="004F3A35">
              <w:rPr>
                <w:noProof/>
                <w:webHidden/>
              </w:rPr>
              <w:tab/>
            </w:r>
            <w:r w:rsidR="004F3A35">
              <w:rPr>
                <w:noProof/>
                <w:webHidden/>
              </w:rPr>
              <w:fldChar w:fldCharType="begin"/>
            </w:r>
            <w:r w:rsidR="004F3A35">
              <w:rPr>
                <w:noProof/>
                <w:webHidden/>
              </w:rPr>
              <w:instrText xml:space="preserve"> PAGEREF _Toc429391250 \h </w:instrText>
            </w:r>
            <w:r w:rsidR="004F3A35">
              <w:rPr>
                <w:noProof/>
                <w:webHidden/>
              </w:rPr>
            </w:r>
            <w:r w:rsidR="004F3A35">
              <w:rPr>
                <w:noProof/>
                <w:webHidden/>
              </w:rPr>
              <w:fldChar w:fldCharType="separate"/>
            </w:r>
            <w:r w:rsidR="004F3A35">
              <w:rPr>
                <w:noProof/>
                <w:webHidden/>
              </w:rPr>
              <w:t>4</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51" w:history="1">
            <w:r w:rsidR="004F3A35" w:rsidRPr="004F3A35">
              <w:rPr>
                <w:rStyle w:val="Hyperlink"/>
                <w:noProof/>
                <w:color w:val="7030A0"/>
              </w:rPr>
              <w:t>2.6  Interactie</w:t>
            </w:r>
            <w:r w:rsidR="00786449">
              <w:rPr>
                <w:rStyle w:val="Hyperlink"/>
                <w:noProof/>
                <w:color w:val="7030A0"/>
              </w:rPr>
              <w:t xml:space="preserve"> met </w:t>
            </w:r>
            <w:r w:rsidR="00D32594">
              <w:rPr>
                <w:rStyle w:val="Hyperlink"/>
                <w:noProof/>
                <w:color w:val="7030A0"/>
              </w:rPr>
              <w:t xml:space="preserve">de </w:t>
            </w:r>
            <w:r w:rsidR="00786449">
              <w:rPr>
                <w:rStyle w:val="Hyperlink"/>
                <w:noProof/>
                <w:color w:val="7030A0"/>
              </w:rPr>
              <w:t>omgeving</w:t>
            </w:r>
            <w:r w:rsidR="004F3A35">
              <w:rPr>
                <w:noProof/>
                <w:webHidden/>
              </w:rPr>
              <w:tab/>
            </w:r>
            <w:r w:rsidR="004F3A35">
              <w:rPr>
                <w:noProof/>
                <w:webHidden/>
              </w:rPr>
              <w:fldChar w:fldCharType="begin"/>
            </w:r>
            <w:r w:rsidR="004F3A35">
              <w:rPr>
                <w:noProof/>
                <w:webHidden/>
              </w:rPr>
              <w:instrText xml:space="preserve"> PAGEREF _Toc429391251 \h </w:instrText>
            </w:r>
            <w:r w:rsidR="004F3A35">
              <w:rPr>
                <w:noProof/>
                <w:webHidden/>
              </w:rPr>
            </w:r>
            <w:r w:rsidR="004F3A35">
              <w:rPr>
                <w:noProof/>
                <w:webHidden/>
              </w:rPr>
              <w:fldChar w:fldCharType="separate"/>
            </w:r>
            <w:r w:rsidR="004F3A35">
              <w:rPr>
                <w:noProof/>
                <w:webHidden/>
              </w:rPr>
              <w:t>4</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C30BC4">
          <w:pPr>
            <w:pStyle w:val="Inhopg1"/>
            <w:tabs>
              <w:tab w:val="right" w:leader="dot" w:pos="9062"/>
            </w:tabs>
            <w:rPr>
              <w:rFonts w:eastAsiaTheme="minorEastAsia"/>
              <w:noProof/>
              <w:lang w:eastAsia="nl-NL"/>
            </w:rPr>
          </w:pPr>
          <w:hyperlink w:anchor="_Toc429391252" w:history="1">
            <w:r w:rsidR="004F3A35" w:rsidRPr="000C5F7B">
              <w:rPr>
                <w:rStyle w:val="Hyperlink"/>
                <w:b/>
                <w:noProof/>
              </w:rPr>
              <w:t>3: Genre</w:t>
            </w:r>
            <w:r w:rsidR="004F3A35">
              <w:rPr>
                <w:noProof/>
                <w:webHidden/>
              </w:rPr>
              <w:tab/>
            </w:r>
            <w:r w:rsidR="004F3A35">
              <w:rPr>
                <w:noProof/>
                <w:webHidden/>
              </w:rPr>
              <w:fldChar w:fldCharType="begin"/>
            </w:r>
            <w:r w:rsidR="004F3A35">
              <w:rPr>
                <w:noProof/>
                <w:webHidden/>
              </w:rPr>
              <w:instrText xml:space="preserve"> PAGEREF _Toc429391252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53" w:history="1">
            <w:r w:rsidR="004F3A35" w:rsidRPr="004F3A35">
              <w:rPr>
                <w:rStyle w:val="Hyperlink"/>
                <w:noProof/>
                <w:color w:val="FF0000"/>
              </w:rPr>
              <w:t>3.1 Game genre</w:t>
            </w:r>
            <w:r w:rsidR="004F3A35">
              <w:rPr>
                <w:noProof/>
                <w:webHidden/>
              </w:rPr>
              <w:tab/>
            </w:r>
            <w:r w:rsidR="004F3A35">
              <w:rPr>
                <w:noProof/>
                <w:webHidden/>
              </w:rPr>
              <w:fldChar w:fldCharType="begin"/>
            </w:r>
            <w:r w:rsidR="004F3A35">
              <w:rPr>
                <w:noProof/>
                <w:webHidden/>
              </w:rPr>
              <w:instrText xml:space="preserve"> PAGEREF _Toc429391253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54" w:history="1">
            <w:r w:rsidR="004F3A35" w:rsidRPr="004F3A35">
              <w:rPr>
                <w:rStyle w:val="Hyperlink"/>
                <w:noProof/>
                <w:color w:val="0070C0"/>
              </w:rPr>
              <w:t>3.2 Doelgroep</w:t>
            </w:r>
            <w:r w:rsidR="004F3A35">
              <w:rPr>
                <w:noProof/>
                <w:webHidden/>
              </w:rPr>
              <w:tab/>
            </w:r>
            <w:r w:rsidR="004F3A35">
              <w:rPr>
                <w:noProof/>
                <w:webHidden/>
              </w:rPr>
              <w:fldChar w:fldCharType="begin"/>
            </w:r>
            <w:r w:rsidR="004F3A35">
              <w:rPr>
                <w:noProof/>
                <w:webHidden/>
              </w:rPr>
              <w:instrText xml:space="preserve"> PAGEREF _Toc429391254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55" w:history="1">
            <w:r w:rsidR="004F3A35" w:rsidRPr="004F3A35">
              <w:rPr>
                <w:rStyle w:val="Hyperlink"/>
                <w:noProof/>
                <w:color w:val="00B050"/>
              </w:rPr>
              <w:t>3.3 Game flow summary</w:t>
            </w:r>
            <w:r w:rsidR="004F3A35">
              <w:rPr>
                <w:noProof/>
                <w:webHidden/>
              </w:rPr>
              <w:tab/>
            </w:r>
            <w:r w:rsidR="004F3A35">
              <w:rPr>
                <w:noProof/>
                <w:webHidden/>
              </w:rPr>
              <w:fldChar w:fldCharType="begin"/>
            </w:r>
            <w:r w:rsidR="004F3A35">
              <w:rPr>
                <w:noProof/>
                <w:webHidden/>
              </w:rPr>
              <w:instrText xml:space="preserve"> PAGEREF _Toc429391255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56" w:history="1">
            <w:r w:rsidR="004F3A35" w:rsidRPr="004F3A35">
              <w:rPr>
                <w:rStyle w:val="Hyperlink"/>
                <w:noProof/>
                <w:color w:val="FFC000"/>
              </w:rPr>
              <w:t>3.4 Look and Feel</w:t>
            </w:r>
            <w:r w:rsidR="004F3A35">
              <w:rPr>
                <w:noProof/>
                <w:webHidden/>
              </w:rPr>
              <w:tab/>
            </w:r>
            <w:r w:rsidR="004F3A35">
              <w:rPr>
                <w:noProof/>
                <w:webHidden/>
              </w:rPr>
              <w:fldChar w:fldCharType="begin"/>
            </w:r>
            <w:r w:rsidR="004F3A35">
              <w:rPr>
                <w:noProof/>
                <w:webHidden/>
              </w:rPr>
              <w:instrText xml:space="preserve"> PAGEREF _Toc429391256 \h </w:instrText>
            </w:r>
            <w:r w:rsidR="004F3A35">
              <w:rPr>
                <w:noProof/>
                <w:webHidden/>
              </w:rPr>
            </w:r>
            <w:r w:rsidR="004F3A35">
              <w:rPr>
                <w:noProof/>
                <w:webHidden/>
              </w:rPr>
              <w:fldChar w:fldCharType="separate"/>
            </w:r>
            <w:r w:rsidR="004F3A35">
              <w:rPr>
                <w:noProof/>
                <w:webHidden/>
              </w:rPr>
              <w:t>6</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57" w:history="1">
            <w:r w:rsidR="004F3A35" w:rsidRPr="004F3A35">
              <w:rPr>
                <w:rStyle w:val="Hyperlink"/>
                <w:noProof/>
                <w:color w:val="C00000"/>
              </w:rPr>
              <w:t>3.5 Sound</w:t>
            </w:r>
            <w:r w:rsidR="004F3A35">
              <w:rPr>
                <w:noProof/>
                <w:webHidden/>
              </w:rPr>
              <w:tab/>
            </w:r>
            <w:r w:rsidR="004F3A35">
              <w:rPr>
                <w:noProof/>
                <w:webHidden/>
              </w:rPr>
              <w:fldChar w:fldCharType="begin"/>
            </w:r>
            <w:r w:rsidR="004F3A35">
              <w:rPr>
                <w:noProof/>
                <w:webHidden/>
              </w:rPr>
              <w:instrText xml:space="preserve"> PAGEREF _Toc429391257 \h </w:instrText>
            </w:r>
            <w:r w:rsidR="004F3A35">
              <w:rPr>
                <w:noProof/>
                <w:webHidden/>
              </w:rPr>
            </w:r>
            <w:r w:rsidR="004F3A35">
              <w:rPr>
                <w:noProof/>
                <w:webHidden/>
              </w:rPr>
              <w:fldChar w:fldCharType="separate"/>
            </w:r>
            <w:r w:rsidR="004F3A35">
              <w:rPr>
                <w:noProof/>
                <w:webHidden/>
              </w:rPr>
              <w:t>6</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C30BC4">
          <w:pPr>
            <w:pStyle w:val="Inhopg1"/>
            <w:tabs>
              <w:tab w:val="right" w:leader="dot" w:pos="9062"/>
            </w:tabs>
            <w:rPr>
              <w:rFonts w:eastAsiaTheme="minorEastAsia"/>
              <w:noProof/>
              <w:lang w:eastAsia="nl-NL"/>
            </w:rPr>
          </w:pPr>
          <w:hyperlink w:anchor="_Toc429391258" w:history="1">
            <w:r w:rsidR="004F3A35" w:rsidRPr="000C5F7B">
              <w:rPr>
                <w:rStyle w:val="Hyperlink"/>
                <w:b/>
                <w:noProof/>
              </w:rPr>
              <w:t>4: Project scope</w:t>
            </w:r>
            <w:r w:rsidR="004F3A35">
              <w:rPr>
                <w:noProof/>
                <w:webHidden/>
              </w:rPr>
              <w:tab/>
            </w:r>
            <w:r w:rsidR="004F3A35">
              <w:rPr>
                <w:noProof/>
                <w:webHidden/>
              </w:rPr>
              <w:fldChar w:fldCharType="begin"/>
            </w:r>
            <w:r w:rsidR="004F3A35">
              <w:rPr>
                <w:noProof/>
                <w:webHidden/>
              </w:rPr>
              <w:instrText xml:space="preserve"> PAGEREF _Toc429391258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Pr="004F3A35" w:rsidRDefault="00C30BC4">
          <w:pPr>
            <w:pStyle w:val="Inhopg2"/>
            <w:tabs>
              <w:tab w:val="right" w:leader="dot" w:pos="9062"/>
            </w:tabs>
            <w:rPr>
              <w:rFonts w:eastAsiaTheme="minorEastAsia"/>
              <w:noProof/>
              <w:color w:val="FF0000"/>
              <w:lang w:eastAsia="nl-NL"/>
            </w:rPr>
          </w:pPr>
          <w:hyperlink w:anchor="_Toc429391259" w:history="1">
            <w:r w:rsidR="004F3A35" w:rsidRPr="004F3A35">
              <w:rPr>
                <w:rStyle w:val="Hyperlink"/>
                <w:noProof/>
                <w:color w:val="FF0000"/>
              </w:rPr>
              <w:t xml:space="preserve">4.1 Omschrijving </w:t>
            </w:r>
            <w:r w:rsidR="00D32594">
              <w:rPr>
                <w:rStyle w:val="Hyperlink"/>
                <w:noProof/>
                <w:color w:val="FF0000"/>
              </w:rPr>
              <w:t>locaties</w:t>
            </w:r>
            <w:r w:rsidR="004F3A35" w:rsidRPr="004F3A35">
              <w:rPr>
                <w:noProof/>
                <w:webHidden/>
              </w:rPr>
              <w:tab/>
            </w:r>
            <w:r w:rsidR="004F3A35" w:rsidRPr="004F3A35">
              <w:rPr>
                <w:noProof/>
                <w:webHidden/>
              </w:rPr>
              <w:fldChar w:fldCharType="begin"/>
            </w:r>
            <w:r w:rsidR="004F3A35" w:rsidRPr="004F3A35">
              <w:rPr>
                <w:noProof/>
                <w:webHidden/>
              </w:rPr>
              <w:instrText xml:space="preserve"> PAGEREF _Toc429391259 \h </w:instrText>
            </w:r>
            <w:r w:rsidR="004F3A35" w:rsidRPr="004F3A35">
              <w:rPr>
                <w:noProof/>
                <w:webHidden/>
              </w:rPr>
            </w:r>
            <w:r w:rsidR="004F3A35" w:rsidRPr="004F3A35">
              <w:rPr>
                <w:noProof/>
                <w:webHidden/>
              </w:rPr>
              <w:fldChar w:fldCharType="separate"/>
            </w:r>
            <w:r w:rsidR="004F3A35" w:rsidRPr="004F3A35">
              <w:rPr>
                <w:noProof/>
                <w:webHidden/>
              </w:rPr>
              <w:t>7</w:t>
            </w:r>
            <w:r w:rsidR="004F3A35" w:rsidRP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60" w:history="1">
            <w:r w:rsidR="004F3A35" w:rsidRPr="004F3A35">
              <w:rPr>
                <w:rStyle w:val="Hyperlink"/>
                <w:noProof/>
                <w:color w:val="0070C0"/>
              </w:rPr>
              <w:t>4.2 levels en segmenten</w:t>
            </w:r>
            <w:r w:rsidR="004F3A35">
              <w:rPr>
                <w:noProof/>
                <w:webHidden/>
              </w:rPr>
              <w:tab/>
            </w:r>
            <w:r w:rsidR="004F3A35">
              <w:rPr>
                <w:noProof/>
                <w:webHidden/>
              </w:rPr>
              <w:fldChar w:fldCharType="begin"/>
            </w:r>
            <w:r w:rsidR="004F3A35">
              <w:rPr>
                <w:noProof/>
                <w:webHidden/>
              </w:rPr>
              <w:instrText xml:space="preserve"> PAGEREF _Toc429391260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61" w:history="1">
            <w:r w:rsidR="004F3A35" w:rsidRPr="004F3A35">
              <w:rPr>
                <w:rStyle w:val="Hyperlink"/>
                <w:noProof/>
                <w:color w:val="00B050"/>
              </w:rPr>
              <w:t>4.3 NPC’s</w:t>
            </w:r>
            <w:r w:rsidR="004F3A35">
              <w:rPr>
                <w:noProof/>
                <w:webHidden/>
              </w:rPr>
              <w:tab/>
            </w:r>
            <w:r w:rsidR="004F3A35">
              <w:rPr>
                <w:noProof/>
                <w:webHidden/>
              </w:rPr>
              <w:fldChar w:fldCharType="begin"/>
            </w:r>
            <w:r w:rsidR="004F3A35">
              <w:rPr>
                <w:noProof/>
                <w:webHidden/>
              </w:rPr>
              <w:instrText xml:space="preserve"> PAGEREF _Toc429391261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62" w:history="1">
            <w:r w:rsidR="004F3A35" w:rsidRPr="004F3A35">
              <w:rPr>
                <w:rStyle w:val="Hyperlink"/>
                <w:noProof/>
                <w:color w:val="FFC000"/>
              </w:rPr>
              <w:t>4.4 Wapens en items</w:t>
            </w:r>
            <w:r w:rsidR="004F3A35">
              <w:rPr>
                <w:noProof/>
                <w:webHidden/>
              </w:rPr>
              <w:tab/>
            </w:r>
            <w:r w:rsidR="004F3A35">
              <w:rPr>
                <w:noProof/>
                <w:webHidden/>
              </w:rPr>
              <w:fldChar w:fldCharType="begin"/>
            </w:r>
            <w:r w:rsidR="004F3A35">
              <w:rPr>
                <w:noProof/>
                <w:webHidden/>
              </w:rPr>
              <w:instrText xml:space="preserve"> PAGEREF _Toc429391262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63" w:history="1">
            <w:r w:rsidR="004F3A35" w:rsidRPr="004F3A35">
              <w:rPr>
                <w:rStyle w:val="Hyperlink"/>
                <w:noProof/>
                <w:color w:val="C00000"/>
              </w:rPr>
              <w:t>4.5 Gebruikers interactie</w:t>
            </w:r>
            <w:r w:rsidR="004F3A35">
              <w:rPr>
                <w:noProof/>
                <w:webHidden/>
              </w:rPr>
              <w:tab/>
            </w:r>
            <w:r w:rsidR="004F3A35">
              <w:rPr>
                <w:noProof/>
                <w:webHidden/>
              </w:rPr>
              <w:fldChar w:fldCharType="begin"/>
            </w:r>
            <w:r w:rsidR="004F3A35">
              <w:rPr>
                <w:noProof/>
                <w:webHidden/>
              </w:rPr>
              <w:instrText xml:space="preserve"> PAGEREF _Toc429391263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64" w:history="1">
            <w:r w:rsidR="004F3A35" w:rsidRPr="004F3A35">
              <w:rPr>
                <w:rStyle w:val="Hyperlink"/>
                <w:noProof/>
                <w:color w:val="7030A0"/>
              </w:rPr>
              <w:t xml:space="preserve">4.6 </w:t>
            </w:r>
            <w:r w:rsidR="00D32594">
              <w:rPr>
                <w:rStyle w:val="Hyperlink"/>
                <w:noProof/>
                <w:color w:val="7030A0"/>
              </w:rPr>
              <w:t>Objectives / Missions</w:t>
            </w:r>
            <w:r w:rsidR="004F3A35">
              <w:rPr>
                <w:noProof/>
                <w:webHidden/>
              </w:rPr>
              <w:tab/>
            </w:r>
            <w:r w:rsidR="004F3A35">
              <w:rPr>
                <w:noProof/>
                <w:webHidden/>
              </w:rPr>
              <w:fldChar w:fldCharType="begin"/>
            </w:r>
            <w:r w:rsidR="004F3A35">
              <w:rPr>
                <w:noProof/>
                <w:webHidden/>
              </w:rPr>
              <w:instrText xml:space="preserve"> PAGEREF _Toc429391264 \h </w:instrText>
            </w:r>
            <w:r w:rsidR="004F3A35">
              <w:rPr>
                <w:noProof/>
                <w:webHidden/>
              </w:rPr>
            </w:r>
            <w:r w:rsidR="004F3A35">
              <w:rPr>
                <w:noProof/>
                <w:webHidden/>
              </w:rPr>
              <w:fldChar w:fldCharType="separate"/>
            </w:r>
            <w:r w:rsidR="004F3A35">
              <w:rPr>
                <w:noProof/>
                <w:webHidden/>
              </w:rPr>
              <w:t>8</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C30BC4">
          <w:pPr>
            <w:pStyle w:val="Inhopg1"/>
            <w:tabs>
              <w:tab w:val="right" w:leader="dot" w:pos="9062"/>
            </w:tabs>
            <w:rPr>
              <w:rFonts w:eastAsiaTheme="minorEastAsia"/>
              <w:noProof/>
              <w:lang w:eastAsia="nl-NL"/>
            </w:rPr>
          </w:pPr>
          <w:hyperlink w:anchor="_Toc429391265" w:history="1">
            <w:r w:rsidR="004F3A35" w:rsidRPr="000C5F7B">
              <w:rPr>
                <w:rStyle w:val="Hyperlink"/>
                <w:b/>
                <w:noProof/>
              </w:rPr>
              <w:t>5: Interaction</w:t>
            </w:r>
            <w:r w:rsidR="004F3A35">
              <w:rPr>
                <w:noProof/>
                <w:webHidden/>
              </w:rPr>
              <w:tab/>
            </w:r>
            <w:r w:rsidR="004F3A35">
              <w:rPr>
                <w:noProof/>
                <w:webHidden/>
              </w:rPr>
              <w:fldChar w:fldCharType="begin"/>
            </w:r>
            <w:r w:rsidR="004F3A35">
              <w:rPr>
                <w:noProof/>
                <w:webHidden/>
              </w:rPr>
              <w:instrText xml:space="preserve"> PAGEREF _Toc429391265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66" w:history="1">
            <w:r w:rsidR="004F3A35" w:rsidRPr="004F3A35">
              <w:rPr>
                <w:rStyle w:val="Hyperlink"/>
                <w:noProof/>
                <w:color w:val="FF0000"/>
              </w:rPr>
              <w:t>5.1 Abilities</w:t>
            </w:r>
            <w:r w:rsidR="004F3A35">
              <w:rPr>
                <w:noProof/>
                <w:webHidden/>
              </w:rPr>
              <w:tab/>
            </w:r>
            <w:r w:rsidR="004F3A35">
              <w:rPr>
                <w:noProof/>
                <w:webHidden/>
              </w:rPr>
              <w:fldChar w:fldCharType="begin"/>
            </w:r>
            <w:r w:rsidR="004F3A35">
              <w:rPr>
                <w:noProof/>
                <w:webHidden/>
              </w:rPr>
              <w:instrText xml:space="preserve"> PAGEREF _Toc429391266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67" w:history="1">
            <w:r w:rsidR="004F3A35" w:rsidRPr="004F3A35">
              <w:rPr>
                <w:rStyle w:val="Hyperlink"/>
                <w:noProof/>
                <w:color w:val="0070C0"/>
              </w:rPr>
              <w:t>5.2 Triggers en pick-ups</w:t>
            </w:r>
            <w:r w:rsidR="004F3A35">
              <w:rPr>
                <w:noProof/>
                <w:webHidden/>
              </w:rPr>
              <w:tab/>
            </w:r>
            <w:r w:rsidR="004F3A35">
              <w:rPr>
                <w:noProof/>
                <w:webHidden/>
              </w:rPr>
              <w:fldChar w:fldCharType="begin"/>
            </w:r>
            <w:r w:rsidR="004F3A35">
              <w:rPr>
                <w:noProof/>
                <w:webHidden/>
              </w:rPr>
              <w:instrText xml:space="preserve"> PAGEREF _Toc429391267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68" w:history="1">
            <w:r w:rsidR="004F3A35" w:rsidRPr="004F3A35">
              <w:rPr>
                <w:rStyle w:val="Hyperlink"/>
                <w:noProof/>
                <w:color w:val="00B050"/>
              </w:rPr>
              <w:t>5.3 Controls</w:t>
            </w:r>
            <w:r w:rsidR="004F3A35">
              <w:rPr>
                <w:noProof/>
                <w:webHidden/>
              </w:rPr>
              <w:tab/>
            </w:r>
            <w:r w:rsidR="004F3A35">
              <w:rPr>
                <w:noProof/>
                <w:webHidden/>
              </w:rPr>
              <w:fldChar w:fldCharType="begin"/>
            </w:r>
            <w:r w:rsidR="004F3A35">
              <w:rPr>
                <w:noProof/>
                <w:webHidden/>
              </w:rPr>
              <w:instrText xml:space="preserve"> PAGEREF _Toc429391268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C30BC4">
          <w:pPr>
            <w:pStyle w:val="Inhopg1"/>
            <w:tabs>
              <w:tab w:val="right" w:leader="dot" w:pos="9062"/>
            </w:tabs>
            <w:rPr>
              <w:rFonts w:eastAsiaTheme="minorEastAsia"/>
              <w:noProof/>
              <w:lang w:eastAsia="nl-NL"/>
            </w:rPr>
          </w:pPr>
          <w:hyperlink w:anchor="_Toc429391269" w:history="1">
            <w:r w:rsidR="004F3A35" w:rsidRPr="000C5F7B">
              <w:rPr>
                <w:rStyle w:val="Hyperlink"/>
                <w:b/>
                <w:noProof/>
              </w:rPr>
              <w:t>6: Heads Up Display</w:t>
            </w:r>
            <w:r w:rsidR="004F3A35">
              <w:rPr>
                <w:noProof/>
                <w:webHidden/>
              </w:rPr>
              <w:tab/>
            </w:r>
            <w:r w:rsidR="004F3A35">
              <w:rPr>
                <w:noProof/>
                <w:webHidden/>
              </w:rPr>
              <w:fldChar w:fldCharType="begin"/>
            </w:r>
            <w:r w:rsidR="004F3A35">
              <w:rPr>
                <w:noProof/>
                <w:webHidden/>
              </w:rPr>
              <w:instrText xml:space="preserve"> PAGEREF _Toc429391269 \h </w:instrText>
            </w:r>
            <w:r w:rsidR="004F3A35">
              <w:rPr>
                <w:noProof/>
                <w:webHidden/>
              </w:rPr>
            </w:r>
            <w:r w:rsidR="004F3A35">
              <w:rPr>
                <w:noProof/>
                <w:webHidden/>
              </w:rPr>
              <w:fldChar w:fldCharType="separate"/>
            </w:r>
            <w:r w:rsidR="004F3A35">
              <w:rPr>
                <w:noProof/>
                <w:webHidden/>
              </w:rPr>
              <w:t>10</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70" w:history="1">
            <w:r w:rsidR="004F3A35" w:rsidRPr="004F3A35">
              <w:rPr>
                <w:rStyle w:val="Hyperlink"/>
                <w:noProof/>
                <w:color w:val="FF0000"/>
              </w:rPr>
              <w:t>6.1 Elementen in de HUD</w:t>
            </w:r>
            <w:r w:rsidR="004F3A35">
              <w:rPr>
                <w:noProof/>
                <w:webHidden/>
              </w:rPr>
              <w:tab/>
            </w:r>
            <w:r w:rsidR="004F3A35">
              <w:rPr>
                <w:noProof/>
                <w:webHidden/>
              </w:rPr>
              <w:fldChar w:fldCharType="begin"/>
            </w:r>
            <w:r w:rsidR="004F3A35">
              <w:rPr>
                <w:noProof/>
                <w:webHidden/>
              </w:rPr>
              <w:instrText xml:space="preserve"> PAGEREF _Toc429391270 \h </w:instrText>
            </w:r>
            <w:r w:rsidR="004F3A35">
              <w:rPr>
                <w:noProof/>
                <w:webHidden/>
              </w:rPr>
            </w:r>
            <w:r w:rsidR="004F3A35">
              <w:rPr>
                <w:noProof/>
                <w:webHidden/>
              </w:rPr>
              <w:fldChar w:fldCharType="separate"/>
            </w:r>
            <w:r w:rsidR="004F3A35">
              <w:rPr>
                <w:noProof/>
                <w:webHidden/>
              </w:rPr>
              <w:t>10</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71" w:history="1">
            <w:r w:rsidR="004F3A35" w:rsidRPr="004F3A35">
              <w:rPr>
                <w:rStyle w:val="Hyperlink"/>
                <w:noProof/>
                <w:color w:val="0070C0"/>
              </w:rPr>
              <w:t>6.2 Wat heeft invloed op de HUD</w:t>
            </w:r>
            <w:r w:rsidR="004F3A35">
              <w:rPr>
                <w:noProof/>
                <w:webHidden/>
              </w:rPr>
              <w:tab/>
            </w:r>
            <w:r w:rsidR="004F3A35">
              <w:rPr>
                <w:noProof/>
                <w:webHidden/>
              </w:rPr>
              <w:fldChar w:fldCharType="begin"/>
            </w:r>
            <w:r w:rsidR="004F3A35">
              <w:rPr>
                <w:noProof/>
                <w:webHidden/>
              </w:rPr>
              <w:instrText xml:space="preserve"> PAGEREF _Toc429391271 \h </w:instrText>
            </w:r>
            <w:r w:rsidR="004F3A35">
              <w:rPr>
                <w:noProof/>
                <w:webHidden/>
              </w:rPr>
            </w:r>
            <w:r w:rsidR="004F3A35">
              <w:rPr>
                <w:noProof/>
                <w:webHidden/>
              </w:rPr>
              <w:fldChar w:fldCharType="separate"/>
            </w:r>
            <w:r w:rsidR="004F3A35">
              <w:rPr>
                <w:noProof/>
                <w:webHidden/>
              </w:rPr>
              <w:t>10</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4F3A35">
          <w:pPr>
            <w:pStyle w:val="Inhopg1"/>
            <w:tabs>
              <w:tab w:val="right" w:leader="dot" w:pos="9062"/>
            </w:tabs>
            <w:rPr>
              <w:rStyle w:val="Hyperlink"/>
              <w:noProof/>
            </w:rPr>
          </w:pPr>
        </w:p>
        <w:p w:rsidR="004F3A35" w:rsidRDefault="004F3A35">
          <w:pPr>
            <w:pStyle w:val="Inhopg1"/>
            <w:tabs>
              <w:tab w:val="right" w:leader="dot" w:pos="9062"/>
            </w:tabs>
            <w:rPr>
              <w:rStyle w:val="Hyperlink"/>
              <w:noProof/>
            </w:rPr>
          </w:pPr>
        </w:p>
        <w:p w:rsidR="004F3A35" w:rsidRDefault="00C30BC4">
          <w:pPr>
            <w:pStyle w:val="Inhopg1"/>
            <w:tabs>
              <w:tab w:val="right" w:leader="dot" w:pos="9062"/>
            </w:tabs>
            <w:rPr>
              <w:rFonts w:eastAsiaTheme="minorEastAsia"/>
              <w:noProof/>
              <w:lang w:eastAsia="nl-NL"/>
            </w:rPr>
          </w:pPr>
          <w:hyperlink w:anchor="_Toc429391272" w:history="1">
            <w:r w:rsidR="004F3A35" w:rsidRPr="000C5F7B">
              <w:rPr>
                <w:rStyle w:val="Hyperlink"/>
                <w:b/>
                <w:noProof/>
              </w:rPr>
              <w:t>7: Artificial Intelligence</w:t>
            </w:r>
            <w:r w:rsidR="004F3A35">
              <w:rPr>
                <w:noProof/>
                <w:webHidden/>
              </w:rPr>
              <w:tab/>
            </w:r>
            <w:r w:rsidR="004F3A35">
              <w:rPr>
                <w:noProof/>
                <w:webHidden/>
              </w:rPr>
              <w:fldChar w:fldCharType="begin"/>
            </w:r>
            <w:r w:rsidR="004F3A35">
              <w:rPr>
                <w:noProof/>
                <w:webHidden/>
              </w:rPr>
              <w:instrText xml:space="preserve"> PAGEREF _Toc429391272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73" w:history="1">
            <w:r w:rsidR="004F3A35" w:rsidRPr="004F3A35">
              <w:rPr>
                <w:rStyle w:val="Hyperlink"/>
                <w:noProof/>
                <w:color w:val="FF0000"/>
              </w:rPr>
              <w:t xml:space="preserve">7.1 </w:t>
            </w:r>
            <w:r w:rsidR="00D32594">
              <w:rPr>
                <w:rStyle w:val="Hyperlink"/>
                <w:noProof/>
                <w:color w:val="FF0000"/>
              </w:rPr>
              <w:t xml:space="preserve">Op welke manier hebben de </w:t>
            </w:r>
            <w:r w:rsidR="004F3A35" w:rsidRPr="004F3A35">
              <w:rPr>
                <w:rStyle w:val="Hyperlink"/>
                <w:noProof/>
                <w:color w:val="FF0000"/>
              </w:rPr>
              <w:t>NPC’s invloed op de game</w:t>
            </w:r>
            <w:r w:rsidR="004F3A35">
              <w:rPr>
                <w:noProof/>
                <w:webHidden/>
              </w:rPr>
              <w:tab/>
            </w:r>
            <w:r w:rsidR="004F3A35">
              <w:rPr>
                <w:noProof/>
                <w:webHidden/>
              </w:rPr>
              <w:fldChar w:fldCharType="begin"/>
            </w:r>
            <w:r w:rsidR="004F3A35">
              <w:rPr>
                <w:noProof/>
                <w:webHidden/>
              </w:rPr>
              <w:instrText xml:space="preserve"> PAGEREF _Toc429391273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74" w:history="1">
            <w:r w:rsidR="004F3A35" w:rsidRPr="004F3A35">
              <w:rPr>
                <w:rStyle w:val="Hyperlink"/>
                <w:noProof/>
                <w:color w:val="0070C0"/>
              </w:rPr>
              <w:t>7.2 Omschrijving NPC’s</w:t>
            </w:r>
            <w:r w:rsidR="004F3A35">
              <w:rPr>
                <w:noProof/>
                <w:webHidden/>
              </w:rPr>
              <w:tab/>
            </w:r>
            <w:r w:rsidR="004F3A35">
              <w:rPr>
                <w:noProof/>
                <w:webHidden/>
              </w:rPr>
              <w:fldChar w:fldCharType="begin"/>
            </w:r>
            <w:r w:rsidR="004F3A35">
              <w:rPr>
                <w:noProof/>
                <w:webHidden/>
              </w:rPr>
              <w:instrText xml:space="preserve"> PAGEREF _Toc429391274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75" w:history="1">
            <w:r w:rsidR="004F3A35" w:rsidRPr="004F3A35">
              <w:rPr>
                <w:rStyle w:val="Hyperlink"/>
                <w:noProof/>
                <w:color w:val="00B050"/>
              </w:rPr>
              <w:t>7.3 Pathfinding</w:t>
            </w:r>
            <w:r w:rsidR="004F3A35">
              <w:rPr>
                <w:noProof/>
                <w:webHidden/>
              </w:rPr>
              <w:tab/>
            </w:r>
            <w:r w:rsidR="004F3A35">
              <w:rPr>
                <w:noProof/>
                <w:webHidden/>
              </w:rPr>
              <w:fldChar w:fldCharType="begin"/>
            </w:r>
            <w:r w:rsidR="004F3A35">
              <w:rPr>
                <w:noProof/>
                <w:webHidden/>
              </w:rPr>
              <w:instrText xml:space="preserve"> PAGEREF _Toc429391275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C30BC4" w:rsidP="004F3A35">
          <w:pPr>
            <w:pStyle w:val="Inhopg2"/>
            <w:tabs>
              <w:tab w:val="right" w:leader="dot" w:pos="9062"/>
            </w:tabs>
            <w:rPr>
              <w:rStyle w:val="Hyperlink"/>
              <w:noProof/>
            </w:rPr>
          </w:pPr>
          <w:hyperlink w:anchor="_Toc429391276" w:history="1">
            <w:r w:rsidR="004F3A35" w:rsidRPr="004F3A35">
              <w:rPr>
                <w:rStyle w:val="Hyperlink"/>
                <w:noProof/>
                <w:color w:val="FFC000"/>
              </w:rPr>
              <w:t>7.4 Collision detection</w:t>
            </w:r>
            <w:r w:rsidR="004F3A35">
              <w:rPr>
                <w:noProof/>
                <w:webHidden/>
              </w:rPr>
              <w:tab/>
            </w:r>
            <w:r w:rsidR="004F3A35">
              <w:rPr>
                <w:noProof/>
                <w:webHidden/>
              </w:rPr>
              <w:fldChar w:fldCharType="begin"/>
            </w:r>
            <w:r w:rsidR="004F3A35">
              <w:rPr>
                <w:noProof/>
                <w:webHidden/>
              </w:rPr>
              <w:instrText xml:space="preserve"> PAGEREF _Toc429391276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Pr="004F3A35" w:rsidRDefault="004F3A35" w:rsidP="004F3A35">
          <w:pPr>
            <w:rPr>
              <w:lang w:eastAsia="nl-NL"/>
            </w:rPr>
          </w:pPr>
        </w:p>
        <w:p w:rsidR="004F3A35" w:rsidRDefault="00C30BC4">
          <w:pPr>
            <w:pStyle w:val="Inhopg1"/>
            <w:tabs>
              <w:tab w:val="right" w:leader="dot" w:pos="9062"/>
            </w:tabs>
            <w:rPr>
              <w:rFonts w:eastAsiaTheme="minorEastAsia"/>
              <w:noProof/>
              <w:lang w:eastAsia="nl-NL"/>
            </w:rPr>
          </w:pPr>
          <w:hyperlink w:anchor="_Toc429391277" w:history="1">
            <w:r w:rsidR="004F3A35" w:rsidRPr="000C5F7B">
              <w:rPr>
                <w:rStyle w:val="Hyperlink"/>
                <w:b/>
                <w:noProof/>
              </w:rPr>
              <w:t>8. User Experience</w:t>
            </w:r>
            <w:r w:rsidR="004F3A35">
              <w:rPr>
                <w:noProof/>
                <w:webHidden/>
              </w:rPr>
              <w:tab/>
            </w:r>
            <w:r w:rsidR="004F3A35">
              <w:rPr>
                <w:noProof/>
                <w:webHidden/>
              </w:rPr>
              <w:fldChar w:fldCharType="begin"/>
            </w:r>
            <w:r w:rsidR="004F3A35">
              <w:rPr>
                <w:noProof/>
                <w:webHidden/>
              </w:rPr>
              <w:instrText xml:space="preserve"> PAGEREF _Toc429391277 \h </w:instrText>
            </w:r>
            <w:r w:rsidR="004F3A35">
              <w:rPr>
                <w:noProof/>
                <w:webHidden/>
              </w:rPr>
            </w:r>
            <w:r w:rsidR="004F3A35">
              <w:rPr>
                <w:noProof/>
                <w:webHidden/>
              </w:rPr>
              <w:fldChar w:fldCharType="separate"/>
            </w:r>
            <w:r w:rsidR="004F3A35">
              <w:rPr>
                <w:noProof/>
                <w:webHidden/>
              </w:rPr>
              <w:t>12</w:t>
            </w:r>
            <w:r w:rsidR="004F3A35">
              <w:rPr>
                <w:noProof/>
                <w:webHidden/>
              </w:rPr>
              <w:fldChar w:fldCharType="end"/>
            </w:r>
          </w:hyperlink>
        </w:p>
        <w:p w:rsidR="004F3A35" w:rsidRPr="004F3A35" w:rsidRDefault="00C30BC4">
          <w:pPr>
            <w:pStyle w:val="Inhopg2"/>
            <w:tabs>
              <w:tab w:val="right" w:leader="dot" w:pos="9062"/>
            </w:tabs>
            <w:rPr>
              <w:rFonts w:eastAsiaTheme="minorEastAsia"/>
              <w:noProof/>
              <w:color w:val="FF0000"/>
              <w:lang w:eastAsia="nl-NL"/>
            </w:rPr>
          </w:pPr>
          <w:hyperlink w:anchor="_Toc429391278" w:history="1">
            <w:r w:rsidR="004F3A35" w:rsidRPr="004F3A35">
              <w:rPr>
                <w:rStyle w:val="Hyperlink"/>
                <w:noProof/>
                <w:color w:val="FF0000"/>
              </w:rPr>
              <w:t>8.1 In game informatie game mechanics voor speler</w:t>
            </w:r>
            <w:r w:rsidR="004F3A35" w:rsidRPr="004F3A35">
              <w:rPr>
                <w:noProof/>
                <w:webHidden/>
              </w:rPr>
              <w:tab/>
            </w:r>
            <w:r w:rsidR="004F3A35" w:rsidRPr="004F3A35">
              <w:rPr>
                <w:noProof/>
                <w:webHidden/>
              </w:rPr>
              <w:fldChar w:fldCharType="begin"/>
            </w:r>
            <w:r w:rsidR="004F3A35" w:rsidRPr="004F3A35">
              <w:rPr>
                <w:noProof/>
                <w:webHidden/>
              </w:rPr>
              <w:instrText xml:space="preserve"> PAGEREF _Toc429391278 \h </w:instrText>
            </w:r>
            <w:r w:rsidR="004F3A35" w:rsidRPr="004F3A35">
              <w:rPr>
                <w:noProof/>
                <w:webHidden/>
              </w:rPr>
            </w:r>
            <w:r w:rsidR="004F3A35" w:rsidRPr="004F3A35">
              <w:rPr>
                <w:noProof/>
                <w:webHidden/>
              </w:rPr>
              <w:fldChar w:fldCharType="separate"/>
            </w:r>
            <w:r w:rsidR="004F3A35" w:rsidRPr="004F3A35">
              <w:rPr>
                <w:noProof/>
                <w:webHidden/>
              </w:rPr>
              <w:t>12</w:t>
            </w:r>
            <w:r w:rsidR="004F3A35" w:rsidRP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79" w:history="1">
            <w:r w:rsidR="004F3A35" w:rsidRPr="004F3A35">
              <w:rPr>
                <w:rStyle w:val="Hyperlink"/>
                <w:noProof/>
                <w:color w:val="0070C0"/>
              </w:rPr>
              <w:t>8.2 Manier van informatie geven naar de speler</w:t>
            </w:r>
            <w:r w:rsidR="004F3A35">
              <w:rPr>
                <w:noProof/>
                <w:webHidden/>
              </w:rPr>
              <w:tab/>
            </w:r>
            <w:r w:rsidR="004F3A35">
              <w:rPr>
                <w:noProof/>
                <w:webHidden/>
              </w:rPr>
              <w:fldChar w:fldCharType="begin"/>
            </w:r>
            <w:r w:rsidR="004F3A35">
              <w:rPr>
                <w:noProof/>
                <w:webHidden/>
              </w:rPr>
              <w:instrText xml:space="preserve"> PAGEREF _Toc429391279 \h </w:instrText>
            </w:r>
            <w:r w:rsidR="004F3A35">
              <w:rPr>
                <w:noProof/>
                <w:webHidden/>
              </w:rPr>
            </w:r>
            <w:r w:rsidR="004F3A35">
              <w:rPr>
                <w:noProof/>
                <w:webHidden/>
              </w:rPr>
              <w:fldChar w:fldCharType="separate"/>
            </w:r>
            <w:r w:rsidR="004F3A35">
              <w:rPr>
                <w:noProof/>
                <w:webHidden/>
              </w:rPr>
              <w:t>12</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80" w:history="1">
            <w:r w:rsidR="004F3A35" w:rsidRPr="004F3A35">
              <w:rPr>
                <w:rStyle w:val="Hyperlink"/>
                <w:noProof/>
                <w:color w:val="00B050"/>
              </w:rPr>
              <w:t>8.3 In game informatie voor puzzels</w:t>
            </w:r>
            <w:r w:rsidR="004F3A35">
              <w:rPr>
                <w:noProof/>
                <w:webHidden/>
              </w:rPr>
              <w:tab/>
            </w:r>
            <w:r w:rsidR="004F3A35">
              <w:rPr>
                <w:noProof/>
                <w:webHidden/>
              </w:rPr>
              <w:fldChar w:fldCharType="begin"/>
            </w:r>
            <w:r w:rsidR="004F3A35">
              <w:rPr>
                <w:noProof/>
                <w:webHidden/>
              </w:rPr>
              <w:instrText xml:space="preserve"> PAGEREF _Toc429391280 \h </w:instrText>
            </w:r>
            <w:r w:rsidR="004F3A35">
              <w:rPr>
                <w:noProof/>
                <w:webHidden/>
              </w:rPr>
            </w:r>
            <w:r w:rsidR="004F3A35">
              <w:rPr>
                <w:noProof/>
                <w:webHidden/>
              </w:rPr>
              <w:fldChar w:fldCharType="separate"/>
            </w:r>
            <w:r w:rsidR="004F3A35">
              <w:rPr>
                <w:noProof/>
                <w:webHidden/>
              </w:rPr>
              <w:t>12</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81" w:history="1">
            <w:r w:rsidR="004F3A35" w:rsidRPr="004F3A35">
              <w:rPr>
                <w:rStyle w:val="Hyperlink"/>
                <w:noProof/>
                <w:color w:val="FFC000"/>
              </w:rPr>
              <w:t>8.4 Flow van de game</w:t>
            </w:r>
            <w:r w:rsidR="004F3A35">
              <w:rPr>
                <w:noProof/>
                <w:webHidden/>
              </w:rPr>
              <w:tab/>
            </w:r>
            <w:r w:rsidR="004F3A35">
              <w:rPr>
                <w:noProof/>
                <w:webHidden/>
              </w:rPr>
              <w:fldChar w:fldCharType="begin"/>
            </w:r>
            <w:r w:rsidR="004F3A35">
              <w:rPr>
                <w:noProof/>
                <w:webHidden/>
              </w:rPr>
              <w:instrText xml:space="preserve"> PAGEREF _Toc429391281 \h </w:instrText>
            </w:r>
            <w:r w:rsidR="004F3A35">
              <w:rPr>
                <w:noProof/>
                <w:webHidden/>
              </w:rPr>
            </w:r>
            <w:r w:rsidR="004F3A35">
              <w:rPr>
                <w:noProof/>
                <w:webHidden/>
              </w:rPr>
              <w:fldChar w:fldCharType="separate"/>
            </w:r>
            <w:r w:rsidR="004F3A35">
              <w:rPr>
                <w:noProof/>
                <w:webHidden/>
              </w:rPr>
              <w:t>13</w:t>
            </w:r>
            <w:r w:rsidR="004F3A35">
              <w:rPr>
                <w:noProof/>
                <w:webHidden/>
              </w:rPr>
              <w:fldChar w:fldCharType="end"/>
            </w:r>
          </w:hyperlink>
        </w:p>
        <w:p w:rsidR="004F3A35" w:rsidRDefault="00C30BC4">
          <w:pPr>
            <w:pStyle w:val="Inhopg2"/>
            <w:tabs>
              <w:tab w:val="right" w:leader="dot" w:pos="9062"/>
            </w:tabs>
            <w:rPr>
              <w:rFonts w:eastAsiaTheme="minorEastAsia"/>
              <w:noProof/>
              <w:lang w:eastAsia="nl-NL"/>
            </w:rPr>
          </w:pPr>
          <w:hyperlink w:anchor="_Toc429391282" w:history="1">
            <w:r w:rsidR="004F3A35" w:rsidRPr="004F3A35">
              <w:rPr>
                <w:rStyle w:val="Hyperlink"/>
                <w:noProof/>
                <w:color w:val="C00000"/>
              </w:rPr>
              <w:t>8.5 Fun to Play factor</w:t>
            </w:r>
            <w:r w:rsidR="004F3A35">
              <w:rPr>
                <w:noProof/>
                <w:webHidden/>
              </w:rPr>
              <w:tab/>
            </w:r>
            <w:r w:rsidR="004F3A35">
              <w:rPr>
                <w:noProof/>
                <w:webHidden/>
              </w:rPr>
              <w:fldChar w:fldCharType="begin"/>
            </w:r>
            <w:r w:rsidR="004F3A35">
              <w:rPr>
                <w:noProof/>
                <w:webHidden/>
              </w:rPr>
              <w:instrText xml:space="preserve"> PAGEREF _Toc429391282 \h </w:instrText>
            </w:r>
            <w:r w:rsidR="004F3A35">
              <w:rPr>
                <w:noProof/>
                <w:webHidden/>
              </w:rPr>
            </w:r>
            <w:r w:rsidR="004F3A35">
              <w:rPr>
                <w:noProof/>
                <w:webHidden/>
              </w:rPr>
              <w:fldChar w:fldCharType="separate"/>
            </w:r>
            <w:r w:rsidR="004F3A35">
              <w:rPr>
                <w:noProof/>
                <w:webHidden/>
              </w:rPr>
              <w:t>13</w:t>
            </w:r>
            <w:r w:rsidR="004F3A35">
              <w:rPr>
                <w:noProof/>
                <w:webHidden/>
              </w:rPr>
              <w:fldChar w:fldCharType="end"/>
            </w:r>
          </w:hyperlink>
        </w:p>
        <w:p w:rsidR="00874B2C" w:rsidRDefault="00874B2C" w:rsidP="004C6F5A">
          <w:pPr>
            <w:jc w:val="both"/>
          </w:pPr>
          <w:r>
            <w:rPr>
              <w:b/>
              <w:bCs/>
            </w:rPr>
            <w:fldChar w:fldCharType="end"/>
          </w:r>
        </w:p>
      </w:sdtContent>
    </w:sdt>
    <w:p w:rsidR="00874B2C" w:rsidRDefault="00874B2C" w:rsidP="004C6F5A">
      <w:pPr>
        <w:jc w:val="both"/>
        <w:rPr>
          <w:b/>
        </w:rPr>
      </w:pPr>
      <w:r>
        <w:rPr>
          <w:b/>
        </w:rPr>
        <w:br w:type="page"/>
      </w:r>
    </w:p>
    <w:p w:rsidR="001E6E59" w:rsidRPr="00417946" w:rsidRDefault="009F64E0" w:rsidP="004C6F5A">
      <w:pPr>
        <w:pStyle w:val="Kop1"/>
        <w:jc w:val="both"/>
        <w:rPr>
          <w:b/>
          <w:color w:val="000000" w:themeColor="text1"/>
        </w:rPr>
      </w:pPr>
      <w:bookmarkStart w:id="0" w:name="_Toc429391245"/>
      <w:r w:rsidRPr="00417946">
        <w:rPr>
          <w:b/>
          <w:color w:val="000000" w:themeColor="text1"/>
        </w:rPr>
        <w:lastRenderedPageBreak/>
        <w:t xml:space="preserve">2: </w:t>
      </w:r>
      <w:r w:rsidR="00486A14" w:rsidRPr="00417946">
        <w:rPr>
          <w:rStyle w:val="Kop1Char"/>
          <w:b/>
          <w:color w:val="000000" w:themeColor="text1"/>
        </w:rPr>
        <w:t xml:space="preserve">Game </w:t>
      </w:r>
      <w:proofErr w:type="spellStart"/>
      <w:r w:rsidR="00486A14" w:rsidRPr="00417946">
        <w:rPr>
          <w:rStyle w:val="Kop1Char"/>
          <w:b/>
          <w:color w:val="000000" w:themeColor="text1"/>
        </w:rPr>
        <w:t>O</w:t>
      </w:r>
      <w:r w:rsidR="00EC7849" w:rsidRPr="00417946">
        <w:rPr>
          <w:rStyle w:val="Kop1Char"/>
          <w:b/>
          <w:color w:val="000000" w:themeColor="text1"/>
        </w:rPr>
        <w:t>verview</w:t>
      </w:r>
      <w:bookmarkEnd w:id="0"/>
      <w:proofErr w:type="spellEnd"/>
    </w:p>
    <w:p w:rsidR="00B4040D" w:rsidRPr="00874B2C" w:rsidRDefault="00B4040D" w:rsidP="004C6F5A">
      <w:pPr>
        <w:pStyle w:val="Kop2"/>
        <w:ind w:firstLine="708"/>
        <w:jc w:val="both"/>
        <w:rPr>
          <w:rStyle w:val="Kop2Char"/>
        </w:rPr>
      </w:pPr>
      <w:bookmarkStart w:id="1" w:name="_Toc429391246"/>
      <w:r w:rsidRPr="00874B2C">
        <w:rPr>
          <w:color w:val="0070C0"/>
        </w:rPr>
        <w:t>2.1</w:t>
      </w:r>
      <w:r w:rsidRPr="00B4040D">
        <w:rPr>
          <w:b/>
          <w:color w:val="0070C0"/>
        </w:rPr>
        <w:t xml:space="preserve"> </w:t>
      </w:r>
      <w:r w:rsidR="00486A14" w:rsidRPr="00906AE3">
        <w:rPr>
          <w:rStyle w:val="Kop2Char"/>
          <w:color w:val="0070C0"/>
        </w:rPr>
        <w:t>Game C</w:t>
      </w:r>
      <w:r w:rsidRPr="00906AE3">
        <w:rPr>
          <w:rStyle w:val="Kop2Char"/>
          <w:color w:val="0070C0"/>
        </w:rPr>
        <w:t>oncept</w:t>
      </w:r>
      <w:bookmarkEnd w:id="1"/>
    </w:p>
    <w:p w:rsidR="00541BEE" w:rsidRDefault="00BF1E30" w:rsidP="002261C5">
      <w:pPr>
        <w:pStyle w:val="Geenafstand"/>
        <w:ind w:left="708"/>
        <w:jc w:val="both"/>
      </w:pPr>
      <w:r>
        <w:t>Sara is gekrompen door een u</w:t>
      </w:r>
      <w:r w:rsidR="006F48F2" w:rsidRPr="003E68E4">
        <w:t>itvi</w:t>
      </w:r>
      <w:r w:rsidR="00874B2C">
        <w:t xml:space="preserve">nding van haar vader en moet in </w:t>
      </w:r>
      <w:r w:rsidR="006F48F2" w:rsidRPr="003E68E4">
        <w:t xml:space="preserve">haar achter tuin </w:t>
      </w:r>
      <w:r w:rsidR="009F64E0" w:rsidRPr="003E68E4">
        <w:t>minuscule</w:t>
      </w:r>
      <w:r w:rsidR="006F48F2" w:rsidRPr="003E68E4">
        <w:t xml:space="preserve"> kristal vinden om de krimp machine</w:t>
      </w:r>
      <w:r w:rsidR="00874B2C">
        <w:t xml:space="preserve"> </w:t>
      </w:r>
      <w:r w:rsidR="006F48F2" w:rsidRPr="003E68E4">
        <w:t xml:space="preserve">te converteren naar een vergroot </w:t>
      </w:r>
      <w:r w:rsidR="00874B2C">
        <w:t xml:space="preserve">machine. Ze ontmoet haar moeder </w:t>
      </w:r>
      <w:r w:rsidR="006F48F2" w:rsidRPr="003E68E4">
        <w:t>die al lan</w:t>
      </w:r>
      <w:r w:rsidR="009F64E0" w:rsidRPr="003E68E4">
        <w:t xml:space="preserve">ger met deze </w:t>
      </w:r>
      <w:r>
        <w:t xml:space="preserve">zoektocht </w:t>
      </w:r>
      <w:r w:rsidR="009F64E0" w:rsidRPr="003E68E4">
        <w:t>bezig is en S</w:t>
      </w:r>
      <w:r w:rsidR="006F48F2" w:rsidRPr="003E68E4">
        <w:t xml:space="preserve">ara begeleid door het </w:t>
      </w:r>
      <w:r>
        <w:t>a</w:t>
      </w:r>
      <w:r w:rsidR="009F64E0" w:rsidRPr="003E68E4">
        <w:t>vontuur</w:t>
      </w:r>
      <w:r w:rsidR="006F48F2" w:rsidRPr="003E68E4">
        <w:t>.</w:t>
      </w:r>
      <w:r w:rsidR="00874B2C">
        <w:t xml:space="preserve"> </w:t>
      </w:r>
      <w:r w:rsidR="006F48F2" w:rsidRPr="003E68E4">
        <w:t>Sara ontdekt dat een heel nieuw wereldje w</w:t>
      </w:r>
      <w:bookmarkStart w:id="2" w:name="_GoBack"/>
      <w:bookmarkEnd w:id="2"/>
      <w:r w:rsidR="006F48F2" w:rsidRPr="003E68E4">
        <w:t>aar insecten niet heel anders</w:t>
      </w:r>
      <w:r w:rsidR="009F64E0" w:rsidRPr="003E68E4">
        <w:t xml:space="preserve"> l</w:t>
      </w:r>
      <w:r w:rsidR="006F48F2" w:rsidRPr="003E68E4">
        <w:t xml:space="preserve">even dan wij als mensen. Een oorlog tussen </w:t>
      </w:r>
      <w:r w:rsidR="00907050" w:rsidRPr="003E68E4">
        <w:t>mieren en termieten.</w:t>
      </w:r>
      <w:r w:rsidR="009F64E0" w:rsidRPr="003E68E4">
        <w:t xml:space="preserve"> </w:t>
      </w:r>
      <w:r w:rsidR="00907050" w:rsidRPr="003E68E4">
        <w:t>Sociale klassen verschil tussen rijk en armoede.</w:t>
      </w:r>
    </w:p>
    <w:p w:rsidR="00486A14" w:rsidRPr="003E68E4" w:rsidRDefault="00486A14" w:rsidP="004C6F5A">
      <w:pPr>
        <w:pStyle w:val="Geenafstand"/>
        <w:ind w:left="1416"/>
        <w:jc w:val="both"/>
      </w:pPr>
    </w:p>
    <w:p w:rsidR="001E6E59" w:rsidRPr="00B4040D" w:rsidRDefault="00486A14" w:rsidP="004C6F5A">
      <w:pPr>
        <w:pStyle w:val="Kop2"/>
        <w:ind w:firstLine="708"/>
        <w:jc w:val="both"/>
      </w:pPr>
      <w:bookmarkStart w:id="3" w:name="_Toc429391247"/>
      <w:r>
        <w:rPr>
          <w:color w:val="FF0000"/>
        </w:rPr>
        <w:t>2.2 Feature S</w:t>
      </w:r>
      <w:r w:rsidR="00B4040D" w:rsidRPr="00874B2C">
        <w:rPr>
          <w:color w:val="FF0000"/>
        </w:rPr>
        <w:t>et</w:t>
      </w:r>
      <w:bookmarkEnd w:id="3"/>
    </w:p>
    <w:p w:rsidR="00553AAF" w:rsidRDefault="00BF1E30" w:rsidP="002261C5">
      <w:pPr>
        <w:spacing w:after="0" w:line="240" w:lineRule="auto"/>
        <w:ind w:left="708"/>
        <w:jc w:val="both"/>
      </w:pPr>
      <w:r>
        <w:t>Het</w:t>
      </w:r>
      <w:r w:rsidR="00907050" w:rsidRPr="003E68E4">
        <w:t xml:space="preserve"> game sp</w:t>
      </w:r>
      <w:r>
        <w:t>eelt af in de achtertuin. Door m</w:t>
      </w:r>
      <w:r w:rsidR="00907050" w:rsidRPr="003E68E4">
        <w:t xml:space="preserve">iddel van gigantische </w:t>
      </w:r>
      <w:r w:rsidR="004501ED" w:rsidRPr="003E68E4">
        <w:t>objecten</w:t>
      </w:r>
      <w:r w:rsidR="00622E92">
        <w:t xml:space="preserve"> </w:t>
      </w:r>
      <w:r w:rsidR="00553AAF">
        <w:t xml:space="preserve"> </w:t>
      </w:r>
      <w:r>
        <w:t xml:space="preserve">zoals </w:t>
      </w:r>
    </w:p>
    <w:p w:rsidR="00BF1E30" w:rsidRDefault="001749D6" w:rsidP="002261C5">
      <w:pPr>
        <w:spacing w:after="0" w:line="240" w:lineRule="auto"/>
        <w:ind w:left="708"/>
        <w:jc w:val="both"/>
      </w:pPr>
      <w:r w:rsidRPr="003E68E4">
        <w:t>(gras</w:t>
      </w:r>
      <w:r w:rsidR="009F64E0" w:rsidRPr="003E68E4">
        <w:t xml:space="preserve"> </w:t>
      </w:r>
      <w:r w:rsidRPr="003E68E4">
        <w:t>,speelgoed,</w:t>
      </w:r>
      <w:r w:rsidR="009F64E0" w:rsidRPr="003E68E4">
        <w:t xml:space="preserve"> </w:t>
      </w:r>
      <w:r w:rsidRPr="003E68E4">
        <w:t>huishoudelijk gereedschap) komt dit tot uiting.</w:t>
      </w:r>
    </w:p>
    <w:p w:rsidR="00622E92" w:rsidRPr="00622E92" w:rsidRDefault="00622E92" w:rsidP="004C6F5A">
      <w:pPr>
        <w:spacing w:after="0" w:line="240" w:lineRule="auto"/>
        <w:ind w:left="2124" w:hanging="708"/>
        <w:jc w:val="both"/>
      </w:pPr>
    </w:p>
    <w:p w:rsidR="00B4040D" w:rsidRPr="00417946" w:rsidRDefault="00B4040D" w:rsidP="004C6F5A">
      <w:pPr>
        <w:pStyle w:val="Kop2"/>
        <w:ind w:firstLine="708"/>
        <w:jc w:val="both"/>
        <w:rPr>
          <w:color w:val="00B050"/>
        </w:rPr>
      </w:pPr>
      <w:bookmarkStart w:id="4" w:name="_Toc429391248"/>
      <w:r w:rsidRPr="00417946">
        <w:rPr>
          <w:color w:val="00B050"/>
        </w:rPr>
        <w:t>2.3 Game Standpunt</w:t>
      </w:r>
      <w:bookmarkEnd w:id="4"/>
    </w:p>
    <w:p w:rsidR="00093D89" w:rsidRDefault="00486A14" w:rsidP="002261C5">
      <w:pPr>
        <w:spacing w:after="0"/>
        <w:ind w:left="708"/>
      </w:pPr>
      <w:r>
        <w:t>3th Person</w:t>
      </w:r>
      <w:r w:rsidR="009F64E0" w:rsidRPr="003E68E4">
        <w:t xml:space="preserve"> omdat je dan de ve</w:t>
      </w:r>
      <w:r w:rsidR="00553AAF">
        <w:t xml:space="preserve">rhouding tussen groot en klein makkelijker kan </w:t>
      </w:r>
      <w:r w:rsidR="009F64E0" w:rsidRPr="003E68E4">
        <w:t>weergeven.</w:t>
      </w:r>
    </w:p>
    <w:p w:rsidR="00486A14" w:rsidRPr="00486A14" w:rsidRDefault="00486A14" w:rsidP="004C6F5A">
      <w:pPr>
        <w:spacing w:after="0"/>
        <w:ind w:left="708" w:firstLine="708"/>
        <w:jc w:val="both"/>
      </w:pPr>
    </w:p>
    <w:p w:rsidR="00B4040D" w:rsidRPr="00417946" w:rsidRDefault="00B4040D" w:rsidP="004C6F5A">
      <w:pPr>
        <w:pStyle w:val="Kop2"/>
        <w:ind w:firstLine="708"/>
        <w:jc w:val="both"/>
        <w:rPr>
          <w:color w:val="FFC000"/>
        </w:rPr>
      </w:pPr>
      <w:bookmarkStart w:id="5" w:name="_Toc429391249"/>
      <w:r w:rsidRPr="00417946">
        <w:rPr>
          <w:color w:val="FFC000"/>
        </w:rPr>
        <w:t>2.4 Karakters</w:t>
      </w:r>
      <w:bookmarkEnd w:id="5"/>
    </w:p>
    <w:p w:rsidR="006E2084" w:rsidRPr="003E68E4" w:rsidRDefault="009F64E0" w:rsidP="004C6F5A">
      <w:pPr>
        <w:pStyle w:val="Lijstalinea"/>
        <w:numPr>
          <w:ilvl w:val="0"/>
          <w:numId w:val="6"/>
        </w:numPr>
        <w:jc w:val="both"/>
      </w:pPr>
      <w:r w:rsidRPr="003E68E4">
        <w:t>Sara (</w:t>
      </w:r>
      <w:r w:rsidR="00BF1E30">
        <w:t>klein meisje met lang haar, gotiek</w:t>
      </w:r>
      <w:r w:rsidR="00B70243" w:rsidRPr="003E68E4">
        <w:t xml:space="preserve"> stijl kleding</w:t>
      </w:r>
      <w:r w:rsidR="00BF1E30">
        <w:t>,</w:t>
      </w:r>
      <w:r w:rsidR="00486A14">
        <w:t xml:space="preserve"> </w:t>
      </w:r>
      <w:r w:rsidR="00B70243" w:rsidRPr="003E68E4">
        <w:t>niet snel onder het indruk i.v.</w:t>
      </w:r>
      <w:r w:rsidR="00486A14">
        <w:t>m. gebeurtenissen in haar leven)</w:t>
      </w:r>
      <w:r w:rsidR="00BF1E30">
        <w:t>.</w:t>
      </w:r>
    </w:p>
    <w:p w:rsidR="00907050" w:rsidRPr="003E68E4" w:rsidRDefault="009F64E0" w:rsidP="004C6F5A">
      <w:pPr>
        <w:pStyle w:val="Lijstalinea"/>
        <w:numPr>
          <w:ilvl w:val="0"/>
          <w:numId w:val="6"/>
        </w:numPr>
        <w:jc w:val="both"/>
      </w:pPr>
      <w:r w:rsidRPr="003E68E4">
        <w:t>Moeder</w:t>
      </w:r>
      <w:r w:rsidR="00BF1E30">
        <w:t xml:space="preserve"> (s</w:t>
      </w:r>
      <w:r w:rsidR="00B70243" w:rsidRPr="003E68E4">
        <w:t>tandaard huisvrouw)</w:t>
      </w:r>
      <w:r w:rsidR="00BF1E30">
        <w:t>.</w:t>
      </w:r>
    </w:p>
    <w:p w:rsidR="00907050" w:rsidRPr="003E68E4" w:rsidRDefault="009F64E0" w:rsidP="004C6F5A">
      <w:pPr>
        <w:pStyle w:val="Lijstalinea"/>
        <w:numPr>
          <w:ilvl w:val="0"/>
          <w:numId w:val="6"/>
        </w:numPr>
        <w:jc w:val="both"/>
      </w:pPr>
      <w:r w:rsidRPr="003E68E4">
        <w:t>Vader</w:t>
      </w:r>
      <w:r w:rsidR="00B70243" w:rsidRPr="003E68E4">
        <w:t xml:space="preserve"> (</w:t>
      </w:r>
      <w:r w:rsidR="00BF1E30">
        <w:t>g</w:t>
      </w:r>
      <w:r w:rsidR="00B70243" w:rsidRPr="003E68E4">
        <w:t xml:space="preserve">ekke uitvinder met </w:t>
      </w:r>
      <w:r w:rsidR="00BF1E30">
        <w:t xml:space="preserve">een </w:t>
      </w:r>
      <w:r w:rsidR="00B70243" w:rsidRPr="003E68E4">
        <w:t xml:space="preserve">bril en kort slordige haar </w:t>
      </w:r>
      <w:r w:rsidR="00486A14">
        <w:t xml:space="preserve">en een witte </w:t>
      </w:r>
      <w:r w:rsidR="00B70243" w:rsidRPr="003E68E4">
        <w:t>doctors overal.</w:t>
      </w:r>
    </w:p>
    <w:p w:rsidR="00907050" w:rsidRPr="003E68E4" w:rsidRDefault="00B70243" w:rsidP="004C6F5A">
      <w:pPr>
        <w:pStyle w:val="Lijstalinea"/>
        <w:numPr>
          <w:ilvl w:val="0"/>
          <w:numId w:val="6"/>
        </w:numPr>
        <w:jc w:val="both"/>
      </w:pPr>
      <w:r w:rsidRPr="003E68E4">
        <w:t>M</w:t>
      </w:r>
      <w:r w:rsidR="00BF1E30">
        <w:t>ieren (s</w:t>
      </w:r>
      <w:r w:rsidR="00907050" w:rsidRPr="003E68E4">
        <w:t>oldaten</w:t>
      </w:r>
      <w:r w:rsidRPr="003E68E4">
        <w:t xml:space="preserve"> grotere kaken</w:t>
      </w:r>
      <w:r w:rsidR="00907050" w:rsidRPr="003E68E4">
        <w:t>,</w:t>
      </w:r>
      <w:r w:rsidRPr="003E68E4">
        <w:t xml:space="preserve"> </w:t>
      </w:r>
      <w:r w:rsidR="00BF1E30">
        <w:t>b</w:t>
      </w:r>
      <w:r w:rsidRPr="003E68E4">
        <w:t>urgers</w:t>
      </w:r>
      <w:r w:rsidR="00BA4AFD" w:rsidRPr="003E68E4">
        <w:t>,</w:t>
      </w:r>
      <w:r w:rsidR="004501ED" w:rsidRPr="003E68E4">
        <w:t>)</w:t>
      </w:r>
      <w:r w:rsidR="00BF1E30">
        <w:t>.</w:t>
      </w:r>
    </w:p>
    <w:p w:rsidR="004501ED" w:rsidRPr="003E68E4" w:rsidRDefault="00B70243" w:rsidP="004C6F5A">
      <w:pPr>
        <w:pStyle w:val="Lijstalinea"/>
        <w:numPr>
          <w:ilvl w:val="0"/>
          <w:numId w:val="6"/>
        </w:numPr>
        <w:jc w:val="both"/>
      </w:pPr>
      <w:r w:rsidRPr="003E68E4">
        <w:t>T</w:t>
      </w:r>
      <w:r w:rsidR="00BF1E30">
        <w:t>ermieten (s</w:t>
      </w:r>
      <w:r w:rsidR="004501ED" w:rsidRPr="003E68E4">
        <w:t>oldaten</w:t>
      </w:r>
      <w:r w:rsidR="00CA3CE6" w:rsidRPr="003E68E4">
        <w:t xml:space="preserve"> grote kaken</w:t>
      </w:r>
      <w:r w:rsidR="00BF1E30">
        <w:t>, g</w:t>
      </w:r>
      <w:r w:rsidR="004501ED" w:rsidRPr="003E68E4">
        <w:t>eneraal</w:t>
      </w:r>
      <w:r w:rsidR="00CA3CE6" w:rsidRPr="003E68E4">
        <w:t xml:space="preserve"> heeft vleugels</w:t>
      </w:r>
      <w:r w:rsidR="004501ED" w:rsidRPr="003E68E4">
        <w:t>,</w:t>
      </w:r>
      <w:r w:rsidR="00BF1E30">
        <w:t xml:space="preserve"> g</w:t>
      </w:r>
      <w:r w:rsidR="004501ED" w:rsidRPr="003E68E4">
        <w:t>ladiatoren</w:t>
      </w:r>
      <w:r w:rsidR="0014345C" w:rsidRPr="003E68E4">
        <w:t xml:space="preserve"> </w:t>
      </w:r>
      <w:r w:rsidR="00486A14">
        <w:t xml:space="preserve">romeins </w:t>
      </w:r>
      <w:r w:rsidR="00BF1E30">
        <w:t>uitrusting</w:t>
      </w:r>
      <w:r w:rsidR="004501ED" w:rsidRPr="003E68E4">
        <w:t>)</w:t>
      </w:r>
      <w:r w:rsidR="00BF1E30">
        <w:t>.</w:t>
      </w:r>
    </w:p>
    <w:p w:rsidR="004501ED" w:rsidRPr="003E68E4" w:rsidRDefault="00B70243" w:rsidP="004C6F5A">
      <w:pPr>
        <w:pStyle w:val="Lijstalinea"/>
        <w:numPr>
          <w:ilvl w:val="0"/>
          <w:numId w:val="6"/>
        </w:numPr>
        <w:jc w:val="both"/>
      </w:pPr>
      <w:r w:rsidRPr="003E68E4">
        <w:t>Vliegend hert</w:t>
      </w:r>
      <w:r w:rsidR="004501ED" w:rsidRPr="003E68E4">
        <w:t xml:space="preserve"> (</w:t>
      </w:r>
      <w:r w:rsidR="00BF1E30">
        <w:t>baas</w:t>
      </w:r>
      <w:r w:rsidR="00CA3CE6" w:rsidRPr="003E68E4">
        <w:t xml:space="preserve"> extreem groot</w:t>
      </w:r>
      <w:r w:rsidR="004501ED" w:rsidRPr="003E68E4">
        <w:t>)</w:t>
      </w:r>
      <w:r w:rsidR="00BF1E30">
        <w:t>.</w:t>
      </w:r>
    </w:p>
    <w:p w:rsidR="00BA4AFD" w:rsidRPr="003E68E4" w:rsidRDefault="00B70243" w:rsidP="004C6F5A">
      <w:pPr>
        <w:pStyle w:val="Lijstalinea"/>
        <w:numPr>
          <w:ilvl w:val="0"/>
          <w:numId w:val="6"/>
        </w:numPr>
        <w:jc w:val="both"/>
      </w:pPr>
      <w:r w:rsidRPr="003E68E4">
        <w:t>Vuur vlieg</w:t>
      </w:r>
      <w:r w:rsidR="00CA3CE6" w:rsidRPr="003E68E4">
        <w:t xml:space="preserve"> (</w:t>
      </w:r>
      <w:r w:rsidR="00BF1E30">
        <w:t>v</w:t>
      </w:r>
      <w:r w:rsidR="00CA3CE6" w:rsidRPr="003E68E4">
        <w:t>liegende insect met gloeiende kont</w:t>
      </w:r>
      <w:r w:rsidR="00BF1E30">
        <w:t>).</w:t>
      </w:r>
    </w:p>
    <w:p w:rsidR="00B70243" w:rsidRPr="003E68E4" w:rsidRDefault="00B22A59" w:rsidP="004C6F5A">
      <w:pPr>
        <w:pStyle w:val="Lijstalinea"/>
        <w:numPr>
          <w:ilvl w:val="0"/>
          <w:numId w:val="6"/>
        </w:numPr>
        <w:jc w:val="both"/>
      </w:pPr>
      <w:r>
        <w:t>Zwarte Weduwe</w:t>
      </w:r>
      <w:r w:rsidR="00984F8C">
        <w:t xml:space="preserve"> (</w:t>
      </w:r>
      <w:r>
        <w:t>spin boss</w:t>
      </w:r>
      <w:r w:rsidR="00CA3CE6" w:rsidRPr="003E68E4">
        <w:t>)</w:t>
      </w:r>
      <w:r w:rsidR="00BF1E30">
        <w:t>.</w:t>
      </w:r>
    </w:p>
    <w:p w:rsidR="00622E92" w:rsidRDefault="00B22A59" w:rsidP="004C6F5A">
      <w:pPr>
        <w:pStyle w:val="Lijstalinea"/>
        <w:numPr>
          <w:ilvl w:val="0"/>
          <w:numId w:val="6"/>
        </w:numPr>
        <w:jc w:val="both"/>
      </w:pPr>
      <w:r>
        <w:t>Kakkerlakken (</w:t>
      </w:r>
      <w:proofErr w:type="spellStart"/>
      <w:r>
        <w:t>enemy</w:t>
      </w:r>
      <w:proofErr w:type="spellEnd"/>
      <w:r>
        <w:t>).</w:t>
      </w:r>
    </w:p>
    <w:p w:rsidR="00874B2C" w:rsidRDefault="00874B2C" w:rsidP="004C6F5A">
      <w:pPr>
        <w:jc w:val="both"/>
      </w:pPr>
      <w:r>
        <w:br w:type="page"/>
      </w:r>
    </w:p>
    <w:p w:rsidR="00B4040D" w:rsidRPr="00486A14" w:rsidRDefault="00B4040D" w:rsidP="004C6F5A">
      <w:pPr>
        <w:pStyle w:val="Kop2"/>
        <w:ind w:firstLine="708"/>
        <w:jc w:val="both"/>
        <w:rPr>
          <w:color w:val="C00000"/>
        </w:rPr>
      </w:pPr>
      <w:bookmarkStart w:id="6" w:name="_Toc429391250"/>
      <w:r w:rsidRPr="00486A14">
        <w:rPr>
          <w:color w:val="C00000"/>
        </w:rPr>
        <w:lastRenderedPageBreak/>
        <w:t>2.5 Puzzels</w:t>
      </w:r>
      <w:bookmarkEnd w:id="6"/>
    </w:p>
    <w:p w:rsidR="003E68E4" w:rsidRPr="003E68E4" w:rsidRDefault="00CA3CE6" w:rsidP="004C6F5A">
      <w:pPr>
        <w:pStyle w:val="Lijstalinea"/>
        <w:numPr>
          <w:ilvl w:val="0"/>
          <w:numId w:val="3"/>
        </w:numPr>
        <w:jc w:val="both"/>
      </w:pPr>
      <w:r w:rsidRPr="003E68E4">
        <w:t xml:space="preserve">Lieveheersbeestjes puzzel: Je hebt een </w:t>
      </w:r>
      <w:r w:rsidR="00486A14">
        <w:t xml:space="preserve">romeins cijfer code op een </w:t>
      </w:r>
      <w:r w:rsidR="0014345C" w:rsidRPr="003E68E4">
        <w:t xml:space="preserve">boomstam en die </w:t>
      </w:r>
      <w:r w:rsidRPr="003E68E4">
        <w:t xml:space="preserve">moet </w:t>
      </w:r>
      <w:r w:rsidR="00BF1E30">
        <w:t>overeenkomen</w:t>
      </w:r>
      <w:r w:rsidRPr="003E68E4">
        <w:t xml:space="preserve"> met het aantal ogen </w:t>
      </w:r>
      <w:r w:rsidR="00486A14">
        <w:t xml:space="preserve">dat het </w:t>
      </w:r>
      <w:r w:rsidRPr="003E68E4">
        <w:t>lieveheersbeestje</w:t>
      </w:r>
      <w:r w:rsidR="0014345C" w:rsidRPr="003E68E4">
        <w:t xml:space="preserve"> op hun ruggen </w:t>
      </w:r>
      <w:r w:rsidRPr="003E68E4">
        <w:t>hebben.</w:t>
      </w:r>
      <w:r w:rsidR="0014345C" w:rsidRPr="003E68E4">
        <w:t xml:space="preserve"> </w:t>
      </w:r>
    </w:p>
    <w:p w:rsidR="00486A14" w:rsidRDefault="00EC7849" w:rsidP="004C6F5A">
      <w:pPr>
        <w:pStyle w:val="Lijstalinea"/>
        <w:numPr>
          <w:ilvl w:val="0"/>
          <w:numId w:val="3"/>
        </w:numPr>
        <w:jc w:val="both"/>
      </w:pPr>
      <w:r w:rsidRPr="003E68E4">
        <w:t>Kleurencombinatie met sten</w:t>
      </w:r>
      <w:r w:rsidR="00CA3CE6" w:rsidRPr="003E68E4">
        <w:t xml:space="preserve">en: Er </w:t>
      </w:r>
      <w:r w:rsidR="0014345C" w:rsidRPr="003E68E4">
        <w:t>liggen 4</w:t>
      </w:r>
      <w:r w:rsidR="00486A14">
        <w:t xml:space="preserve"> verschillende kleuren stenen </w:t>
      </w:r>
      <w:r w:rsidR="00093D89">
        <w:t xml:space="preserve">verspreid </w:t>
      </w:r>
      <w:r w:rsidR="0014345C" w:rsidRPr="003E68E4">
        <w:t>door het gebied waar je in zit. Er zijn ook</w:t>
      </w:r>
      <w:r w:rsidR="00486A14">
        <w:t xml:space="preserve"> 4 platformen met </w:t>
      </w:r>
      <w:r w:rsidR="0014345C" w:rsidRPr="003E68E4">
        <w:t>dezelfde</w:t>
      </w:r>
      <w:r w:rsidR="00093D89">
        <w:t xml:space="preserve"> </w:t>
      </w:r>
      <w:r w:rsidR="0014345C" w:rsidRPr="003E68E4">
        <w:t>kleu</w:t>
      </w:r>
      <w:r w:rsidR="00486A14">
        <w:t xml:space="preserve">ren. Het is de bedoeling dat je </w:t>
      </w:r>
      <w:r w:rsidR="0014345C" w:rsidRPr="003E68E4">
        <w:t xml:space="preserve">de stenen </w:t>
      </w:r>
      <w:r w:rsidR="00093D89">
        <w:t>met dezelfde</w:t>
      </w:r>
      <w:r w:rsidR="00486A14">
        <w:t xml:space="preserve"> kleuren </w:t>
      </w:r>
      <w:r w:rsidR="00093D89">
        <w:t>op deze platform plaatst.</w:t>
      </w:r>
    </w:p>
    <w:p w:rsidR="00486A14" w:rsidRPr="00093D89" w:rsidRDefault="00486A14" w:rsidP="004C6F5A">
      <w:pPr>
        <w:pStyle w:val="Lijstalinea"/>
        <w:ind w:left="1776"/>
        <w:jc w:val="both"/>
      </w:pPr>
    </w:p>
    <w:p w:rsidR="00B4040D" w:rsidRPr="00486A14" w:rsidRDefault="00B4040D" w:rsidP="004C6F5A">
      <w:pPr>
        <w:pStyle w:val="Kop2"/>
        <w:ind w:firstLine="708"/>
        <w:jc w:val="both"/>
        <w:rPr>
          <w:color w:val="7030A0"/>
        </w:rPr>
      </w:pPr>
      <w:bookmarkStart w:id="7" w:name="_Toc429391251"/>
      <w:r w:rsidRPr="00486A14">
        <w:rPr>
          <w:color w:val="7030A0"/>
        </w:rPr>
        <w:t xml:space="preserve">2.6  </w:t>
      </w:r>
      <w:bookmarkEnd w:id="7"/>
      <w:r w:rsidR="00D32594" w:rsidRPr="00D32594">
        <w:rPr>
          <w:color w:val="7030A0"/>
        </w:rPr>
        <w:t>Interactie met</w:t>
      </w:r>
      <w:r w:rsidR="00D32594">
        <w:rPr>
          <w:color w:val="7030A0"/>
        </w:rPr>
        <w:t xml:space="preserve"> de</w:t>
      </w:r>
      <w:r w:rsidR="00D32594" w:rsidRPr="00D32594">
        <w:rPr>
          <w:color w:val="7030A0"/>
        </w:rPr>
        <w:t xml:space="preserve"> omgeving</w:t>
      </w:r>
    </w:p>
    <w:p w:rsidR="003E68E4" w:rsidRPr="003E68E4" w:rsidRDefault="0014345C" w:rsidP="00906AE3">
      <w:pPr>
        <w:pStyle w:val="Lijstalinea"/>
        <w:numPr>
          <w:ilvl w:val="0"/>
          <w:numId w:val="5"/>
        </w:numPr>
      </w:pPr>
      <w:r w:rsidRPr="003E68E4">
        <w:t>Insecten door middel van praten of vechten.</w:t>
      </w:r>
    </w:p>
    <w:p w:rsidR="003E68E4" w:rsidRPr="003E68E4" w:rsidRDefault="006D1A5E" w:rsidP="00906AE3">
      <w:pPr>
        <w:pStyle w:val="Lijstalinea"/>
        <w:numPr>
          <w:ilvl w:val="0"/>
          <w:numId w:val="5"/>
        </w:numPr>
      </w:pPr>
      <w:r w:rsidRPr="003E68E4">
        <w:t>Moeder</w:t>
      </w:r>
      <w:r w:rsidR="0014345C" w:rsidRPr="003E68E4">
        <w:t xml:space="preserve"> door middel van een gesprek te voeren.</w:t>
      </w:r>
    </w:p>
    <w:p w:rsidR="0014345C" w:rsidRDefault="0014345C" w:rsidP="00906AE3">
      <w:pPr>
        <w:pStyle w:val="Lijstalinea"/>
        <w:numPr>
          <w:ilvl w:val="0"/>
          <w:numId w:val="5"/>
        </w:numPr>
      </w:pPr>
      <w:r w:rsidRPr="003E68E4">
        <w:t xml:space="preserve">Plekken die voor Sara onbereikbaar zijn, door middel van </w:t>
      </w:r>
      <w:proofErr w:type="spellStart"/>
      <w:r w:rsidR="00906AE3">
        <w:t>summonen</w:t>
      </w:r>
      <w:proofErr w:type="spellEnd"/>
      <w:r w:rsidR="00906AE3">
        <w:t xml:space="preserve"> van je </w:t>
      </w:r>
      <w:r w:rsidRPr="003E68E4">
        <w:t>insect vrienden.</w:t>
      </w:r>
    </w:p>
    <w:p w:rsidR="00093D89" w:rsidRDefault="00FA323C" w:rsidP="004C6F5A">
      <w:pPr>
        <w:pStyle w:val="Lijstalinea"/>
        <w:numPr>
          <w:ilvl w:val="0"/>
          <w:numId w:val="5"/>
        </w:numPr>
        <w:jc w:val="both"/>
      </w:pPr>
      <w:r>
        <w:t xml:space="preserve">Winkels waar je spullen kunt kopen voor </w:t>
      </w:r>
      <w:proofErr w:type="spellStart"/>
      <w:r w:rsidR="00906AE3">
        <w:t>currancy</w:t>
      </w:r>
      <w:proofErr w:type="spellEnd"/>
      <w:r>
        <w:t>.</w:t>
      </w:r>
    </w:p>
    <w:p w:rsidR="00486A14" w:rsidRDefault="00486A14" w:rsidP="004C6F5A">
      <w:pPr>
        <w:jc w:val="both"/>
        <w:rPr>
          <w:b/>
        </w:rPr>
      </w:pPr>
      <w:r>
        <w:rPr>
          <w:b/>
        </w:rPr>
        <w:br w:type="page"/>
      </w:r>
    </w:p>
    <w:p w:rsidR="00EC7849" w:rsidRPr="001F10BD" w:rsidRDefault="00EC7849" w:rsidP="004C6F5A">
      <w:pPr>
        <w:pStyle w:val="Kop1"/>
        <w:jc w:val="both"/>
        <w:rPr>
          <w:b/>
          <w:color w:val="000000" w:themeColor="text1"/>
          <w:lang w:val="en-US"/>
        </w:rPr>
      </w:pPr>
      <w:bookmarkStart w:id="8" w:name="_Toc429391252"/>
      <w:r w:rsidRPr="001F10BD">
        <w:rPr>
          <w:b/>
          <w:color w:val="000000" w:themeColor="text1"/>
          <w:lang w:val="en-US"/>
        </w:rPr>
        <w:lastRenderedPageBreak/>
        <w:t>3: Genre</w:t>
      </w:r>
      <w:bookmarkEnd w:id="8"/>
    </w:p>
    <w:p w:rsidR="001E6E59" w:rsidRPr="001F10BD" w:rsidRDefault="00B4040D" w:rsidP="004C6F5A">
      <w:pPr>
        <w:pStyle w:val="Kop2"/>
        <w:ind w:firstLine="708"/>
        <w:jc w:val="both"/>
        <w:rPr>
          <w:lang w:val="en-US"/>
        </w:rPr>
      </w:pPr>
      <w:bookmarkStart w:id="9" w:name="_Toc429391253"/>
      <w:r w:rsidRPr="001F10BD">
        <w:rPr>
          <w:lang w:val="en-US"/>
        </w:rPr>
        <w:t>3.1 Game genre</w:t>
      </w:r>
      <w:bookmarkEnd w:id="9"/>
    </w:p>
    <w:p w:rsidR="00093D89" w:rsidRDefault="0014345C" w:rsidP="002261C5">
      <w:pPr>
        <w:spacing w:after="0"/>
        <w:ind w:left="708"/>
        <w:jc w:val="both"/>
      </w:pPr>
      <w:proofErr w:type="spellStart"/>
      <w:r w:rsidRPr="001F10BD">
        <w:rPr>
          <w:lang w:val="en-US"/>
        </w:rPr>
        <w:t>P</w:t>
      </w:r>
      <w:r w:rsidR="00BF1E30" w:rsidRPr="001F10BD">
        <w:rPr>
          <w:lang w:val="en-US"/>
        </w:rPr>
        <w:t>uzzel</w:t>
      </w:r>
      <w:proofErr w:type="spellEnd"/>
      <w:r w:rsidR="00BF1E30" w:rsidRPr="001F10BD">
        <w:rPr>
          <w:lang w:val="en-US"/>
        </w:rPr>
        <w:t>,</w:t>
      </w:r>
      <w:r w:rsidRPr="001F10BD">
        <w:rPr>
          <w:lang w:val="en-US"/>
        </w:rPr>
        <w:t xml:space="preserve"> </w:t>
      </w:r>
      <w:proofErr w:type="spellStart"/>
      <w:r w:rsidR="00BF1E30" w:rsidRPr="001F10BD">
        <w:rPr>
          <w:lang w:val="en-US"/>
        </w:rPr>
        <w:t>avontuur</w:t>
      </w:r>
      <w:proofErr w:type="spellEnd"/>
      <w:r w:rsidR="00BF1E30" w:rsidRPr="001F10BD">
        <w:rPr>
          <w:lang w:val="en-US"/>
        </w:rPr>
        <w:t xml:space="preserve">, </w:t>
      </w:r>
      <w:r w:rsidR="00906AE3" w:rsidRPr="001F10BD">
        <w:rPr>
          <w:lang w:val="en-US"/>
        </w:rPr>
        <w:t>hack and slash</w:t>
      </w:r>
      <w:r w:rsidR="00BF1E30" w:rsidRPr="001F10BD">
        <w:rPr>
          <w:lang w:val="en-US"/>
        </w:rPr>
        <w:t xml:space="preserve">, </w:t>
      </w:r>
      <w:proofErr w:type="spellStart"/>
      <w:r w:rsidR="00FD5CBD" w:rsidRPr="001F10BD">
        <w:rPr>
          <w:lang w:val="en-US"/>
        </w:rPr>
        <w:t>l</w:t>
      </w:r>
      <w:r w:rsidR="00747108" w:rsidRPr="001F10BD">
        <w:rPr>
          <w:lang w:val="en-US"/>
        </w:rPr>
        <w:t>ineair</w:t>
      </w:r>
      <w:proofErr w:type="spellEnd"/>
      <w:r w:rsidR="00906AE3" w:rsidRPr="001F10BD">
        <w:rPr>
          <w:lang w:val="en-US"/>
        </w:rPr>
        <w:t xml:space="preserve"> path</w:t>
      </w:r>
      <w:r w:rsidR="00FD5CBD" w:rsidRPr="001F10BD">
        <w:rPr>
          <w:lang w:val="en-US"/>
        </w:rPr>
        <w:t>.</w:t>
      </w:r>
      <w:r w:rsidR="00553AAF" w:rsidRPr="001F10BD">
        <w:rPr>
          <w:lang w:val="en-US"/>
        </w:rPr>
        <w:t xml:space="preserve"> </w:t>
      </w:r>
      <w:r w:rsidR="001749D6" w:rsidRPr="003E68E4">
        <w:t xml:space="preserve">Sara zal </w:t>
      </w:r>
      <w:r w:rsidR="007417E8" w:rsidRPr="003E68E4">
        <w:t>vijanden</w:t>
      </w:r>
      <w:r w:rsidR="001749D6" w:rsidRPr="003E68E4">
        <w:t xml:space="preserve"> m</w:t>
      </w:r>
      <w:r w:rsidR="007417E8" w:rsidRPr="003E68E4">
        <w:t xml:space="preserve">oeten bevechten door de </w:t>
      </w:r>
      <w:r w:rsidR="00FD5CBD">
        <w:t>gevecht</w:t>
      </w:r>
      <w:r w:rsidR="007417E8" w:rsidRPr="003E68E4">
        <w:t xml:space="preserve"> </w:t>
      </w:r>
      <w:r w:rsidR="00906AE3">
        <w:t>skills</w:t>
      </w:r>
      <w:r w:rsidR="004C6F5A">
        <w:t xml:space="preserve"> komt het </w:t>
      </w:r>
      <w:r w:rsidR="00906AE3">
        <w:t xml:space="preserve">hack </w:t>
      </w:r>
      <w:proofErr w:type="spellStart"/>
      <w:r w:rsidR="00906AE3">
        <w:t>and</w:t>
      </w:r>
      <w:proofErr w:type="spellEnd"/>
      <w:r w:rsidR="00906AE3">
        <w:t xml:space="preserve"> slash </w:t>
      </w:r>
      <w:r w:rsidR="001749D6" w:rsidRPr="003E68E4">
        <w:t>element tot uiting.</w:t>
      </w:r>
      <w:r w:rsidR="00553AAF">
        <w:t xml:space="preserve"> </w:t>
      </w:r>
      <w:r w:rsidR="001749D6" w:rsidRPr="003E68E4">
        <w:t xml:space="preserve">Het </w:t>
      </w:r>
      <w:r w:rsidR="00FD5CBD">
        <w:t>level</w:t>
      </w:r>
      <w:r w:rsidR="007417E8" w:rsidRPr="003E68E4">
        <w:t xml:space="preserve"> </w:t>
      </w:r>
      <w:r w:rsidR="001749D6" w:rsidRPr="003E68E4">
        <w:t xml:space="preserve">element word aangehouden door </w:t>
      </w:r>
      <w:r w:rsidR="00FD5CBD">
        <w:t>level</w:t>
      </w:r>
      <w:r w:rsidR="001749D6" w:rsidRPr="003E68E4">
        <w:t xml:space="preserve"> </w:t>
      </w:r>
      <w:r w:rsidR="00FD5CBD">
        <w:t>ontwerp</w:t>
      </w:r>
      <w:r w:rsidR="001749D6" w:rsidRPr="003E68E4">
        <w:t xml:space="preserve"> ze zal veel moete springen en dergelijke om door de levels te komen.</w:t>
      </w:r>
      <w:r w:rsidR="00553AAF">
        <w:t xml:space="preserve"> </w:t>
      </w:r>
      <w:r w:rsidR="001749D6" w:rsidRPr="003E68E4">
        <w:t xml:space="preserve">Elk level zal een </w:t>
      </w:r>
      <w:r w:rsidR="007417E8" w:rsidRPr="003E68E4">
        <w:t>puzzel</w:t>
      </w:r>
      <w:r w:rsidR="001749D6" w:rsidRPr="003E68E4">
        <w:t xml:space="preserve"> element bevatte om een </w:t>
      </w:r>
      <w:r w:rsidR="00FD5CBD">
        <w:t>baas</w:t>
      </w:r>
      <w:r w:rsidR="001749D6" w:rsidRPr="003E68E4">
        <w:t xml:space="preserve"> </w:t>
      </w:r>
      <w:r w:rsidR="00FD5CBD">
        <w:t>gevecht</w:t>
      </w:r>
      <w:r w:rsidR="001749D6" w:rsidRPr="003E68E4">
        <w:t xml:space="preserve"> toegankelijk te maken voor </w:t>
      </w:r>
      <w:r w:rsidR="00FD5CBD">
        <w:t>vooruitgang in het spel</w:t>
      </w:r>
      <w:r w:rsidR="007417E8" w:rsidRPr="003E68E4">
        <w:t>.</w:t>
      </w:r>
    </w:p>
    <w:p w:rsidR="00486A14" w:rsidRPr="003E68E4" w:rsidRDefault="00486A14" w:rsidP="004C6F5A">
      <w:pPr>
        <w:ind w:left="1416"/>
        <w:jc w:val="both"/>
      </w:pPr>
    </w:p>
    <w:p w:rsidR="001E6E59" w:rsidRPr="00417946" w:rsidRDefault="00B4040D" w:rsidP="004C6F5A">
      <w:pPr>
        <w:pStyle w:val="Kop2"/>
        <w:ind w:left="708"/>
        <w:jc w:val="both"/>
        <w:rPr>
          <w:color w:val="FF0000"/>
        </w:rPr>
      </w:pPr>
      <w:bookmarkStart w:id="10" w:name="_Toc429391254"/>
      <w:r w:rsidRPr="00417946">
        <w:rPr>
          <w:color w:val="FF0000"/>
        </w:rPr>
        <w:t>3.2 Doelgroep</w:t>
      </w:r>
      <w:bookmarkEnd w:id="10"/>
      <w:r w:rsidRPr="00417946">
        <w:rPr>
          <w:color w:val="FF0000"/>
        </w:rPr>
        <w:t xml:space="preserve"> </w:t>
      </w:r>
    </w:p>
    <w:p w:rsidR="00093D89" w:rsidRDefault="001749D6" w:rsidP="002261C5">
      <w:pPr>
        <w:spacing w:after="0"/>
        <w:ind w:left="708"/>
        <w:jc w:val="both"/>
      </w:pPr>
      <w:r w:rsidRPr="003E68E4">
        <w:t>Alle leeftijden, dat het voornamelijk voor jong en oud leuk is om te spelen.</w:t>
      </w:r>
      <w:r w:rsidR="00553AAF">
        <w:t xml:space="preserve"> </w:t>
      </w:r>
      <w:r w:rsidR="006D1A5E" w:rsidRPr="003E68E4">
        <w:t>Vrolijke kleuren want iedereen houd van vrolijke kleuren.</w:t>
      </w:r>
      <w:r w:rsidR="00553AAF">
        <w:t xml:space="preserve"> We proberen </w:t>
      </w:r>
      <w:r w:rsidR="006D1A5E" w:rsidRPr="003E68E4">
        <w:t xml:space="preserve">zo </w:t>
      </w:r>
      <w:r w:rsidR="002C7AE8" w:rsidRPr="003E68E4">
        <w:t xml:space="preserve">veel mogelijke klanten </w:t>
      </w:r>
      <w:r w:rsidR="006D1A5E" w:rsidRPr="003E68E4">
        <w:t>te krijge</w:t>
      </w:r>
      <w:r w:rsidR="002C7AE8" w:rsidRPr="003E68E4">
        <w:t>n</w:t>
      </w:r>
      <w:r w:rsidR="006D1A5E" w:rsidRPr="003E68E4">
        <w:t xml:space="preserve">. </w:t>
      </w:r>
    </w:p>
    <w:p w:rsidR="00417946" w:rsidRPr="003E68E4" w:rsidRDefault="00417946" w:rsidP="004C6F5A">
      <w:pPr>
        <w:ind w:left="708" w:firstLine="708"/>
        <w:jc w:val="both"/>
      </w:pPr>
    </w:p>
    <w:p w:rsidR="001E6E59" w:rsidRPr="00B4040D" w:rsidRDefault="00B4040D" w:rsidP="004C6F5A">
      <w:pPr>
        <w:pStyle w:val="Kop2"/>
        <w:ind w:left="708"/>
        <w:jc w:val="both"/>
      </w:pPr>
      <w:bookmarkStart w:id="11" w:name="_Toc429391255"/>
      <w:r w:rsidRPr="00417946">
        <w:rPr>
          <w:color w:val="00B050"/>
        </w:rPr>
        <w:t>3.3 Game flow summary</w:t>
      </w:r>
      <w:bookmarkEnd w:id="11"/>
      <w:r w:rsidRPr="00417946">
        <w:rPr>
          <w:color w:val="00B050"/>
        </w:rPr>
        <w:t xml:space="preserve"> </w:t>
      </w:r>
    </w:p>
    <w:p w:rsidR="00417946" w:rsidRDefault="00000AF2" w:rsidP="004C6F5A">
      <w:pPr>
        <w:pStyle w:val="Lijstalinea"/>
        <w:numPr>
          <w:ilvl w:val="0"/>
          <w:numId w:val="7"/>
        </w:numPr>
        <w:jc w:val="both"/>
      </w:pPr>
      <w:r>
        <w:t>3th person</w:t>
      </w:r>
      <w:r w:rsidR="00FD5CBD" w:rsidRPr="003E68E4">
        <w:t xml:space="preserve"> </w:t>
      </w:r>
      <w:r w:rsidR="002C7AE8" w:rsidRPr="003E68E4">
        <w:t xml:space="preserve">met een simpel </w:t>
      </w:r>
      <w:proofErr w:type="spellStart"/>
      <w:r w:rsidR="002C7AE8" w:rsidRPr="003E68E4">
        <w:t>character</w:t>
      </w:r>
      <w:proofErr w:type="spellEnd"/>
      <w:r w:rsidR="002C7AE8" w:rsidRPr="003E68E4">
        <w:t xml:space="preserve"> </w:t>
      </w:r>
      <w:r>
        <w:t>c</w:t>
      </w:r>
      <w:r w:rsidR="002C7AE8" w:rsidRPr="003E68E4">
        <w:t>ontroller voor beweging</w:t>
      </w:r>
      <w:r w:rsidR="00417946">
        <w:t xml:space="preserve">. </w:t>
      </w:r>
    </w:p>
    <w:p w:rsidR="00417946" w:rsidRDefault="00000AF2" w:rsidP="004C6F5A">
      <w:pPr>
        <w:pStyle w:val="Lijstalinea"/>
        <w:numPr>
          <w:ilvl w:val="0"/>
          <w:numId w:val="7"/>
        </w:numPr>
        <w:jc w:val="both"/>
      </w:pPr>
      <w:r>
        <w:t>A</w:t>
      </w:r>
      <w:r w:rsidR="00FD5CBD">
        <w:t xml:space="preserve">anval en defensie </w:t>
      </w:r>
      <w:r w:rsidR="002C7AE8" w:rsidRPr="003E68E4">
        <w:t xml:space="preserve">voor vijanden en </w:t>
      </w:r>
      <w:r w:rsidR="00BB72E4" w:rsidRPr="003E68E4">
        <w:t>interactie met omgeving</w:t>
      </w:r>
      <w:r w:rsidR="00FD5CBD">
        <w:t>.</w:t>
      </w:r>
      <w:r w:rsidR="00417946">
        <w:t xml:space="preserve"> </w:t>
      </w:r>
    </w:p>
    <w:p w:rsidR="00417946" w:rsidRDefault="002C7AE8" w:rsidP="004C6F5A">
      <w:pPr>
        <w:pStyle w:val="Lijstalinea"/>
        <w:numPr>
          <w:ilvl w:val="0"/>
          <w:numId w:val="7"/>
        </w:numPr>
        <w:jc w:val="both"/>
      </w:pPr>
      <w:r w:rsidRPr="003E68E4">
        <w:t xml:space="preserve">Gooien van objecten zoals zand korrels </w:t>
      </w:r>
      <w:r w:rsidR="00BB72E4" w:rsidRPr="003E68E4">
        <w:t xml:space="preserve">voor </w:t>
      </w:r>
      <w:r w:rsidR="00FD5CBD">
        <w:t>gevechten</w:t>
      </w:r>
      <w:r w:rsidR="00BB72E4" w:rsidRPr="003E68E4">
        <w:t xml:space="preserve"> en interactie</w:t>
      </w:r>
      <w:r w:rsidR="00417946">
        <w:t xml:space="preserve"> met </w:t>
      </w:r>
      <w:r w:rsidR="00FD5CBD">
        <w:t>omgeving.</w:t>
      </w:r>
      <w:r w:rsidR="00417946">
        <w:t xml:space="preserve"> </w:t>
      </w:r>
    </w:p>
    <w:p w:rsidR="00417946" w:rsidRDefault="00000AF2" w:rsidP="004C6F5A">
      <w:pPr>
        <w:pStyle w:val="Lijstalinea"/>
        <w:numPr>
          <w:ilvl w:val="0"/>
          <w:numId w:val="7"/>
        </w:numPr>
        <w:jc w:val="both"/>
      </w:pPr>
      <w:proofErr w:type="spellStart"/>
      <w:r>
        <w:t>Summonen</w:t>
      </w:r>
      <w:proofErr w:type="spellEnd"/>
      <w:r w:rsidR="002C7AE8" w:rsidRPr="003E68E4">
        <w:t xml:space="preserve"> van insecten</w:t>
      </w:r>
      <w:r w:rsidR="00BB72E4" w:rsidRPr="003E68E4">
        <w:t xml:space="preserve"> om hulp te krijgen bij bepaalde gebieden</w:t>
      </w:r>
      <w:r w:rsidR="00FD5CBD">
        <w:t>.</w:t>
      </w:r>
    </w:p>
    <w:p w:rsidR="00417946" w:rsidRDefault="00000AF2" w:rsidP="004C6F5A">
      <w:pPr>
        <w:pStyle w:val="Lijstalinea"/>
        <w:numPr>
          <w:ilvl w:val="0"/>
          <w:numId w:val="7"/>
        </w:numPr>
        <w:jc w:val="both"/>
      </w:pPr>
      <w:r>
        <w:t>Rage skills</w:t>
      </w:r>
      <w:r w:rsidR="002C7AE8" w:rsidRPr="003E68E4">
        <w:t xml:space="preserve"> </w:t>
      </w:r>
      <w:r w:rsidR="00BB72E4" w:rsidRPr="003E68E4">
        <w:t xml:space="preserve">kun je pas activeren als je </w:t>
      </w:r>
      <w:r w:rsidR="00FD5CBD">
        <w:t>woede</w:t>
      </w:r>
      <w:r w:rsidR="00BB72E4" w:rsidRPr="003E68E4">
        <w:t xml:space="preserve"> balk vol is.</w:t>
      </w:r>
    </w:p>
    <w:p w:rsidR="00417946" w:rsidRDefault="00417946" w:rsidP="004C6F5A">
      <w:pPr>
        <w:jc w:val="both"/>
      </w:pPr>
      <w:r>
        <w:br w:type="page"/>
      </w:r>
    </w:p>
    <w:p w:rsidR="001E6E59" w:rsidRPr="00417946" w:rsidRDefault="00B4040D" w:rsidP="004C6F5A">
      <w:pPr>
        <w:pStyle w:val="Kop2"/>
        <w:ind w:firstLine="708"/>
        <w:jc w:val="both"/>
        <w:rPr>
          <w:color w:val="auto"/>
        </w:rPr>
      </w:pPr>
      <w:bookmarkStart w:id="12" w:name="_Toc429391256"/>
      <w:r w:rsidRPr="00417946">
        <w:rPr>
          <w:color w:val="FFC000"/>
        </w:rPr>
        <w:lastRenderedPageBreak/>
        <w:t xml:space="preserve">3.4 Look </w:t>
      </w:r>
      <w:proofErr w:type="spellStart"/>
      <w:r w:rsidRPr="00417946">
        <w:rPr>
          <w:color w:val="FFC000"/>
        </w:rPr>
        <w:t>and</w:t>
      </w:r>
      <w:proofErr w:type="spellEnd"/>
      <w:r w:rsidRPr="00417946">
        <w:rPr>
          <w:color w:val="FFC000"/>
        </w:rPr>
        <w:t xml:space="preserve"> Feel</w:t>
      </w:r>
      <w:bookmarkEnd w:id="12"/>
      <w:r w:rsidRPr="00417946">
        <w:rPr>
          <w:color w:val="FFC000"/>
        </w:rPr>
        <w:t xml:space="preserve"> </w:t>
      </w:r>
    </w:p>
    <w:p w:rsidR="008E7D91" w:rsidRPr="003E68E4" w:rsidRDefault="00000AF2" w:rsidP="004C6F5A">
      <w:pPr>
        <w:pStyle w:val="Lijstalinea"/>
        <w:numPr>
          <w:ilvl w:val="0"/>
          <w:numId w:val="8"/>
        </w:numPr>
        <w:jc w:val="both"/>
      </w:pPr>
      <w:r>
        <w:t>Cartoon</w:t>
      </w:r>
      <w:r w:rsidR="00FD5CBD">
        <w:t>.</w:t>
      </w:r>
    </w:p>
    <w:p w:rsidR="008E7D91" w:rsidRPr="003E68E4" w:rsidRDefault="00FD5CBD" w:rsidP="004C6F5A">
      <w:pPr>
        <w:pStyle w:val="Lijstalinea"/>
        <w:numPr>
          <w:ilvl w:val="0"/>
          <w:numId w:val="8"/>
        </w:numPr>
        <w:jc w:val="both"/>
      </w:pPr>
      <w:r>
        <w:t>Fantasie.</w:t>
      </w:r>
    </w:p>
    <w:p w:rsidR="008E7D91" w:rsidRPr="003E68E4" w:rsidRDefault="002C7AE8" w:rsidP="004C6F5A">
      <w:pPr>
        <w:pStyle w:val="Lijstalinea"/>
        <w:numPr>
          <w:ilvl w:val="0"/>
          <w:numId w:val="8"/>
        </w:numPr>
        <w:jc w:val="both"/>
      </w:pPr>
      <w:r w:rsidRPr="003E68E4">
        <w:t>C</w:t>
      </w:r>
      <w:r w:rsidR="00417946">
        <w:t>ontrast kleur rijk</w:t>
      </w:r>
      <w:r w:rsidR="00FD5CBD">
        <w:t>.</w:t>
      </w:r>
    </w:p>
    <w:p w:rsidR="001E6E59" w:rsidRPr="00417946" w:rsidRDefault="00B4040D" w:rsidP="004C6F5A">
      <w:pPr>
        <w:pStyle w:val="Kop2"/>
        <w:ind w:firstLine="708"/>
        <w:jc w:val="both"/>
        <w:rPr>
          <w:color w:val="auto"/>
        </w:rPr>
      </w:pPr>
      <w:bookmarkStart w:id="13" w:name="_Toc429391257"/>
      <w:r w:rsidRPr="00417946">
        <w:rPr>
          <w:color w:val="C00000"/>
        </w:rPr>
        <w:t>3.5 Sound</w:t>
      </w:r>
      <w:bookmarkEnd w:id="13"/>
    </w:p>
    <w:p w:rsidR="00EC7849" w:rsidRPr="003E68E4" w:rsidRDefault="00BB72E4" w:rsidP="004C6F5A">
      <w:pPr>
        <w:pStyle w:val="Lijstalinea"/>
        <w:numPr>
          <w:ilvl w:val="0"/>
          <w:numId w:val="9"/>
        </w:numPr>
        <w:jc w:val="both"/>
      </w:pPr>
      <w:r w:rsidRPr="003E68E4">
        <w:t>H</w:t>
      </w:r>
      <w:r w:rsidR="00787C2C" w:rsidRPr="003E68E4">
        <w:t xml:space="preserve">it </w:t>
      </w:r>
      <w:r w:rsidR="00FD5CBD">
        <w:t>geluid.</w:t>
      </w:r>
    </w:p>
    <w:p w:rsidR="00787C2C" w:rsidRPr="003E68E4" w:rsidRDefault="00FD5CBD" w:rsidP="004C6F5A">
      <w:pPr>
        <w:pStyle w:val="Lijstalinea"/>
        <w:numPr>
          <w:ilvl w:val="0"/>
          <w:numId w:val="9"/>
        </w:numPr>
        <w:jc w:val="both"/>
      </w:pPr>
      <w:r>
        <w:t>Vijandelijk geluid.</w:t>
      </w:r>
    </w:p>
    <w:p w:rsidR="00417946" w:rsidRDefault="00BB72E4" w:rsidP="004C6F5A">
      <w:pPr>
        <w:pStyle w:val="Lijstalinea"/>
        <w:numPr>
          <w:ilvl w:val="0"/>
          <w:numId w:val="9"/>
        </w:numPr>
        <w:jc w:val="both"/>
      </w:pPr>
      <w:r w:rsidRPr="003E68E4">
        <w:t>P</w:t>
      </w:r>
      <w:r w:rsidR="00FD5CBD">
        <w:t>ick-</w:t>
      </w:r>
      <w:r w:rsidR="0026423A" w:rsidRPr="003E68E4">
        <w:t xml:space="preserve">up </w:t>
      </w:r>
      <w:r w:rsidR="00417946">
        <w:t>geluid.</w:t>
      </w:r>
    </w:p>
    <w:p w:rsidR="0026423A" w:rsidRPr="003E68E4" w:rsidRDefault="00FD5CBD" w:rsidP="004C6F5A">
      <w:pPr>
        <w:pStyle w:val="Lijstalinea"/>
        <w:numPr>
          <w:ilvl w:val="0"/>
          <w:numId w:val="9"/>
        </w:numPr>
        <w:jc w:val="both"/>
      </w:pPr>
      <w:r>
        <w:t>Achtergrondgeluid.</w:t>
      </w:r>
    </w:p>
    <w:p w:rsidR="00BB72E4" w:rsidRPr="003E68E4" w:rsidRDefault="00BB72E4" w:rsidP="004C6F5A">
      <w:pPr>
        <w:pStyle w:val="Lijstalinea"/>
        <w:numPr>
          <w:ilvl w:val="0"/>
          <w:numId w:val="9"/>
        </w:numPr>
        <w:jc w:val="both"/>
      </w:pPr>
      <w:r w:rsidRPr="003E68E4">
        <w:t xml:space="preserve">Pop-up </w:t>
      </w:r>
      <w:r w:rsidR="00FD5CBD">
        <w:t>geluid.</w:t>
      </w:r>
    </w:p>
    <w:p w:rsidR="00BB72E4" w:rsidRPr="003E68E4" w:rsidRDefault="00FD5CBD" w:rsidP="004C6F5A">
      <w:pPr>
        <w:pStyle w:val="Lijstalinea"/>
        <w:numPr>
          <w:ilvl w:val="0"/>
          <w:numId w:val="9"/>
        </w:numPr>
        <w:jc w:val="both"/>
      </w:pPr>
      <w:r>
        <w:t>Inventaris</w:t>
      </w:r>
      <w:r w:rsidR="00BB72E4" w:rsidRPr="003E68E4">
        <w:t xml:space="preserve"> op</w:t>
      </w:r>
      <w:r>
        <w:t>enen geluid.</w:t>
      </w:r>
    </w:p>
    <w:p w:rsidR="00093D89" w:rsidRDefault="00BB72E4" w:rsidP="004C6F5A">
      <w:pPr>
        <w:pStyle w:val="Lijstalinea"/>
        <w:numPr>
          <w:ilvl w:val="0"/>
          <w:numId w:val="9"/>
        </w:numPr>
        <w:jc w:val="both"/>
      </w:pPr>
      <w:r w:rsidRPr="003E68E4">
        <w:t>Beweging geluid</w:t>
      </w:r>
      <w:r w:rsidR="00FD5CBD">
        <w:t>.</w:t>
      </w:r>
    </w:p>
    <w:p w:rsidR="00417946" w:rsidRDefault="00417946" w:rsidP="004C6F5A">
      <w:pPr>
        <w:jc w:val="both"/>
      </w:pPr>
      <w:r>
        <w:br w:type="page"/>
      </w:r>
    </w:p>
    <w:p w:rsidR="00EC7849" w:rsidRPr="004C6F5A" w:rsidRDefault="00EC7849" w:rsidP="004C6F5A">
      <w:pPr>
        <w:pStyle w:val="Kop1"/>
        <w:jc w:val="both"/>
        <w:rPr>
          <w:b/>
          <w:color w:val="auto"/>
        </w:rPr>
      </w:pPr>
      <w:bookmarkStart w:id="14" w:name="_Toc429391258"/>
      <w:r w:rsidRPr="004C6F5A">
        <w:rPr>
          <w:b/>
          <w:color w:val="auto"/>
        </w:rPr>
        <w:lastRenderedPageBreak/>
        <w:t xml:space="preserve">4: Project </w:t>
      </w:r>
      <w:r w:rsidR="00DD2AE2" w:rsidRPr="004C6F5A">
        <w:rPr>
          <w:b/>
          <w:color w:val="auto"/>
        </w:rPr>
        <w:t>s</w:t>
      </w:r>
      <w:r w:rsidRPr="004C6F5A">
        <w:rPr>
          <w:b/>
          <w:color w:val="auto"/>
        </w:rPr>
        <w:t>cope</w:t>
      </w:r>
      <w:bookmarkEnd w:id="14"/>
    </w:p>
    <w:p w:rsidR="001E6E59" w:rsidRPr="002F3882" w:rsidRDefault="002F3882" w:rsidP="004C6F5A">
      <w:pPr>
        <w:pStyle w:val="Kop2"/>
        <w:ind w:firstLine="708"/>
      </w:pPr>
      <w:bookmarkStart w:id="15" w:name="_Toc429391259"/>
      <w:r w:rsidRPr="002F3882">
        <w:t xml:space="preserve">4.1 Omschrijving </w:t>
      </w:r>
      <w:bookmarkEnd w:id="15"/>
      <w:r w:rsidR="00D32594">
        <w:t>locaties</w:t>
      </w:r>
    </w:p>
    <w:p w:rsidR="004C6F5A" w:rsidRDefault="004C6F5A" w:rsidP="002261C5">
      <w:pPr>
        <w:pStyle w:val="Lijstalinea"/>
        <w:numPr>
          <w:ilvl w:val="0"/>
          <w:numId w:val="13"/>
        </w:numPr>
        <w:spacing w:after="0"/>
        <w:ind w:left="1068"/>
        <w:jc w:val="both"/>
      </w:pPr>
      <w:r w:rsidRPr="003E68E4">
        <w:t>L</w:t>
      </w:r>
      <w:r w:rsidR="00E24FC6" w:rsidRPr="003E68E4">
        <w:t>evel</w:t>
      </w:r>
      <w:r>
        <w:t xml:space="preserve"> </w:t>
      </w:r>
      <w:r w:rsidR="00E24FC6" w:rsidRPr="003E68E4">
        <w:t xml:space="preserve">0 : </w:t>
      </w:r>
      <w:r w:rsidR="00FD5CBD">
        <w:t>Zelfstudie</w:t>
      </w:r>
      <w:r w:rsidR="00E24FC6" w:rsidRPr="003E68E4">
        <w:t xml:space="preserve"> voor boomstronk</w:t>
      </w:r>
      <w:r w:rsidR="003E68E4" w:rsidRPr="003E68E4">
        <w:t>: Deze locatie I</w:t>
      </w:r>
      <w:r>
        <w:t>s in onze opdracht</w:t>
      </w:r>
      <w:r w:rsidR="00553AAF">
        <w:t xml:space="preserve"> </w:t>
      </w:r>
      <w:r w:rsidR="003E68E4" w:rsidRPr="003E68E4">
        <w:t>vermeld</w:t>
      </w:r>
      <w:r w:rsidR="00FD5CBD">
        <w:t xml:space="preserve">. </w:t>
      </w:r>
      <w:r w:rsidR="00213801">
        <w:t>Dit gebied is interessant voor de speler omdat</w:t>
      </w:r>
      <w:r>
        <w:t xml:space="preserve"> je hier alle </w:t>
      </w:r>
      <w:proofErr w:type="spellStart"/>
      <w:r>
        <w:t>mechanics</w:t>
      </w:r>
      <w:proofErr w:type="spellEnd"/>
      <w:r w:rsidR="00553AAF">
        <w:t xml:space="preserve"> </w:t>
      </w:r>
      <w:r w:rsidR="00FD5CBD">
        <w:t xml:space="preserve">van het </w:t>
      </w:r>
      <w:r>
        <w:t>spel leert.</w:t>
      </w:r>
    </w:p>
    <w:p w:rsidR="00553AAF" w:rsidRPr="003E68E4" w:rsidRDefault="00553AAF" w:rsidP="002261C5">
      <w:pPr>
        <w:pStyle w:val="Lijstalinea"/>
        <w:spacing w:after="0"/>
        <w:ind w:left="1068"/>
        <w:jc w:val="both"/>
      </w:pPr>
    </w:p>
    <w:p w:rsidR="004C6F5A" w:rsidRDefault="003E68E4" w:rsidP="002261C5">
      <w:pPr>
        <w:pStyle w:val="Lijstalinea"/>
        <w:numPr>
          <w:ilvl w:val="0"/>
          <w:numId w:val="13"/>
        </w:numPr>
        <w:ind w:left="1068"/>
        <w:jc w:val="both"/>
      </w:pPr>
      <w:r w:rsidRPr="003E68E4">
        <w:t xml:space="preserve">Level 1: in Boomstam: In de opdracht werd vermeld dat Sara door de boomstam moet lopen. Vanuit daar hebben wij besloten om er een map van binnen te maken </w:t>
      </w:r>
      <w:r>
        <w:t xml:space="preserve">als </w:t>
      </w:r>
      <w:r w:rsidRPr="003E68E4">
        <w:t>een so</w:t>
      </w:r>
      <w:r>
        <w:t>o</w:t>
      </w:r>
      <w:r w:rsidRPr="003E68E4">
        <w:t>rt stad.</w:t>
      </w:r>
      <w:r w:rsidR="00213801">
        <w:t xml:space="preserve"> </w:t>
      </w:r>
    </w:p>
    <w:p w:rsidR="00553AAF" w:rsidRDefault="00553AAF" w:rsidP="002261C5">
      <w:pPr>
        <w:pStyle w:val="Lijstalinea"/>
        <w:ind w:left="1068"/>
        <w:jc w:val="both"/>
      </w:pPr>
    </w:p>
    <w:p w:rsidR="00553AAF" w:rsidRDefault="008E7D91" w:rsidP="002261C5">
      <w:pPr>
        <w:pStyle w:val="Lijstalinea"/>
        <w:numPr>
          <w:ilvl w:val="0"/>
          <w:numId w:val="13"/>
        </w:numPr>
        <w:ind w:left="1068"/>
        <w:jc w:val="both"/>
      </w:pPr>
      <w:r w:rsidRPr="003E68E4">
        <w:t>Level 2:</w:t>
      </w:r>
      <w:r w:rsidR="00BF7A36" w:rsidRPr="003E68E4">
        <w:t xml:space="preserve"> </w:t>
      </w:r>
      <w:r w:rsidR="003E68E4" w:rsidRPr="003E68E4">
        <w:t xml:space="preserve">Mieren getto ondergrond: Omdat het </w:t>
      </w:r>
      <w:r w:rsidR="004C6F5A">
        <w:t xml:space="preserve">verschil tussen klassen van </w:t>
      </w:r>
      <w:r w:rsidR="003E68E4" w:rsidRPr="003E68E4">
        <w:t>mieren weergeeft. En het is te realiseren.</w:t>
      </w:r>
      <w:r w:rsidR="0066462E">
        <w:t xml:space="preserve"> Ook vin</w:t>
      </w:r>
      <w:r w:rsidR="004C6F5A">
        <w:t xml:space="preserve">d je hier de termieten arena </w:t>
      </w:r>
      <w:r w:rsidR="0066462E">
        <w:t>Waar termieten als gladiatoren vechten.</w:t>
      </w:r>
    </w:p>
    <w:p w:rsidR="00553AAF" w:rsidRDefault="00553AAF" w:rsidP="002261C5">
      <w:pPr>
        <w:pStyle w:val="Lijstalinea"/>
        <w:ind w:left="1068"/>
        <w:jc w:val="both"/>
      </w:pPr>
    </w:p>
    <w:p w:rsidR="00553AAF" w:rsidRDefault="003E68E4" w:rsidP="002261C5">
      <w:pPr>
        <w:pStyle w:val="Lijstalinea"/>
        <w:numPr>
          <w:ilvl w:val="0"/>
          <w:numId w:val="13"/>
        </w:numPr>
        <w:ind w:left="1068"/>
        <w:jc w:val="both"/>
      </w:pPr>
      <w:r w:rsidRPr="003E68E4">
        <w:t>Level 3: Schuur</w:t>
      </w:r>
      <w:r>
        <w:t>: Wij hebben voor deze locatie gekozen, omda</w:t>
      </w:r>
      <w:r w:rsidR="00547901">
        <w:t xml:space="preserve">t het </w:t>
      </w:r>
      <w:r w:rsidR="00213801">
        <w:t>makkelijker te begrijpen is voor de speler. En het is makkelijker weer te geven. Ook heeft zijn vader in de story line zijn schuur als</w:t>
      </w:r>
      <w:r w:rsidR="00702ED9">
        <w:t xml:space="preserve"> laboratorium</w:t>
      </w:r>
      <w:r w:rsidR="00213801">
        <w:t>.</w:t>
      </w:r>
    </w:p>
    <w:p w:rsidR="00553AAF" w:rsidRDefault="00553AAF" w:rsidP="00553AAF">
      <w:pPr>
        <w:pStyle w:val="Lijstalinea"/>
      </w:pPr>
    </w:p>
    <w:p w:rsidR="00553AAF" w:rsidRPr="00553AAF" w:rsidRDefault="00553AAF" w:rsidP="00553AAF">
      <w:pPr>
        <w:pStyle w:val="Lijstalinea"/>
        <w:ind w:left="1776"/>
        <w:jc w:val="both"/>
      </w:pPr>
    </w:p>
    <w:p w:rsidR="001E6E59" w:rsidRPr="002F3882" w:rsidRDefault="002F3882" w:rsidP="00906AE3">
      <w:pPr>
        <w:pStyle w:val="Kop2"/>
        <w:ind w:firstLine="705"/>
      </w:pPr>
      <w:bookmarkStart w:id="16" w:name="_Toc429391260"/>
      <w:r w:rsidRPr="00906AE3">
        <w:rPr>
          <w:color w:val="FF0000"/>
        </w:rPr>
        <w:t>4.2 levels en segmenten</w:t>
      </w:r>
      <w:bookmarkEnd w:id="16"/>
    </w:p>
    <w:p w:rsidR="002F42C5" w:rsidRDefault="00213801" w:rsidP="002261C5">
      <w:pPr>
        <w:ind w:firstLine="705"/>
        <w:jc w:val="both"/>
      </w:pPr>
      <w:r>
        <w:tab/>
        <w:t>4</w:t>
      </w:r>
      <w:r w:rsidR="007C6255" w:rsidRPr="003E68E4">
        <w:t xml:space="preserve"> levels </w:t>
      </w:r>
      <w:r>
        <w:t>waar in ieder level zijn eigen segmenten hebben.</w:t>
      </w:r>
    </w:p>
    <w:p w:rsidR="00547901" w:rsidRPr="00547901" w:rsidRDefault="00547901" w:rsidP="00547901">
      <w:pPr>
        <w:ind w:firstLine="705"/>
        <w:jc w:val="both"/>
      </w:pPr>
      <w:r>
        <w:tab/>
      </w:r>
      <w:r>
        <w:tab/>
      </w:r>
    </w:p>
    <w:p w:rsidR="002F3882" w:rsidRDefault="002F3882" w:rsidP="004C6F5A">
      <w:pPr>
        <w:pStyle w:val="Kop2"/>
        <w:ind w:left="705"/>
        <w:rPr>
          <w:b/>
        </w:rPr>
      </w:pPr>
      <w:bookmarkStart w:id="17" w:name="_Toc429391261"/>
      <w:r w:rsidRPr="004C6F5A">
        <w:rPr>
          <w:color w:val="00B050"/>
        </w:rPr>
        <w:t xml:space="preserve">4.3 </w:t>
      </w:r>
      <w:proofErr w:type="spellStart"/>
      <w:r w:rsidRPr="004C6F5A">
        <w:rPr>
          <w:color w:val="00B050"/>
        </w:rPr>
        <w:t>NPC’s</w:t>
      </w:r>
      <w:bookmarkEnd w:id="17"/>
      <w:proofErr w:type="spellEnd"/>
      <w:r w:rsidR="001E6E59" w:rsidRPr="004C6F5A">
        <w:rPr>
          <w:b/>
          <w:color w:val="00B050"/>
        </w:rPr>
        <w:tab/>
      </w:r>
    </w:p>
    <w:p w:rsidR="002F42C5" w:rsidRDefault="00213801" w:rsidP="002261C5">
      <w:pPr>
        <w:ind w:firstLine="705"/>
        <w:jc w:val="both"/>
      </w:pPr>
      <w:r>
        <w:t>Zie 2.4</w:t>
      </w:r>
    </w:p>
    <w:p w:rsidR="00547901" w:rsidRPr="00547901" w:rsidRDefault="00547901" w:rsidP="00547901">
      <w:pPr>
        <w:ind w:left="708" w:firstLine="708"/>
        <w:jc w:val="both"/>
      </w:pPr>
    </w:p>
    <w:p w:rsidR="00B35163" w:rsidRPr="00EC4DD6" w:rsidRDefault="00EC4DD6" w:rsidP="004C6F5A">
      <w:pPr>
        <w:pStyle w:val="Kop2"/>
        <w:ind w:firstLine="708"/>
      </w:pPr>
      <w:bookmarkStart w:id="18" w:name="_Toc429391262"/>
      <w:r w:rsidRPr="004C6F5A">
        <w:rPr>
          <w:color w:val="FFC000"/>
        </w:rPr>
        <w:t>4.4 Wapens en items</w:t>
      </w:r>
      <w:bookmarkEnd w:id="18"/>
    </w:p>
    <w:p w:rsidR="00213801" w:rsidRDefault="00636062" w:rsidP="00547901">
      <w:pPr>
        <w:pStyle w:val="Lijstalinea"/>
        <w:numPr>
          <w:ilvl w:val="0"/>
          <w:numId w:val="10"/>
        </w:numPr>
        <w:jc w:val="both"/>
      </w:pPr>
      <w:r w:rsidRPr="003E68E4">
        <w:t>Houten zwaard</w:t>
      </w:r>
      <w:r w:rsidR="00702ED9">
        <w:t>.</w:t>
      </w:r>
    </w:p>
    <w:p w:rsidR="00213801" w:rsidRDefault="00213801" w:rsidP="00547901">
      <w:pPr>
        <w:pStyle w:val="Lijstalinea"/>
        <w:numPr>
          <w:ilvl w:val="0"/>
          <w:numId w:val="10"/>
        </w:numPr>
        <w:jc w:val="both"/>
      </w:pPr>
      <w:r>
        <w:t>Je knuffel als schild</w:t>
      </w:r>
      <w:r w:rsidR="00702ED9">
        <w:t>.</w:t>
      </w:r>
    </w:p>
    <w:p w:rsidR="00213801" w:rsidRDefault="00636062" w:rsidP="00547901">
      <w:pPr>
        <w:pStyle w:val="Lijstalinea"/>
        <w:numPr>
          <w:ilvl w:val="0"/>
          <w:numId w:val="10"/>
        </w:numPr>
        <w:jc w:val="both"/>
      </w:pPr>
      <w:r w:rsidRPr="003E68E4">
        <w:t>Stenen</w:t>
      </w:r>
      <w:r w:rsidR="00213801">
        <w:t xml:space="preserve"> om te gooien</w:t>
      </w:r>
      <w:r w:rsidR="00702ED9">
        <w:t>.</w:t>
      </w:r>
    </w:p>
    <w:p w:rsidR="00747108" w:rsidRDefault="00213801" w:rsidP="00547901">
      <w:pPr>
        <w:pStyle w:val="Lijstalinea"/>
        <w:numPr>
          <w:ilvl w:val="0"/>
          <w:numId w:val="10"/>
        </w:numPr>
        <w:jc w:val="both"/>
      </w:pPr>
      <w:r>
        <w:t>Voedsel</w:t>
      </w:r>
      <w:r w:rsidR="00702ED9">
        <w:t>, drankje.</w:t>
      </w:r>
    </w:p>
    <w:p w:rsidR="00B35163" w:rsidRDefault="00AC6007" w:rsidP="00547901">
      <w:pPr>
        <w:pStyle w:val="Lijstalinea"/>
        <w:numPr>
          <w:ilvl w:val="0"/>
          <w:numId w:val="10"/>
        </w:numPr>
        <w:jc w:val="both"/>
      </w:pPr>
      <w:proofErr w:type="spellStart"/>
      <w:r>
        <w:t>Currancy</w:t>
      </w:r>
      <w:proofErr w:type="spellEnd"/>
      <w:r w:rsidR="00747108">
        <w:t xml:space="preserve"> van vijanden</w:t>
      </w:r>
      <w:r w:rsidR="00702ED9">
        <w:t>.</w:t>
      </w:r>
    </w:p>
    <w:p w:rsidR="00547901" w:rsidRDefault="00547901" w:rsidP="00547901">
      <w:pPr>
        <w:ind w:left="1416"/>
        <w:jc w:val="both"/>
      </w:pPr>
    </w:p>
    <w:p w:rsidR="00B35163" w:rsidRPr="00EC4DD6" w:rsidRDefault="00EC4DD6" w:rsidP="004C6F5A">
      <w:pPr>
        <w:pStyle w:val="Kop2"/>
        <w:ind w:firstLine="708"/>
      </w:pPr>
      <w:bookmarkStart w:id="19" w:name="_Toc429391263"/>
      <w:r w:rsidRPr="004C6F5A">
        <w:rPr>
          <w:color w:val="C00000"/>
        </w:rPr>
        <w:t>4.5 Gebruikers interactie</w:t>
      </w:r>
      <w:bookmarkEnd w:id="19"/>
    </w:p>
    <w:p w:rsidR="00747108" w:rsidRDefault="00636062" w:rsidP="00547901">
      <w:pPr>
        <w:pStyle w:val="Lijstalinea"/>
        <w:numPr>
          <w:ilvl w:val="0"/>
          <w:numId w:val="11"/>
        </w:numPr>
        <w:jc w:val="both"/>
      </w:pPr>
      <w:r w:rsidRPr="003E68E4">
        <w:t>Ontwijken van regendruppels</w:t>
      </w:r>
      <w:r w:rsidR="00065025">
        <w:t>.</w:t>
      </w:r>
    </w:p>
    <w:p w:rsidR="00747108" w:rsidRDefault="00636062" w:rsidP="00547901">
      <w:pPr>
        <w:pStyle w:val="Lijstalinea"/>
        <w:numPr>
          <w:ilvl w:val="0"/>
          <w:numId w:val="11"/>
        </w:numPr>
        <w:jc w:val="both"/>
      </w:pPr>
      <w:r w:rsidRPr="003E68E4">
        <w:t>Stenen vallen achter je en blokkeren je terugwe</w:t>
      </w:r>
      <w:r w:rsidR="00747108">
        <w:t>g</w:t>
      </w:r>
      <w:r w:rsidR="00065025">
        <w:t>.</w:t>
      </w:r>
    </w:p>
    <w:p w:rsidR="004C6F5A" w:rsidRDefault="00636062" w:rsidP="00547901">
      <w:pPr>
        <w:pStyle w:val="Lijstalinea"/>
        <w:numPr>
          <w:ilvl w:val="0"/>
          <w:numId w:val="11"/>
        </w:numPr>
        <w:jc w:val="both"/>
      </w:pPr>
      <w:r w:rsidRPr="003E68E4">
        <w:t>Bewegen van grassprieten</w:t>
      </w:r>
      <w:r w:rsidR="00065025">
        <w:t>.</w:t>
      </w:r>
    </w:p>
    <w:p w:rsidR="004C6F5A" w:rsidRDefault="004C6F5A">
      <w:r>
        <w:br w:type="page"/>
      </w:r>
    </w:p>
    <w:p w:rsidR="005025AF" w:rsidRPr="004C6F5A" w:rsidRDefault="00EC4DD6" w:rsidP="004C6F5A">
      <w:pPr>
        <w:pStyle w:val="Kop2"/>
        <w:ind w:firstLine="708"/>
        <w:rPr>
          <w:color w:val="auto"/>
        </w:rPr>
      </w:pPr>
      <w:bookmarkStart w:id="20" w:name="_Toc429391264"/>
      <w:r w:rsidRPr="004C6F5A">
        <w:rPr>
          <w:color w:val="7030A0"/>
        </w:rPr>
        <w:lastRenderedPageBreak/>
        <w:t xml:space="preserve">4.6 </w:t>
      </w:r>
      <w:bookmarkEnd w:id="20"/>
      <w:proofErr w:type="spellStart"/>
      <w:r w:rsidR="00D32594" w:rsidRPr="00D32594">
        <w:rPr>
          <w:color w:val="7030A0"/>
        </w:rPr>
        <w:t>Objectives</w:t>
      </w:r>
      <w:proofErr w:type="spellEnd"/>
      <w:r w:rsidR="00D32594" w:rsidRPr="00D32594">
        <w:rPr>
          <w:color w:val="7030A0"/>
        </w:rPr>
        <w:t xml:space="preserve"> / Missions</w:t>
      </w:r>
    </w:p>
    <w:p w:rsidR="005025AF" w:rsidRDefault="005025AF" w:rsidP="00AC6007">
      <w:pPr>
        <w:pStyle w:val="Lijstalinea"/>
        <w:numPr>
          <w:ilvl w:val="0"/>
          <w:numId w:val="20"/>
        </w:numPr>
        <w:ind w:left="1068"/>
        <w:jc w:val="both"/>
      </w:pPr>
      <w:r>
        <w:t>Tutorial level : Dit level vind plaats in het begin dus in de achtertuin. De verhouding tussen klein en groot moet hier ook gelijk goed weergeven worden , vo</w:t>
      </w:r>
      <w:r w:rsidR="00AC6007">
        <w:t xml:space="preserve">or de suspension en disbelief. </w:t>
      </w:r>
      <w:r>
        <w:t xml:space="preserve">Hier leer je de basic </w:t>
      </w:r>
      <w:proofErr w:type="spellStart"/>
      <w:r>
        <w:t>controls</w:t>
      </w:r>
      <w:proofErr w:type="spellEnd"/>
      <w:r>
        <w:t xml:space="preserve"> zoals bewegen, interactie en ook een beetje van het </w:t>
      </w:r>
      <w:proofErr w:type="spellStart"/>
      <w:r>
        <w:t>combat</w:t>
      </w:r>
      <w:proofErr w:type="spellEnd"/>
      <w:r>
        <w:t xml:space="preserve"> systeem. O</w:t>
      </w:r>
      <w:r w:rsidR="00AC6007">
        <w:t xml:space="preserve">ok word de HUD goed uitgelegd. </w:t>
      </w:r>
      <w:r>
        <w:t xml:space="preserve">Je eerste </w:t>
      </w:r>
      <w:proofErr w:type="spellStart"/>
      <w:r>
        <w:t>objective</w:t>
      </w:r>
      <w:proofErr w:type="spellEnd"/>
      <w:r>
        <w:t xml:space="preserve"> is dat je </w:t>
      </w:r>
      <w:r w:rsidR="00AC6007">
        <w:t xml:space="preserve">je weg maakt naar de boomstam. </w:t>
      </w:r>
      <w:r>
        <w:t>Je komt</w:t>
      </w:r>
      <w:r w:rsidR="00AC6007">
        <w:t xml:space="preserve"> je op ten duur je eerste </w:t>
      </w:r>
      <w:proofErr w:type="spellStart"/>
      <w:r w:rsidR="00AC6007">
        <w:t>enemy</w:t>
      </w:r>
      <w:proofErr w:type="spellEnd"/>
      <w:r>
        <w:t xml:space="preserve"> tegen. Je gaat in gevecht met hem. Hier moet duidelijk alles van het </w:t>
      </w:r>
      <w:proofErr w:type="spellStart"/>
      <w:r>
        <w:t>combat</w:t>
      </w:r>
      <w:proofErr w:type="spellEnd"/>
      <w:r>
        <w:t xml:space="preserve"> systeem uitgelegd worde</w:t>
      </w:r>
      <w:r w:rsidR="00AC6007">
        <w:t xml:space="preserve">n. Later kom je je tweede </w:t>
      </w:r>
      <w:proofErr w:type="spellStart"/>
      <w:r w:rsidR="00AC6007">
        <w:t>enemy</w:t>
      </w:r>
      <w:proofErr w:type="spellEnd"/>
      <w:r>
        <w:t xml:space="preserve"> tegen en daar worden je </w:t>
      </w:r>
      <w:proofErr w:type="spellStart"/>
      <w:r>
        <w:t>abilities</w:t>
      </w:r>
      <w:proofErr w:type="spellEnd"/>
      <w:r>
        <w:t xml:space="preserve"> uitgelegd. Het doel is dat je de boomstronk binnen wandelt en de puzzel oplost. Hier kom je ook je lang vermiste moeder tegen die ook gekrompen is.</w:t>
      </w:r>
    </w:p>
    <w:p w:rsidR="00547901" w:rsidRDefault="00547901" w:rsidP="002261C5">
      <w:pPr>
        <w:ind w:left="1416"/>
        <w:jc w:val="both"/>
      </w:pPr>
    </w:p>
    <w:p w:rsidR="005025AF" w:rsidRDefault="005025AF" w:rsidP="002261C5">
      <w:pPr>
        <w:pStyle w:val="Lijstalinea"/>
        <w:numPr>
          <w:ilvl w:val="0"/>
          <w:numId w:val="20"/>
        </w:numPr>
        <w:ind w:left="1068"/>
        <w:jc w:val="both"/>
      </w:pPr>
      <w:r>
        <w:t>1</w:t>
      </w:r>
      <w:r w:rsidRPr="002261C5">
        <w:rPr>
          <w:vertAlign w:val="superscript"/>
        </w:rPr>
        <w:t>e</w:t>
      </w:r>
      <w:r>
        <w:t xml:space="preserve"> level (Boomstronk level) : je komt de boomstronk binnen en sloopt daar een groep van 5 termieten die jou en de mieren aanvallen. De boomstronk moet eigenlijk net zo groot als een flat zijn in verhouding om de speler goed te laten denken dat hij/zij klein is</w:t>
      </w:r>
      <w:r w:rsidR="00AC6007">
        <w:t>.</w:t>
      </w:r>
      <w:r>
        <w:t xml:space="preserve"> Als je de termieten gesloopt hebt, benaderen de  mieren jou om naar hun stad te komen. de mieren vragen je om de termieten generaal uit wilt schakelen. Om bij de generaal te komen moet je eerst de kleuren combinatie puzzel oplossen. Als deze puzzel oplost gaat er een deur open richting de generaal. Je schakelt hem uit en gaat dan naar de grot.</w:t>
      </w:r>
    </w:p>
    <w:p w:rsidR="00553AAF" w:rsidRDefault="00553AAF" w:rsidP="002261C5">
      <w:pPr>
        <w:ind w:left="1416"/>
        <w:jc w:val="both"/>
      </w:pPr>
    </w:p>
    <w:p w:rsidR="005025AF" w:rsidRDefault="005025AF" w:rsidP="002261C5">
      <w:pPr>
        <w:pStyle w:val="Lijstalinea"/>
        <w:numPr>
          <w:ilvl w:val="0"/>
          <w:numId w:val="20"/>
        </w:numPr>
        <w:ind w:left="1068"/>
        <w:jc w:val="both"/>
      </w:pPr>
      <w:r>
        <w:t>2</w:t>
      </w:r>
      <w:r w:rsidRPr="002261C5">
        <w:rPr>
          <w:vertAlign w:val="superscript"/>
        </w:rPr>
        <w:t>e</w:t>
      </w:r>
      <w:r>
        <w:t xml:space="preserve"> level (de </w:t>
      </w:r>
      <w:proofErr w:type="spellStart"/>
      <w:r>
        <w:t>grotto</w:t>
      </w:r>
      <w:proofErr w:type="spellEnd"/>
      <w:r>
        <w:t xml:space="preserve"> getto) : Je gaat eerst opzoek naar de uitweg van de getto. Deze weg lijd richting de schuur. Als je eenmaal de weg gevonden hebt, merk je dat er een v</w:t>
      </w:r>
      <w:r w:rsidR="00AC6007">
        <w:t xml:space="preserve">liegend hert in de weg ligt. </w:t>
      </w:r>
      <w:proofErr w:type="spellStart"/>
      <w:r w:rsidR="00AC6007">
        <w:t>NPC</w:t>
      </w:r>
      <w:r>
        <w:t>’s</w:t>
      </w:r>
      <w:proofErr w:type="spellEnd"/>
      <w:r>
        <w:t xml:space="preserve"> kunnen je info geven om de weg te vinden</w:t>
      </w:r>
      <w:r w:rsidR="001F10BD">
        <w:t xml:space="preserve">. De boss is een Vliegend Hert dat je opwacht in de arena. De toegang tot de arena wordt geopend </w:t>
      </w:r>
      <w:proofErr w:type="spellStart"/>
      <w:r w:rsidR="001F10BD">
        <w:t>dmv</w:t>
      </w:r>
      <w:proofErr w:type="spellEnd"/>
      <w:r w:rsidR="001F10BD">
        <w:t xml:space="preserve"> de gekleurde platform/steentjes puzzel. Eenmaal de boss verslagen krijgt de speler toegang tot level 3.</w:t>
      </w:r>
    </w:p>
    <w:p w:rsidR="00547901" w:rsidRDefault="00547901" w:rsidP="002261C5">
      <w:pPr>
        <w:ind w:left="1416"/>
        <w:jc w:val="both"/>
      </w:pPr>
    </w:p>
    <w:p w:rsidR="005025AF" w:rsidRPr="009951EA" w:rsidRDefault="005025AF" w:rsidP="002261C5">
      <w:pPr>
        <w:pStyle w:val="Lijstalinea"/>
        <w:numPr>
          <w:ilvl w:val="0"/>
          <w:numId w:val="20"/>
        </w:numPr>
        <w:ind w:left="1068"/>
        <w:jc w:val="both"/>
      </w:pPr>
      <w:r>
        <w:t>3</w:t>
      </w:r>
      <w:r w:rsidRPr="002261C5">
        <w:rPr>
          <w:vertAlign w:val="superscript"/>
        </w:rPr>
        <w:t>e</w:t>
      </w:r>
      <w:r>
        <w:t xml:space="preserve"> level (Schuur level) :  is meer een soort platform level. Veel </w:t>
      </w:r>
      <w:proofErr w:type="spellStart"/>
      <w:r>
        <w:t>jump</w:t>
      </w:r>
      <w:proofErr w:type="spellEnd"/>
      <w:r>
        <w:t xml:space="preserve"> en </w:t>
      </w:r>
      <w:proofErr w:type="spellStart"/>
      <w:r>
        <w:t>dodge</w:t>
      </w:r>
      <w:proofErr w:type="spellEnd"/>
      <w:r>
        <w:t xml:space="preserve"> gevallen zoals in een </w:t>
      </w:r>
      <w:proofErr w:type="spellStart"/>
      <w:r>
        <w:t>platformer</w:t>
      </w:r>
      <w:proofErr w:type="spellEnd"/>
      <w:r>
        <w:t>. Hie</w:t>
      </w:r>
      <w:r w:rsidR="00C95124">
        <w:t xml:space="preserve">rin zijn kakkerlakken je </w:t>
      </w:r>
      <w:proofErr w:type="spellStart"/>
      <w:r w:rsidR="00C95124">
        <w:t>enemie</w:t>
      </w:r>
      <w:r w:rsidR="00AC6007">
        <w:t>s</w:t>
      </w:r>
      <w:proofErr w:type="spellEnd"/>
      <w:r>
        <w:t>. Eerst moet je je weg maken naar de krimpstraal. Onderweg moet je over veel gaten en ho</w:t>
      </w:r>
      <w:r w:rsidR="00AC6007">
        <w:t>len springen en hoger op komen. O</w:t>
      </w:r>
      <w:r>
        <w:t>nderweg kom je veel kakkerlakken tegen. Eenmaal bij de krimpstraal zie je dat hij energie nodig hee</w:t>
      </w:r>
      <w:r w:rsidR="00AC6007">
        <w:t xml:space="preserve">ft van speciale energy </w:t>
      </w:r>
      <w:proofErr w:type="spellStart"/>
      <w:r w:rsidR="00AC6007">
        <w:t>shards</w:t>
      </w:r>
      <w:proofErr w:type="spellEnd"/>
      <w:r w:rsidR="00AC6007">
        <w:t xml:space="preserve">. </w:t>
      </w:r>
      <w:r>
        <w:t xml:space="preserve">Nu moet je terug lopen en zoeken naar deze </w:t>
      </w:r>
      <w:proofErr w:type="spellStart"/>
      <w:r>
        <w:t>shards</w:t>
      </w:r>
      <w:proofErr w:type="spellEnd"/>
      <w:r>
        <w:t xml:space="preserve">. Als je deze </w:t>
      </w:r>
      <w:proofErr w:type="spellStart"/>
      <w:r>
        <w:t>shards</w:t>
      </w:r>
      <w:proofErr w:type="spellEnd"/>
      <w:r>
        <w:t xml:space="preserve"> gevonden hebt maak je weer je weg naar de krimpstraal. Eenmaal bij de krimpstraal aangekomen staat daar een Zwarte weduwe spin jou op de wachten. Dit is de eind baas van het spel. Als je hem verslaat doe je de </w:t>
      </w:r>
      <w:proofErr w:type="spellStart"/>
      <w:r>
        <w:t>shards</w:t>
      </w:r>
      <w:proofErr w:type="spellEnd"/>
      <w:r>
        <w:t xml:space="preserve"> in de krimpstraal en heb je theoretisch gezien het spel uitgespeeld. Daarna krijg je de </w:t>
      </w:r>
      <w:proofErr w:type="spellStart"/>
      <w:r>
        <w:t>credits</w:t>
      </w:r>
      <w:proofErr w:type="spellEnd"/>
      <w:r>
        <w:t xml:space="preserve"> en dat soort dingen. </w:t>
      </w:r>
    </w:p>
    <w:p w:rsidR="00553AAF" w:rsidRDefault="00553AAF">
      <w:pPr>
        <w:rPr>
          <w:b/>
          <w:color w:val="C00000"/>
        </w:rPr>
      </w:pPr>
      <w:r>
        <w:rPr>
          <w:b/>
          <w:color w:val="C00000"/>
        </w:rPr>
        <w:br w:type="page"/>
      </w:r>
    </w:p>
    <w:p w:rsidR="00636062" w:rsidRPr="002261C5" w:rsidRDefault="00636062" w:rsidP="00553AAF">
      <w:pPr>
        <w:pStyle w:val="Kop1"/>
        <w:rPr>
          <w:b/>
          <w:color w:val="auto"/>
        </w:rPr>
      </w:pPr>
      <w:bookmarkStart w:id="21" w:name="_Toc429391265"/>
      <w:r w:rsidRPr="002261C5">
        <w:rPr>
          <w:b/>
          <w:color w:val="auto"/>
        </w:rPr>
        <w:lastRenderedPageBreak/>
        <w:t xml:space="preserve">5: </w:t>
      </w:r>
      <w:proofErr w:type="spellStart"/>
      <w:r w:rsidRPr="002261C5">
        <w:rPr>
          <w:b/>
          <w:color w:val="auto"/>
        </w:rPr>
        <w:t>Interaction</w:t>
      </w:r>
      <w:bookmarkEnd w:id="21"/>
      <w:proofErr w:type="spellEnd"/>
    </w:p>
    <w:p w:rsidR="00B35163" w:rsidRPr="00EC4DD6" w:rsidRDefault="00EC4DD6" w:rsidP="00553AAF">
      <w:pPr>
        <w:pStyle w:val="Kop2"/>
        <w:ind w:firstLine="708"/>
      </w:pPr>
      <w:bookmarkStart w:id="22" w:name="_Toc429391266"/>
      <w:r w:rsidRPr="00EC4DD6">
        <w:t xml:space="preserve">5.1 </w:t>
      </w:r>
      <w:proofErr w:type="spellStart"/>
      <w:r w:rsidRPr="00EC4DD6">
        <w:t>Abilities</w:t>
      </w:r>
      <w:bookmarkEnd w:id="22"/>
      <w:proofErr w:type="spellEnd"/>
    </w:p>
    <w:p w:rsidR="002F42C5" w:rsidRDefault="00636062" w:rsidP="00553AAF">
      <w:pPr>
        <w:pStyle w:val="Lijstalinea"/>
        <w:numPr>
          <w:ilvl w:val="0"/>
          <w:numId w:val="14"/>
        </w:numPr>
        <w:jc w:val="both"/>
      </w:pPr>
      <w:r w:rsidRPr="003E68E4">
        <w:t>Lopen</w:t>
      </w:r>
      <w:r w:rsidR="00065025">
        <w:t xml:space="preserve">, </w:t>
      </w:r>
      <w:r w:rsidR="002F42C5">
        <w:t>r</w:t>
      </w:r>
      <w:r w:rsidRPr="003E68E4">
        <w:t>ennen</w:t>
      </w:r>
      <w:r w:rsidR="00065025">
        <w:t>.</w:t>
      </w:r>
    </w:p>
    <w:p w:rsidR="002F42C5" w:rsidRDefault="00636062" w:rsidP="00553AAF">
      <w:pPr>
        <w:pStyle w:val="Lijstalinea"/>
        <w:numPr>
          <w:ilvl w:val="0"/>
          <w:numId w:val="14"/>
        </w:numPr>
        <w:jc w:val="both"/>
      </w:pPr>
      <w:r w:rsidRPr="003E68E4">
        <w:t>Aanvallen</w:t>
      </w:r>
      <w:r w:rsidR="00065025">
        <w:t xml:space="preserve">, </w:t>
      </w:r>
      <w:r w:rsidR="002F42C5">
        <w:t>verdedigen</w:t>
      </w:r>
      <w:r w:rsidR="00065025">
        <w:t>.</w:t>
      </w:r>
    </w:p>
    <w:p w:rsidR="002F42C5" w:rsidRDefault="002F42C5" w:rsidP="00553AAF">
      <w:pPr>
        <w:pStyle w:val="Lijstalinea"/>
        <w:numPr>
          <w:ilvl w:val="0"/>
          <w:numId w:val="14"/>
        </w:numPr>
        <w:jc w:val="both"/>
      </w:pPr>
      <w:r>
        <w:t>Springen</w:t>
      </w:r>
      <w:r w:rsidR="00065025">
        <w:t>.</w:t>
      </w:r>
    </w:p>
    <w:p w:rsidR="002F42C5" w:rsidRDefault="002F42C5" w:rsidP="00553AAF">
      <w:pPr>
        <w:pStyle w:val="Lijstalinea"/>
        <w:numPr>
          <w:ilvl w:val="0"/>
          <w:numId w:val="14"/>
        </w:numPr>
        <w:jc w:val="both"/>
      </w:pPr>
      <w:r>
        <w:t>Gooien</w:t>
      </w:r>
      <w:r w:rsidR="00065025">
        <w:t>.</w:t>
      </w:r>
    </w:p>
    <w:p w:rsidR="002F42C5" w:rsidRDefault="00AC6007" w:rsidP="00553AAF">
      <w:pPr>
        <w:pStyle w:val="Lijstalinea"/>
        <w:numPr>
          <w:ilvl w:val="0"/>
          <w:numId w:val="14"/>
        </w:numPr>
        <w:jc w:val="both"/>
      </w:pPr>
      <w:proofErr w:type="spellStart"/>
      <w:r>
        <w:t>Summonen</w:t>
      </w:r>
      <w:proofErr w:type="spellEnd"/>
      <w:r w:rsidR="00065025">
        <w:t>.</w:t>
      </w:r>
    </w:p>
    <w:p w:rsidR="00FA2497" w:rsidRPr="003E68E4" w:rsidRDefault="002F42C5" w:rsidP="00553AAF">
      <w:pPr>
        <w:pStyle w:val="Lijstalinea"/>
        <w:numPr>
          <w:ilvl w:val="0"/>
          <w:numId w:val="14"/>
        </w:numPr>
        <w:jc w:val="both"/>
      </w:pPr>
      <w:r>
        <w:t>Kruipen</w:t>
      </w:r>
      <w:r w:rsidR="00065025">
        <w:t>.</w:t>
      </w:r>
    </w:p>
    <w:p w:rsidR="002F42C5" w:rsidRDefault="002F42C5" w:rsidP="00553AAF">
      <w:pPr>
        <w:pStyle w:val="Lijstalinea"/>
        <w:numPr>
          <w:ilvl w:val="0"/>
          <w:numId w:val="14"/>
        </w:numPr>
        <w:jc w:val="both"/>
      </w:pPr>
      <w:r>
        <w:t>S</w:t>
      </w:r>
      <w:r w:rsidRPr="003E68E4">
        <w:t>pecial</w:t>
      </w:r>
      <w:r>
        <w:t>e</w:t>
      </w:r>
      <w:r w:rsidR="00E24FC6" w:rsidRPr="003E68E4">
        <w:t xml:space="preserve"> </w:t>
      </w:r>
      <w:r>
        <w:t>woede vaardigheden</w:t>
      </w:r>
      <w:r w:rsidR="00065025">
        <w:t>.</w:t>
      </w:r>
    </w:p>
    <w:p w:rsidR="002F42C5" w:rsidRDefault="002F42C5" w:rsidP="004C6F5A">
      <w:pPr>
        <w:ind w:left="708"/>
        <w:jc w:val="both"/>
      </w:pPr>
    </w:p>
    <w:p w:rsidR="00B35163" w:rsidRPr="00EC4DD6" w:rsidRDefault="00EC4DD6" w:rsidP="00553AAF">
      <w:pPr>
        <w:pStyle w:val="Kop2"/>
        <w:ind w:firstLine="708"/>
      </w:pPr>
      <w:bookmarkStart w:id="23" w:name="_Toc429391267"/>
      <w:r w:rsidRPr="002261C5">
        <w:rPr>
          <w:color w:val="FF0000"/>
        </w:rPr>
        <w:t>5.2 Triggers en pick-ups</w:t>
      </w:r>
      <w:bookmarkEnd w:id="23"/>
      <w:r w:rsidRPr="002261C5">
        <w:rPr>
          <w:color w:val="FF0000"/>
        </w:rPr>
        <w:t xml:space="preserve"> </w:t>
      </w:r>
    </w:p>
    <w:p w:rsidR="002F42C5" w:rsidRDefault="002F42C5" w:rsidP="00553AAF">
      <w:pPr>
        <w:pStyle w:val="Lijstalinea"/>
        <w:numPr>
          <w:ilvl w:val="0"/>
          <w:numId w:val="15"/>
        </w:numPr>
        <w:jc w:val="both"/>
      </w:pPr>
      <w:r>
        <w:t>Stenen oprapen</w:t>
      </w:r>
      <w:r w:rsidR="00065025">
        <w:t>.</w:t>
      </w:r>
    </w:p>
    <w:p w:rsidR="002F42C5" w:rsidRDefault="002F42C5" w:rsidP="00553AAF">
      <w:pPr>
        <w:pStyle w:val="Lijstalinea"/>
        <w:numPr>
          <w:ilvl w:val="0"/>
          <w:numId w:val="15"/>
        </w:numPr>
        <w:jc w:val="both"/>
      </w:pPr>
      <w:r>
        <w:t>Voedsel oprapen</w:t>
      </w:r>
      <w:r w:rsidR="00065025">
        <w:t>.</w:t>
      </w:r>
    </w:p>
    <w:p w:rsidR="002F42C5" w:rsidRDefault="00065025" w:rsidP="00553AAF">
      <w:pPr>
        <w:pStyle w:val="Lijstalinea"/>
        <w:numPr>
          <w:ilvl w:val="0"/>
          <w:numId w:val="15"/>
        </w:numPr>
        <w:jc w:val="both"/>
      </w:pPr>
      <w:r>
        <w:t>Buit</w:t>
      </w:r>
      <w:r w:rsidR="002F42C5">
        <w:t xml:space="preserve"> oprapen</w:t>
      </w:r>
      <w:r>
        <w:t>.</w:t>
      </w:r>
    </w:p>
    <w:p w:rsidR="00FA2497" w:rsidRPr="003E68E4" w:rsidRDefault="00FA2497" w:rsidP="00553AAF">
      <w:pPr>
        <w:pStyle w:val="Lijstalinea"/>
        <w:numPr>
          <w:ilvl w:val="0"/>
          <w:numId w:val="15"/>
        </w:numPr>
        <w:jc w:val="both"/>
      </w:pPr>
      <w:r w:rsidRPr="003E68E4">
        <w:t>Puzzels</w:t>
      </w:r>
      <w:r w:rsidR="002F42C5">
        <w:t xml:space="preserve"> interactie</w:t>
      </w:r>
      <w:r w:rsidR="00065025">
        <w:t>.</w:t>
      </w:r>
    </w:p>
    <w:p w:rsidR="00E24FC6" w:rsidRDefault="002F42C5" w:rsidP="00553AAF">
      <w:pPr>
        <w:pStyle w:val="Lijstalinea"/>
        <w:numPr>
          <w:ilvl w:val="0"/>
          <w:numId w:val="15"/>
        </w:numPr>
        <w:jc w:val="both"/>
      </w:pPr>
      <w:r>
        <w:t>D</w:t>
      </w:r>
      <w:r w:rsidR="00E24FC6" w:rsidRPr="003E68E4">
        <w:t xml:space="preserve">ialoog </w:t>
      </w:r>
      <w:proofErr w:type="spellStart"/>
      <w:r w:rsidR="00E24FC6" w:rsidRPr="003E68E4">
        <w:t>NPC’s</w:t>
      </w:r>
      <w:proofErr w:type="spellEnd"/>
      <w:r w:rsidR="00065025">
        <w:t>.</w:t>
      </w:r>
    </w:p>
    <w:p w:rsidR="00FA323C" w:rsidRDefault="00065025" w:rsidP="00553AAF">
      <w:pPr>
        <w:pStyle w:val="Lijstalinea"/>
        <w:numPr>
          <w:ilvl w:val="0"/>
          <w:numId w:val="15"/>
        </w:numPr>
        <w:jc w:val="both"/>
      </w:pPr>
      <w:r>
        <w:t>Winkels.</w:t>
      </w:r>
    </w:p>
    <w:p w:rsidR="002F42C5" w:rsidRPr="003E68E4" w:rsidRDefault="002F42C5" w:rsidP="004C6F5A">
      <w:pPr>
        <w:ind w:left="1416" w:hanging="708"/>
        <w:jc w:val="both"/>
      </w:pPr>
    </w:p>
    <w:p w:rsidR="00B35163" w:rsidRPr="002261C5" w:rsidRDefault="00EC4DD6" w:rsidP="00553AAF">
      <w:pPr>
        <w:pStyle w:val="Kop2"/>
        <w:ind w:firstLine="708"/>
        <w:rPr>
          <w:color w:val="00B050"/>
        </w:rPr>
      </w:pPr>
      <w:bookmarkStart w:id="24" w:name="_Toc429391268"/>
      <w:r w:rsidRPr="002261C5">
        <w:rPr>
          <w:color w:val="00B050"/>
        </w:rPr>
        <w:t>5.3 Controls</w:t>
      </w:r>
      <w:bookmarkEnd w:id="24"/>
      <w:r w:rsidRPr="002261C5">
        <w:rPr>
          <w:color w:val="00B050"/>
        </w:rPr>
        <w:t xml:space="preserve"> </w:t>
      </w:r>
    </w:p>
    <w:p w:rsidR="002F42C5" w:rsidRDefault="002F42C5" w:rsidP="00553AAF">
      <w:pPr>
        <w:pStyle w:val="Lijstalinea"/>
        <w:numPr>
          <w:ilvl w:val="0"/>
          <w:numId w:val="16"/>
        </w:numPr>
        <w:jc w:val="both"/>
      </w:pPr>
      <w:r>
        <w:t>Keyboard en muis.</w:t>
      </w:r>
    </w:p>
    <w:p w:rsidR="002F42C5" w:rsidRDefault="002F42C5" w:rsidP="00553AAF">
      <w:pPr>
        <w:pStyle w:val="Lijstalinea"/>
        <w:numPr>
          <w:ilvl w:val="0"/>
          <w:numId w:val="16"/>
        </w:numPr>
        <w:jc w:val="both"/>
      </w:pPr>
      <w:r>
        <w:t>W, A, S, D om te lopen</w:t>
      </w:r>
      <w:r w:rsidR="00065025">
        <w:t>.</w:t>
      </w:r>
    </w:p>
    <w:p w:rsidR="002F42C5" w:rsidRDefault="00FA2497" w:rsidP="00553AAF">
      <w:pPr>
        <w:pStyle w:val="Lijstalinea"/>
        <w:numPr>
          <w:ilvl w:val="0"/>
          <w:numId w:val="16"/>
        </w:numPr>
        <w:jc w:val="both"/>
      </w:pPr>
      <w:r w:rsidRPr="003E68E4">
        <w:t>Spatie</w:t>
      </w:r>
      <w:r w:rsidR="002F42C5">
        <w:t>:</w:t>
      </w:r>
      <w:r w:rsidRPr="003E68E4">
        <w:t xml:space="preserve"> </w:t>
      </w:r>
      <w:r w:rsidR="002F42C5">
        <w:t>voor springen</w:t>
      </w:r>
      <w:r w:rsidR="00065025">
        <w:t>.</w:t>
      </w:r>
    </w:p>
    <w:p w:rsidR="002F42C5" w:rsidRDefault="00FA2497" w:rsidP="00553AAF">
      <w:pPr>
        <w:pStyle w:val="Lijstalinea"/>
        <w:numPr>
          <w:ilvl w:val="0"/>
          <w:numId w:val="16"/>
        </w:numPr>
        <w:jc w:val="both"/>
      </w:pPr>
      <w:r w:rsidRPr="003E68E4">
        <w:t>E</w:t>
      </w:r>
      <w:r w:rsidR="002F42C5">
        <w:t>:</w:t>
      </w:r>
      <w:r w:rsidRPr="003E68E4">
        <w:t xml:space="preserve"> interactie</w:t>
      </w:r>
      <w:r w:rsidR="002F42C5">
        <w:t xml:space="preserve"> / </w:t>
      </w:r>
      <w:r w:rsidRPr="003E68E4">
        <w:t>praten</w:t>
      </w:r>
      <w:r w:rsidR="00065025">
        <w:t>.</w:t>
      </w:r>
    </w:p>
    <w:p w:rsidR="002F42C5" w:rsidRDefault="002F42C5" w:rsidP="00553AAF">
      <w:pPr>
        <w:pStyle w:val="Lijstalinea"/>
        <w:numPr>
          <w:ilvl w:val="0"/>
          <w:numId w:val="16"/>
        </w:numPr>
        <w:jc w:val="both"/>
      </w:pPr>
      <w:r w:rsidRPr="003E68E4">
        <w:t>Linker muis</w:t>
      </w:r>
      <w:r>
        <w:t>: om te kunnen</w:t>
      </w:r>
      <w:r w:rsidR="00FA2497" w:rsidRPr="003E68E4">
        <w:t xml:space="preserve"> slaan</w:t>
      </w:r>
      <w:r>
        <w:t xml:space="preserve"> of gooien</w:t>
      </w:r>
      <w:r w:rsidR="00065025">
        <w:t>.</w:t>
      </w:r>
    </w:p>
    <w:p w:rsidR="002F42C5" w:rsidRDefault="00FA2497" w:rsidP="00553AAF">
      <w:pPr>
        <w:pStyle w:val="Lijstalinea"/>
        <w:numPr>
          <w:ilvl w:val="0"/>
          <w:numId w:val="16"/>
        </w:numPr>
        <w:jc w:val="both"/>
      </w:pPr>
      <w:r w:rsidRPr="003E68E4">
        <w:t>Rechtenmuis</w:t>
      </w:r>
      <w:r w:rsidR="002F42C5">
        <w:t>:</w:t>
      </w:r>
      <w:r w:rsidRPr="003E68E4">
        <w:t xml:space="preserve"> </w:t>
      </w:r>
      <w:r w:rsidR="002F42C5">
        <w:t>om te verdedigen</w:t>
      </w:r>
      <w:r w:rsidR="00065025">
        <w:t>.</w:t>
      </w:r>
    </w:p>
    <w:p w:rsidR="002F42C5" w:rsidRDefault="00FA2497" w:rsidP="00553AAF">
      <w:pPr>
        <w:pStyle w:val="Lijstalinea"/>
        <w:numPr>
          <w:ilvl w:val="0"/>
          <w:numId w:val="16"/>
        </w:numPr>
        <w:jc w:val="both"/>
      </w:pPr>
      <w:proofErr w:type="spellStart"/>
      <w:r w:rsidRPr="003E68E4">
        <w:t>L</w:t>
      </w:r>
      <w:r w:rsidR="00553AAF">
        <w:t>eftC</w:t>
      </w:r>
      <w:r w:rsidRPr="003E68E4">
        <w:t>trl</w:t>
      </w:r>
      <w:proofErr w:type="spellEnd"/>
      <w:r w:rsidR="002F42C5">
        <w:t>:</w:t>
      </w:r>
      <w:r w:rsidRPr="003E68E4">
        <w:t xml:space="preserve"> </w:t>
      </w:r>
      <w:r w:rsidR="002F42C5">
        <w:t>om te kruipen</w:t>
      </w:r>
      <w:r w:rsidR="00065025">
        <w:t>.</w:t>
      </w:r>
    </w:p>
    <w:p w:rsidR="00EC7849" w:rsidRPr="003E68E4" w:rsidRDefault="00FA2497" w:rsidP="00553AAF">
      <w:pPr>
        <w:pStyle w:val="Lijstalinea"/>
        <w:numPr>
          <w:ilvl w:val="0"/>
          <w:numId w:val="16"/>
        </w:numPr>
        <w:jc w:val="both"/>
      </w:pPr>
      <w:proofErr w:type="spellStart"/>
      <w:r w:rsidRPr="003E68E4">
        <w:t>L</w:t>
      </w:r>
      <w:r w:rsidR="00553AAF">
        <w:t>eftS</w:t>
      </w:r>
      <w:r w:rsidRPr="003E68E4">
        <w:t>hift</w:t>
      </w:r>
      <w:proofErr w:type="spellEnd"/>
      <w:r w:rsidR="002F42C5">
        <w:t>: om te r</w:t>
      </w:r>
      <w:r w:rsidRPr="003E68E4">
        <w:t>ennen</w:t>
      </w:r>
      <w:r w:rsidR="00065025">
        <w:t>.</w:t>
      </w:r>
    </w:p>
    <w:p w:rsidR="00986531" w:rsidRPr="003E68E4" w:rsidRDefault="002F42C5" w:rsidP="00553AAF">
      <w:pPr>
        <w:pStyle w:val="Lijstalinea"/>
        <w:numPr>
          <w:ilvl w:val="0"/>
          <w:numId w:val="16"/>
        </w:numPr>
        <w:jc w:val="both"/>
      </w:pPr>
      <w:r>
        <w:t>Q:</w:t>
      </w:r>
      <w:r w:rsidR="00065025">
        <w:t xml:space="preserve"> tussen </w:t>
      </w:r>
      <w:proofErr w:type="spellStart"/>
      <w:r w:rsidR="00065025">
        <w:t>melee</w:t>
      </w:r>
      <w:proofErr w:type="spellEnd"/>
      <w:r w:rsidR="00065025">
        <w:t xml:space="preserve"> en reeks te veranderen.</w:t>
      </w:r>
    </w:p>
    <w:p w:rsidR="002F42C5" w:rsidRDefault="00986531" w:rsidP="00553AAF">
      <w:pPr>
        <w:pStyle w:val="Lijstalinea"/>
        <w:numPr>
          <w:ilvl w:val="0"/>
          <w:numId w:val="16"/>
        </w:numPr>
        <w:jc w:val="both"/>
      </w:pPr>
      <w:r w:rsidRPr="003E68E4">
        <w:t>1, 2,</w:t>
      </w:r>
      <w:r w:rsidR="002F42C5">
        <w:t xml:space="preserve"> 3, 4, om woede vaardigheden te activeren</w:t>
      </w:r>
      <w:r w:rsidR="00065025">
        <w:t>.</w:t>
      </w:r>
    </w:p>
    <w:p w:rsidR="002261C5" w:rsidRDefault="002261C5">
      <w:pPr>
        <w:rPr>
          <w:b/>
        </w:rPr>
      </w:pPr>
      <w:r>
        <w:rPr>
          <w:b/>
        </w:rPr>
        <w:br w:type="page"/>
      </w:r>
    </w:p>
    <w:p w:rsidR="00FA2497" w:rsidRPr="001F10BD" w:rsidRDefault="00FA2497" w:rsidP="002261C5">
      <w:pPr>
        <w:pStyle w:val="Kop1"/>
        <w:rPr>
          <w:b/>
          <w:color w:val="auto"/>
          <w:lang w:val="en-US"/>
        </w:rPr>
      </w:pPr>
      <w:bookmarkStart w:id="25" w:name="_Toc429391269"/>
      <w:r w:rsidRPr="001F10BD">
        <w:rPr>
          <w:b/>
          <w:color w:val="auto"/>
          <w:lang w:val="en-US"/>
        </w:rPr>
        <w:lastRenderedPageBreak/>
        <w:t>6: H</w:t>
      </w:r>
      <w:r w:rsidR="007B4097" w:rsidRPr="001F10BD">
        <w:rPr>
          <w:b/>
          <w:color w:val="auto"/>
          <w:lang w:val="en-US"/>
        </w:rPr>
        <w:t>eads Up Display</w:t>
      </w:r>
      <w:bookmarkEnd w:id="25"/>
    </w:p>
    <w:p w:rsidR="00B35163" w:rsidRPr="001F10BD" w:rsidRDefault="00EC4DD6" w:rsidP="002261C5">
      <w:pPr>
        <w:pStyle w:val="Kop2"/>
        <w:ind w:firstLine="708"/>
        <w:rPr>
          <w:lang w:val="en-US"/>
        </w:rPr>
      </w:pPr>
      <w:bookmarkStart w:id="26" w:name="_Toc429391270"/>
      <w:r w:rsidRPr="001F10BD">
        <w:rPr>
          <w:lang w:val="en-US"/>
        </w:rPr>
        <w:t xml:space="preserve">6.1 </w:t>
      </w:r>
      <w:proofErr w:type="spellStart"/>
      <w:r w:rsidRPr="001F10BD">
        <w:rPr>
          <w:lang w:val="en-US"/>
        </w:rPr>
        <w:t>Elementen</w:t>
      </w:r>
      <w:proofErr w:type="spellEnd"/>
      <w:r w:rsidRPr="001F10BD">
        <w:rPr>
          <w:lang w:val="en-US"/>
        </w:rPr>
        <w:t xml:space="preserve"> in de HUD</w:t>
      </w:r>
      <w:bookmarkEnd w:id="26"/>
    </w:p>
    <w:p w:rsidR="00FA323C" w:rsidRDefault="00FA2497" w:rsidP="002261C5">
      <w:pPr>
        <w:pStyle w:val="Lijstalinea"/>
        <w:numPr>
          <w:ilvl w:val="0"/>
          <w:numId w:val="17"/>
        </w:numPr>
        <w:jc w:val="both"/>
      </w:pPr>
      <w:r w:rsidRPr="003E68E4">
        <w:t>HP</w:t>
      </w:r>
      <w:r w:rsidR="007B4097">
        <w:t xml:space="preserve"> </w:t>
      </w:r>
      <w:r w:rsidRPr="003E68E4">
        <w:t>/</w:t>
      </w:r>
      <w:r w:rsidR="007B4097">
        <w:t xml:space="preserve"> </w:t>
      </w:r>
      <w:proofErr w:type="spellStart"/>
      <w:r w:rsidRPr="003E68E4">
        <w:t>Enemy</w:t>
      </w:r>
      <w:proofErr w:type="spellEnd"/>
      <w:r w:rsidRPr="003E68E4">
        <w:t xml:space="preserve"> HP</w:t>
      </w:r>
      <w:r w:rsidR="00065025">
        <w:t>.</w:t>
      </w:r>
    </w:p>
    <w:p w:rsidR="00FA323C" w:rsidRDefault="00FA323C" w:rsidP="002261C5">
      <w:pPr>
        <w:pStyle w:val="Lijstalinea"/>
        <w:numPr>
          <w:ilvl w:val="0"/>
          <w:numId w:val="17"/>
        </w:numPr>
        <w:jc w:val="both"/>
      </w:pPr>
      <w:r>
        <w:t>Honger</w:t>
      </w:r>
      <w:r w:rsidR="00065025">
        <w:t>.</w:t>
      </w:r>
    </w:p>
    <w:p w:rsidR="00FA323C" w:rsidRDefault="007B4097" w:rsidP="002261C5">
      <w:pPr>
        <w:pStyle w:val="Lijstalinea"/>
        <w:numPr>
          <w:ilvl w:val="0"/>
          <w:numId w:val="17"/>
        </w:numPr>
        <w:jc w:val="both"/>
      </w:pPr>
      <w:r>
        <w:t>Energi</w:t>
      </w:r>
      <w:r w:rsidR="00FA323C">
        <w:t>e</w:t>
      </w:r>
      <w:r w:rsidR="00065025">
        <w:t>.</w:t>
      </w:r>
    </w:p>
    <w:p w:rsidR="00FA323C" w:rsidRDefault="00AC6007" w:rsidP="002261C5">
      <w:pPr>
        <w:pStyle w:val="Lijstalinea"/>
        <w:numPr>
          <w:ilvl w:val="0"/>
          <w:numId w:val="17"/>
        </w:numPr>
        <w:jc w:val="both"/>
      </w:pPr>
      <w:proofErr w:type="spellStart"/>
      <w:r>
        <w:t>Summon</w:t>
      </w:r>
      <w:proofErr w:type="spellEnd"/>
      <w:r>
        <w:t xml:space="preserve"> </w:t>
      </w:r>
      <w:proofErr w:type="spellStart"/>
      <w:r>
        <w:t>cooldowns</w:t>
      </w:r>
      <w:proofErr w:type="spellEnd"/>
      <w:r w:rsidR="00065025">
        <w:t>.</w:t>
      </w:r>
    </w:p>
    <w:p w:rsidR="00FA323C" w:rsidRDefault="00FA2497" w:rsidP="002261C5">
      <w:pPr>
        <w:pStyle w:val="Lijstalinea"/>
        <w:numPr>
          <w:ilvl w:val="0"/>
          <w:numId w:val="17"/>
        </w:numPr>
        <w:jc w:val="both"/>
      </w:pPr>
      <w:r w:rsidRPr="003E68E4">
        <w:t>Menu</w:t>
      </w:r>
      <w:r w:rsidR="00FA323C">
        <w:t xml:space="preserve"> knop</w:t>
      </w:r>
      <w:r w:rsidR="00065025">
        <w:t>.</w:t>
      </w:r>
    </w:p>
    <w:p w:rsidR="00FA323C" w:rsidRDefault="00AC6007" w:rsidP="002261C5">
      <w:pPr>
        <w:pStyle w:val="Lijstalinea"/>
        <w:numPr>
          <w:ilvl w:val="0"/>
          <w:numId w:val="17"/>
        </w:numPr>
        <w:jc w:val="both"/>
      </w:pPr>
      <w:proofErr w:type="spellStart"/>
      <w:r>
        <w:t>Quest</w:t>
      </w:r>
      <w:proofErr w:type="spellEnd"/>
      <w:r w:rsidR="00FA2497" w:rsidRPr="003E68E4">
        <w:t xml:space="preserve"> </w:t>
      </w:r>
      <w:r w:rsidR="00FA323C">
        <w:t>knop</w:t>
      </w:r>
      <w:r w:rsidR="00065025">
        <w:t>.</w:t>
      </w:r>
    </w:p>
    <w:p w:rsidR="00FA323C" w:rsidRDefault="00FA2497" w:rsidP="002261C5">
      <w:pPr>
        <w:pStyle w:val="Lijstalinea"/>
        <w:numPr>
          <w:ilvl w:val="0"/>
          <w:numId w:val="17"/>
        </w:numPr>
        <w:jc w:val="both"/>
      </w:pPr>
      <w:proofErr w:type="spellStart"/>
      <w:r w:rsidRPr="003E68E4">
        <w:t>Minimap</w:t>
      </w:r>
      <w:proofErr w:type="spellEnd"/>
      <w:r w:rsidR="00065025">
        <w:t>.</w:t>
      </w:r>
    </w:p>
    <w:p w:rsidR="00FA323C" w:rsidRDefault="00AC6007" w:rsidP="002261C5">
      <w:pPr>
        <w:pStyle w:val="Lijstalinea"/>
        <w:numPr>
          <w:ilvl w:val="0"/>
          <w:numId w:val="17"/>
        </w:numPr>
        <w:jc w:val="both"/>
      </w:pPr>
      <w:proofErr w:type="spellStart"/>
      <w:r>
        <w:t>Currancy</w:t>
      </w:r>
      <w:proofErr w:type="spellEnd"/>
      <w:r w:rsidR="00065025">
        <w:t>.</w:t>
      </w:r>
    </w:p>
    <w:p w:rsidR="00FA2497" w:rsidRDefault="00FA323C" w:rsidP="002261C5">
      <w:pPr>
        <w:pStyle w:val="Lijstalinea"/>
        <w:numPr>
          <w:ilvl w:val="0"/>
          <w:numId w:val="17"/>
        </w:numPr>
        <w:jc w:val="both"/>
      </w:pPr>
      <w:r>
        <w:t>Woede bar</w:t>
      </w:r>
    </w:p>
    <w:p w:rsidR="00FA323C" w:rsidRDefault="00FA323C" w:rsidP="002261C5">
      <w:pPr>
        <w:pStyle w:val="Lijstalinea"/>
        <w:numPr>
          <w:ilvl w:val="0"/>
          <w:numId w:val="17"/>
        </w:numPr>
        <w:jc w:val="both"/>
      </w:pPr>
      <w:r>
        <w:t>Huidige Level</w:t>
      </w:r>
    </w:p>
    <w:p w:rsidR="00FA323C" w:rsidRPr="003E68E4" w:rsidRDefault="00C95124" w:rsidP="002261C5">
      <w:pPr>
        <w:pStyle w:val="Lijstalinea"/>
        <w:numPr>
          <w:ilvl w:val="0"/>
          <w:numId w:val="17"/>
        </w:numPr>
        <w:jc w:val="both"/>
      </w:pPr>
      <w:proofErr w:type="spellStart"/>
      <w:r>
        <w:t>Experience</w:t>
      </w:r>
      <w:proofErr w:type="spellEnd"/>
      <w:r w:rsidR="00065025">
        <w:t>.</w:t>
      </w:r>
    </w:p>
    <w:p w:rsidR="00FA323C" w:rsidRDefault="00FA323C" w:rsidP="004C6F5A">
      <w:pPr>
        <w:ind w:firstLine="708"/>
        <w:jc w:val="both"/>
      </w:pPr>
    </w:p>
    <w:p w:rsidR="00B35163" w:rsidRPr="002261C5" w:rsidRDefault="00EC4DD6" w:rsidP="002261C5">
      <w:pPr>
        <w:pStyle w:val="Kop2"/>
        <w:ind w:firstLine="708"/>
        <w:rPr>
          <w:color w:val="FF0000"/>
        </w:rPr>
      </w:pPr>
      <w:bookmarkStart w:id="27" w:name="_Toc429391271"/>
      <w:r w:rsidRPr="002261C5">
        <w:rPr>
          <w:color w:val="FF0000"/>
        </w:rPr>
        <w:t>6.2 Wat heeft invloed op de HUD</w:t>
      </w:r>
      <w:bookmarkEnd w:id="27"/>
      <w:r w:rsidRPr="002261C5">
        <w:rPr>
          <w:color w:val="FF0000"/>
        </w:rPr>
        <w:t xml:space="preserve"> </w:t>
      </w:r>
    </w:p>
    <w:p w:rsidR="00FA323C" w:rsidRDefault="00FA323C" w:rsidP="002261C5">
      <w:pPr>
        <w:pStyle w:val="Lijstalinea"/>
        <w:numPr>
          <w:ilvl w:val="0"/>
          <w:numId w:val="18"/>
        </w:numPr>
        <w:jc w:val="both"/>
      </w:pPr>
      <w:r>
        <w:t>Schade</w:t>
      </w:r>
      <w:r w:rsidR="00065025">
        <w:t>.</w:t>
      </w:r>
    </w:p>
    <w:p w:rsidR="00FA323C" w:rsidRDefault="00F66CC7" w:rsidP="002261C5">
      <w:pPr>
        <w:pStyle w:val="Lijstalinea"/>
        <w:numPr>
          <w:ilvl w:val="0"/>
          <w:numId w:val="18"/>
        </w:numPr>
        <w:jc w:val="both"/>
      </w:pPr>
      <w:r w:rsidRPr="003E68E4">
        <w:t>Aanvallen</w:t>
      </w:r>
      <w:r w:rsidR="00065025">
        <w:t>.</w:t>
      </w:r>
    </w:p>
    <w:p w:rsidR="00FA323C" w:rsidRDefault="00FA323C" w:rsidP="002261C5">
      <w:pPr>
        <w:pStyle w:val="Lijstalinea"/>
        <w:numPr>
          <w:ilvl w:val="0"/>
          <w:numId w:val="18"/>
        </w:numPr>
        <w:jc w:val="both"/>
      </w:pPr>
      <w:r>
        <w:t>Spullen o</w:t>
      </w:r>
      <w:r w:rsidR="00F66CC7" w:rsidRPr="003E68E4">
        <w:t>ppakken</w:t>
      </w:r>
      <w:r w:rsidR="00065025">
        <w:t>.</w:t>
      </w:r>
    </w:p>
    <w:p w:rsidR="00FA323C" w:rsidRDefault="00F66CC7" w:rsidP="002261C5">
      <w:pPr>
        <w:pStyle w:val="Lijstalinea"/>
        <w:numPr>
          <w:ilvl w:val="0"/>
          <w:numId w:val="18"/>
        </w:numPr>
        <w:jc w:val="both"/>
      </w:pPr>
      <w:r w:rsidRPr="003E68E4">
        <w:t>Tijd</w:t>
      </w:r>
      <w:r w:rsidR="00065025">
        <w:t>.</w:t>
      </w:r>
    </w:p>
    <w:p w:rsidR="00FA323C" w:rsidRDefault="00FA323C" w:rsidP="002261C5">
      <w:pPr>
        <w:pStyle w:val="Lijstalinea"/>
        <w:numPr>
          <w:ilvl w:val="0"/>
          <w:numId w:val="18"/>
        </w:numPr>
        <w:jc w:val="both"/>
      </w:pPr>
      <w:r>
        <w:t>Klikken op knoppen</w:t>
      </w:r>
      <w:r w:rsidR="00065025">
        <w:t>.</w:t>
      </w:r>
    </w:p>
    <w:p w:rsidR="00FA323C" w:rsidRDefault="00FA323C" w:rsidP="002261C5">
      <w:pPr>
        <w:pStyle w:val="Lijstalinea"/>
        <w:numPr>
          <w:ilvl w:val="0"/>
          <w:numId w:val="18"/>
        </w:numPr>
        <w:jc w:val="both"/>
      </w:pPr>
      <w:r>
        <w:t>Lopen</w:t>
      </w:r>
      <w:r w:rsidR="00065025">
        <w:t>.</w:t>
      </w:r>
    </w:p>
    <w:p w:rsidR="00FA323C" w:rsidRDefault="00065025" w:rsidP="002261C5">
      <w:pPr>
        <w:pStyle w:val="Lijstalinea"/>
        <w:numPr>
          <w:ilvl w:val="0"/>
          <w:numId w:val="18"/>
        </w:numPr>
        <w:jc w:val="both"/>
      </w:pPr>
      <w:r>
        <w:t xml:space="preserve">Vijanden verslaan en </w:t>
      </w:r>
      <w:proofErr w:type="spellStart"/>
      <w:r w:rsidR="00C95124">
        <w:t>quest</w:t>
      </w:r>
      <w:proofErr w:type="spellEnd"/>
      <w:r w:rsidR="00FA323C">
        <w:t xml:space="preserve"> </w:t>
      </w:r>
      <w:r>
        <w:t>beloning.</w:t>
      </w:r>
    </w:p>
    <w:p w:rsidR="002261C5" w:rsidRDefault="002261C5">
      <w:r>
        <w:br w:type="page"/>
      </w:r>
    </w:p>
    <w:p w:rsidR="00F66CC7" w:rsidRPr="002261C5" w:rsidRDefault="00FA323C" w:rsidP="002261C5">
      <w:pPr>
        <w:pStyle w:val="Kop1"/>
        <w:rPr>
          <w:b/>
          <w:color w:val="auto"/>
        </w:rPr>
      </w:pPr>
      <w:bookmarkStart w:id="28" w:name="_Toc429391272"/>
      <w:r w:rsidRPr="002261C5">
        <w:rPr>
          <w:b/>
          <w:color w:val="auto"/>
        </w:rPr>
        <w:lastRenderedPageBreak/>
        <w:t xml:space="preserve">7: </w:t>
      </w:r>
      <w:proofErr w:type="spellStart"/>
      <w:r w:rsidRPr="002261C5">
        <w:rPr>
          <w:b/>
          <w:color w:val="auto"/>
        </w:rPr>
        <w:t>Artificial</w:t>
      </w:r>
      <w:proofErr w:type="spellEnd"/>
      <w:r w:rsidRPr="002261C5">
        <w:rPr>
          <w:b/>
          <w:color w:val="auto"/>
        </w:rPr>
        <w:t xml:space="preserve"> Intelligence</w:t>
      </w:r>
      <w:bookmarkEnd w:id="28"/>
      <w:r w:rsidRPr="002261C5">
        <w:rPr>
          <w:b/>
          <w:color w:val="auto"/>
        </w:rPr>
        <w:t xml:space="preserve"> </w:t>
      </w:r>
    </w:p>
    <w:p w:rsidR="00B35163" w:rsidRPr="00EC4DD6" w:rsidRDefault="00EC4DD6" w:rsidP="002261C5">
      <w:pPr>
        <w:pStyle w:val="Kop2"/>
        <w:ind w:firstLine="708"/>
      </w:pPr>
      <w:bookmarkStart w:id="29" w:name="_Toc429391273"/>
      <w:r w:rsidRPr="00EC4DD6">
        <w:t xml:space="preserve">7.1 </w:t>
      </w:r>
      <w:bookmarkEnd w:id="29"/>
      <w:r w:rsidR="00D32594" w:rsidRPr="00D32594">
        <w:t xml:space="preserve">Op welke manier hebben de </w:t>
      </w:r>
      <w:proofErr w:type="spellStart"/>
      <w:r w:rsidR="00D32594" w:rsidRPr="00D32594">
        <w:t>NPC’s</w:t>
      </w:r>
      <w:proofErr w:type="spellEnd"/>
      <w:r w:rsidR="00D32594" w:rsidRPr="00D32594">
        <w:t xml:space="preserve"> invloed op de game</w:t>
      </w:r>
    </w:p>
    <w:p w:rsidR="00FA323C" w:rsidRDefault="00F66CC7" w:rsidP="002261C5">
      <w:pPr>
        <w:pStyle w:val="Lijstalinea"/>
        <w:numPr>
          <w:ilvl w:val="0"/>
          <w:numId w:val="19"/>
        </w:numPr>
      </w:pPr>
      <w:r w:rsidRPr="003E68E4">
        <w:t>Informatie</w:t>
      </w:r>
      <w:r w:rsidR="00FA323C">
        <w:t xml:space="preserve"> waardoor je geholpen wordt om verder te komen</w:t>
      </w:r>
      <w:r w:rsidR="00065025">
        <w:t>.</w:t>
      </w:r>
    </w:p>
    <w:p w:rsidR="00FA323C" w:rsidRDefault="00C95124" w:rsidP="002261C5">
      <w:pPr>
        <w:pStyle w:val="Lijstalinea"/>
        <w:numPr>
          <w:ilvl w:val="0"/>
          <w:numId w:val="19"/>
        </w:numPr>
      </w:pPr>
      <w:proofErr w:type="spellStart"/>
      <w:r>
        <w:t>Quests</w:t>
      </w:r>
      <w:proofErr w:type="spellEnd"/>
      <w:r w:rsidR="00FA323C">
        <w:t xml:space="preserve"> zijn er voor om diverse redenen zo</w:t>
      </w:r>
      <w:r w:rsidR="00541BEE">
        <w:t xml:space="preserve">als: items krijgen, </w:t>
      </w:r>
      <w:proofErr w:type="spellStart"/>
      <w:r>
        <w:t>experience</w:t>
      </w:r>
      <w:proofErr w:type="spellEnd"/>
      <w:r w:rsidR="00065025">
        <w:t xml:space="preserve"> </w:t>
      </w:r>
      <w:r w:rsidR="00065025">
        <w:br/>
      </w:r>
      <w:r w:rsidR="00541BEE">
        <w:t xml:space="preserve">krijgen </w:t>
      </w:r>
      <w:r w:rsidR="00065025">
        <w:t xml:space="preserve">en </w:t>
      </w:r>
      <w:r w:rsidR="00541BEE">
        <w:t>voor voortgang van het spel.</w:t>
      </w:r>
    </w:p>
    <w:p w:rsidR="00BF1E30" w:rsidRDefault="00065025" w:rsidP="002261C5">
      <w:pPr>
        <w:pStyle w:val="Lijstalinea"/>
        <w:numPr>
          <w:ilvl w:val="0"/>
          <w:numId w:val="19"/>
        </w:numPr>
      </w:pPr>
      <w:r>
        <w:t>Winkels waardoor je status omhoog gaan er sterker kan worden.</w:t>
      </w:r>
    </w:p>
    <w:p w:rsidR="00BF1E30" w:rsidRDefault="00BF1E30" w:rsidP="004C6F5A">
      <w:pPr>
        <w:jc w:val="both"/>
      </w:pPr>
    </w:p>
    <w:p w:rsidR="00B35163" w:rsidRPr="00EC4DD6" w:rsidRDefault="00EC4DD6" w:rsidP="002261C5">
      <w:pPr>
        <w:pStyle w:val="Kop2"/>
        <w:ind w:firstLine="708"/>
      </w:pPr>
      <w:bookmarkStart w:id="30" w:name="_Toc429391274"/>
      <w:r w:rsidRPr="002261C5">
        <w:rPr>
          <w:color w:val="FF0000"/>
        </w:rPr>
        <w:t xml:space="preserve">7.2 Omschrijving </w:t>
      </w:r>
      <w:proofErr w:type="spellStart"/>
      <w:r w:rsidRPr="002261C5">
        <w:rPr>
          <w:color w:val="FF0000"/>
        </w:rPr>
        <w:t>NPC’s</w:t>
      </w:r>
      <w:bookmarkEnd w:id="30"/>
      <w:proofErr w:type="spellEnd"/>
    </w:p>
    <w:p w:rsidR="00FB63B0" w:rsidRPr="003E68E4" w:rsidRDefault="002261C5" w:rsidP="004C6F5A">
      <w:pPr>
        <w:ind w:firstLine="708"/>
        <w:jc w:val="both"/>
      </w:pPr>
      <w:r>
        <w:t>Z</w:t>
      </w:r>
      <w:r w:rsidR="00541BEE">
        <w:t>ie 2.6</w:t>
      </w:r>
    </w:p>
    <w:p w:rsidR="00541BEE" w:rsidRDefault="00541BEE" w:rsidP="004C6F5A">
      <w:pPr>
        <w:ind w:firstLine="708"/>
        <w:jc w:val="both"/>
      </w:pPr>
    </w:p>
    <w:p w:rsidR="00B35163" w:rsidRPr="002261C5" w:rsidRDefault="00EC4DD6" w:rsidP="002261C5">
      <w:pPr>
        <w:pStyle w:val="Kop2"/>
        <w:ind w:firstLine="708"/>
        <w:rPr>
          <w:color w:val="00B050"/>
        </w:rPr>
      </w:pPr>
      <w:bookmarkStart w:id="31" w:name="_Toc429391275"/>
      <w:r w:rsidRPr="002261C5">
        <w:rPr>
          <w:color w:val="00B050"/>
        </w:rPr>
        <w:t xml:space="preserve">7.3 </w:t>
      </w:r>
      <w:proofErr w:type="spellStart"/>
      <w:r w:rsidRPr="002261C5">
        <w:rPr>
          <w:color w:val="00B050"/>
        </w:rPr>
        <w:t>Pathfinding</w:t>
      </w:r>
      <w:bookmarkEnd w:id="31"/>
      <w:proofErr w:type="spellEnd"/>
      <w:r w:rsidRPr="002261C5">
        <w:rPr>
          <w:color w:val="00B050"/>
        </w:rPr>
        <w:t xml:space="preserve"> </w:t>
      </w:r>
    </w:p>
    <w:p w:rsidR="00541BEE" w:rsidRDefault="00F66CC7" w:rsidP="002261C5">
      <w:pPr>
        <w:pStyle w:val="Lijstalinea"/>
        <w:numPr>
          <w:ilvl w:val="0"/>
          <w:numId w:val="21"/>
        </w:numPr>
        <w:jc w:val="both"/>
      </w:pPr>
      <w:r w:rsidRPr="003E68E4">
        <w:t>Patrouilleren</w:t>
      </w:r>
      <w:r w:rsidR="00541BEE">
        <w:t xml:space="preserve"> van insecten en </w:t>
      </w:r>
      <w:proofErr w:type="spellStart"/>
      <w:r w:rsidR="00541BEE">
        <w:t>NPC’s</w:t>
      </w:r>
      <w:proofErr w:type="spellEnd"/>
      <w:r w:rsidR="00065025">
        <w:t>.</w:t>
      </w:r>
    </w:p>
    <w:p w:rsidR="00F66CC7" w:rsidRDefault="00065025" w:rsidP="002261C5">
      <w:pPr>
        <w:pStyle w:val="Lijstalinea"/>
        <w:numPr>
          <w:ilvl w:val="0"/>
          <w:numId w:val="21"/>
        </w:numPr>
        <w:jc w:val="both"/>
      </w:pPr>
      <w:r w:rsidRPr="003E68E4">
        <w:t>Agressie</w:t>
      </w:r>
      <w:r>
        <w:t>ve</w:t>
      </w:r>
      <w:r w:rsidR="00F66CC7" w:rsidRPr="003E68E4">
        <w:t xml:space="preserve"> </w:t>
      </w:r>
      <w:r w:rsidR="00C95124">
        <w:t>range</w:t>
      </w:r>
      <w:r>
        <w:t>.</w:t>
      </w:r>
    </w:p>
    <w:p w:rsidR="00541BEE" w:rsidRDefault="00C95124" w:rsidP="002261C5">
      <w:pPr>
        <w:pStyle w:val="Lijstalinea"/>
        <w:numPr>
          <w:ilvl w:val="0"/>
          <w:numId w:val="21"/>
        </w:numPr>
        <w:jc w:val="both"/>
      </w:pPr>
      <w:proofErr w:type="spellStart"/>
      <w:r>
        <w:t>Collision</w:t>
      </w:r>
      <w:proofErr w:type="spellEnd"/>
      <w:r w:rsidR="00065025">
        <w:t xml:space="preserve"> met omgeving.</w:t>
      </w:r>
    </w:p>
    <w:p w:rsidR="00541BEE" w:rsidRPr="003E68E4" w:rsidRDefault="00541BEE" w:rsidP="004C6F5A">
      <w:pPr>
        <w:ind w:left="1416" w:firstLine="708"/>
        <w:jc w:val="both"/>
      </w:pPr>
    </w:p>
    <w:p w:rsidR="00B35163" w:rsidRPr="00EC4DD6" w:rsidRDefault="00EC4DD6" w:rsidP="002261C5">
      <w:pPr>
        <w:pStyle w:val="Kop2"/>
        <w:ind w:firstLine="708"/>
      </w:pPr>
      <w:bookmarkStart w:id="32" w:name="_Toc429391276"/>
      <w:r w:rsidRPr="002261C5">
        <w:rPr>
          <w:color w:val="FFC000"/>
        </w:rPr>
        <w:t xml:space="preserve">7.4 </w:t>
      </w:r>
      <w:proofErr w:type="spellStart"/>
      <w:r w:rsidRPr="002261C5">
        <w:rPr>
          <w:color w:val="FFC000"/>
        </w:rPr>
        <w:t>Collision</w:t>
      </w:r>
      <w:proofErr w:type="spellEnd"/>
      <w:r w:rsidRPr="002261C5">
        <w:rPr>
          <w:color w:val="FFC000"/>
        </w:rPr>
        <w:t xml:space="preserve"> </w:t>
      </w:r>
      <w:proofErr w:type="spellStart"/>
      <w:r w:rsidRPr="002261C5">
        <w:rPr>
          <w:color w:val="FFC000"/>
        </w:rPr>
        <w:t>detection</w:t>
      </w:r>
      <w:bookmarkEnd w:id="32"/>
      <w:proofErr w:type="spellEnd"/>
      <w:r w:rsidRPr="002261C5">
        <w:rPr>
          <w:color w:val="FFC000"/>
        </w:rPr>
        <w:t xml:space="preserve"> </w:t>
      </w:r>
    </w:p>
    <w:p w:rsidR="00F66CC7" w:rsidRDefault="00F66CC7" w:rsidP="002261C5">
      <w:pPr>
        <w:pStyle w:val="Lijstalinea"/>
        <w:numPr>
          <w:ilvl w:val="0"/>
          <w:numId w:val="22"/>
        </w:numPr>
        <w:jc w:val="both"/>
      </w:pPr>
      <w:proofErr w:type="spellStart"/>
      <w:r w:rsidRPr="003E68E4">
        <w:t>Raycast</w:t>
      </w:r>
      <w:proofErr w:type="spellEnd"/>
      <w:r w:rsidRPr="003E68E4">
        <w:t xml:space="preserve"> </w:t>
      </w:r>
      <w:proofErr w:type="spellStart"/>
      <w:r w:rsidRPr="003E68E4">
        <w:t>detect</w:t>
      </w:r>
      <w:proofErr w:type="spellEnd"/>
      <w:r w:rsidR="00065025">
        <w:t>.</w:t>
      </w:r>
      <w:r w:rsidRPr="003E68E4">
        <w:t xml:space="preserve"> </w:t>
      </w:r>
    </w:p>
    <w:p w:rsidR="00541BEE" w:rsidRDefault="00541BEE" w:rsidP="002261C5">
      <w:pPr>
        <w:pStyle w:val="Lijstalinea"/>
        <w:numPr>
          <w:ilvl w:val="0"/>
          <w:numId w:val="22"/>
        </w:numPr>
        <w:jc w:val="both"/>
      </w:pPr>
      <w:r>
        <w:t>Triggers</w:t>
      </w:r>
      <w:r w:rsidR="00065025">
        <w:t>.</w:t>
      </w:r>
    </w:p>
    <w:p w:rsidR="00541BEE" w:rsidRDefault="00541BEE" w:rsidP="002261C5">
      <w:pPr>
        <w:pStyle w:val="Lijstalinea"/>
        <w:numPr>
          <w:ilvl w:val="0"/>
          <w:numId w:val="22"/>
        </w:numPr>
        <w:jc w:val="both"/>
      </w:pPr>
      <w:proofErr w:type="spellStart"/>
      <w:r>
        <w:t>Oncollision</w:t>
      </w:r>
      <w:proofErr w:type="spellEnd"/>
      <w:r>
        <w:t xml:space="preserve"> functie</w:t>
      </w:r>
      <w:r w:rsidR="00065025">
        <w:t>.</w:t>
      </w:r>
      <w:r>
        <w:t xml:space="preserve"> </w:t>
      </w:r>
    </w:p>
    <w:p w:rsidR="00541BEE" w:rsidRDefault="00541BEE" w:rsidP="002261C5">
      <w:pPr>
        <w:pStyle w:val="Lijstalinea"/>
        <w:numPr>
          <w:ilvl w:val="0"/>
          <w:numId w:val="22"/>
        </w:numPr>
        <w:jc w:val="both"/>
      </w:pPr>
      <w:r>
        <w:t>Colliders</w:t>
      </w:r>
      <w:r w:rsidR="00065025">
        <w:t>.</w:t>
      </w:r>
    </w:p>
    <w:p w:rsidR="002261C5" w:rsidRDefault="002261C5">
      <w:r>
        <w:br w:type="page"/>
      </w:r>
    </w:p>
    <w:p w:rsidR="00E512B6" w:rsidRPr="002261C5" w:rsidRDefault="00E512B6" w:rsidP="002261C5">
      <w:pPr>
        <w:pStyle w:val="Kop1"/>
        <w:rPr>
          <w:b/>
          <w:color w:val="auto"/>
        </w:rPr>
      </w:pPr>
      <w:bookmarkStart w:id="33" w:name="_Toc429391277"/>
      <w:r w:rsidRPr="002261C5">
        <w:rPr>
          <w:b/>
          <w:color w:val="auto"/>
        </w:rPr>
        <w:lastRenderedPageBreak/>
        <w:t xml:space="preserve">8. User </w:t>
      </w:r>
      <w:proofErr w:type="spellStart"/>
      <w:r w:rsidRPr="002261C5">
        <w:rPr>
          <w:b/>
          <w:color w:val="auto"/>
        </w:rPr>
        <w:t>Experience</w:t>
      </w:r>
      <w:bookmarkEnd w:id="33"/>
      <w:proofErr w:type="spellEnd"/>
    </w:p>
    <w:p w:rsidR="00E512B6" w:rsidRDefault="00E512B6" w:rsidP="002261C5">
      <w:pPr>
        <w:pStyle w:val="Kop2"/>
        <w:ind w:firstLine="708"/>
      </w:pPr>
      <w:bookmarkStart w:id="34" w:name="_Toc429391278"/>
      <w:r>
        <w:t>8</w:t>
      </w:r>
      <w:r w:rsidRPr="00B4040D">
        <w:t xml:space="preserve">.1 </w:t>
      </w:r>
      <w:r w:rsidR="00C95124">
        <w:t>In game informatie g</w:t>
      </w:r>
      <w:r>
        <w:t xml:space="preserve">ame </w:t>
      </w:r>
      <w:proofErr w:type="spellStart"/>
      <w:r>
        <w:t>mechanics</w:t>
      </w:r>
      <w:proofErr w:type="spellEnd"/>
      <w:r>
        <w:t xml:space="preserve"> voor speler</w:t>
      </w:r>
      <w:bookmarkEnd w:id="34"/>
      <w:r>
        <w:t xml:space="preserve"> </w:t>
      </w:r>
    </w:p>
    <w:p w:rsidR="00E512B6" w:rsidRPr="00D76B56" w:rsidRDefault="00E512B6" w:rsidP="004C6F5A">
      <w:pPr>
        <w:ind w:left="708"/>
        <w:jc w:val="both"/>
      </w:pPr>
      <w:r>
        <w:t xml:space="preserve">Door middel van ons tutorial level leggen we de Game </w:t>
      </w:r>
      <w:proofErr w:type="spellStart"/>
      <w:r>
        <w:t>mechanics</w:t>
      </w:r>
      <w:proofErr w:type="spellEnd"/>
      <w:r>
        <w:t xml:space="preserve"> uit. Op het moment dat je in de game </w:t>
      </w:r>
      <w:proofErr w:type="spellStart"/>
      <w:r>
        <w:t>spawnt</w:t>
      </w:r>
      <w:proofErr w:type="spellEnd"/>
      <w:r>
        <w:t xml:space="preserve"> krijg je een pop up met de </w:t>
      </w:r>
      <w:proofErr w:type="spellStart"/>
      <w:r>
        <w:t>movement</w:t>
      </w:r>
      <w:proofErr w:type="spellEnd"/>
      <w:r>
        <w:t xml:space="preserve"> </w:t>
      </w:r>
      <w:proofErr w:type="spellStart"/>
      <w:r>
        <w:t>controls</w:t>
      </w:r>
      <w:proofErr w:type="spellEnd"/>
      <w:r>
        <w:t xml:space="preserve"> zodat de speler gelijk weet hoe hij moet bewegen en dan kan hij in ieder geval verder naar zijn doel. Ook wordt de HUD uitgelegd. Je vind vrij snel een item. Er word uitgelegd hoe je dat item in je </w:t>
      </w:r>
      <w:proofErr w:type="spellStart"/>
      <w:r>
        <w:t>inventory</w:t>
      </w:r>
      <w:proofErr w:type="spellEnd"/>
      <w:r>
        <w:t xml:space="preserve"> kan doen en hoe het </w:t>
      </w:r>
      <w:proofErr w:type="spellStart"/>
      <w:r>
        <w:t>inventory</w:t>
      </w:r>
      <w:proofErr w:type="spellEnd"/>
      <w:r>
        <w:t xml:space="preserve"> werkt en wat alles betekent enzovoort. Als je verder bent gelopen in het tutorial level moet je ergens over heen springen. Dan krijg je een pop up met de </w:t>
      </w:r>
      <w:proofErr w:type="spellStart"/>
      <w:r>
        <w:t>jump</w:t>
      </w:r>
      <w:proofErr w:type="spellEnd"/>
      <w:r>
        <w:t xml:space="preserve"> </w:t>
      </w:r>
      <w:proofErr w:type="spellStart"/>
      <w:r>
        <w:t>controls</w:t>
      </w:r>
      <w:proofErr w:type="spellEnd"/>
      <w:r>
        <w:t xml:space="preserve">. Niet later daarna moet je ergens bukken en krijg je een pop up met de </w:t>
      </w:r>
      <w:proofErr w:type="spellStart"/>
      <w:r>
        <w:t>crouch</w:t>
      </w:r>
      <w:proofErr w:type="spellEnd"/>
      <w:r>
        <w:t xml:space="preserve"> </w:t>
      </w:r>
      <w:proofErr w:type="spellStart"/>
      <w:r>
        <w:t>controls</w:t>
      </w:r>
      <w:proofErr w:type="spellEnd"/>
      <w:r>
        <w:t xml:space="preserve">. Als de speler verder gelopen is komt hij 1 </w:t>
      </w:r>
      <w:proofErr w:type="spellStart"/>
      <w:r>
        <w:t>enemy</w:t>
      </w:r>
      <w:proofErr w:type="spellEnd"/>
      <w:r>
        <w:t xml:space="preserve"> tegen en krijgt daar de standaard </w:t>
      </w:r>
      <w:proofErr w:type="spellStart"/>
      <w:r>
        <w:t>combat</w:t>
      </w:r>
      <w:proofErr w:type="spellEnd"/>
      <w:r>
        <w:t xml:space="preserve"> </w:t>
      </w:r>
      <w:proofErr w:type="spellStart"/>
      <w:r>
        <w:t>mechanics</w:t>
      </w:r>
      <w:proofErr w:type="spellEnd"/>
      <w:r>
        <w:t xml:space="preserve"> uitgelegd door middel van pop ups. Ook word in dat gevecht uitgelegd hoe je met stenen kan gooien. als je de </w:t>
      </w:r>
      <w:proofErr w:type="spellStart"/>
      <w:r>
        <w:t>enemy</w:t>
      </w:r>
      <w:proofErr w:type="spellEnd"/>
      <w:r>
        <w:t xml:space="preserve"> verslagen hebt krijg je XP en dan word er uitgelegd wat je XP kan en wat levels inhouden. Ook krijg je </w:t>
      </w:r>
      <w:proofErr w:type="spellStart"/>
      <w:r w:rsidR="00C95124">
        <w:t>currancy</w:t>
      </w:r>
      <w:proofErr w:type="spellEnd"/>
      <w:r>
        <w:t xml:space="preserve"> en dat wordt ook uitgelegd wat je ermee kan. Later kom j</w:t>
      </w:r>
      <w:r w:rsidR="00C95124">
        <w:t xml:space="preserve">e 3 </w:t>
      </w:r>
      <w:proofErr w:type="spellStart"/>
      <w:r w:rsidR="00C95124">
        <w:t>enemie</w:t>
      </w:r>
      <w:r>
        <w:t>s</w:t>
      </w:r>
      <w:proofErr w:type="spellEnd"/>
      <w:r>
        <w:t xml:space="preserve"> </w:t>
      </w:r>
      <w:r w:rsidR="00C95124">
        <w:t xml:space="preserve">tegen </w:t>
      </w:r>
      <w:r>
        <w:t xml:space="preserve">tijdens dat gevecht word je rage bar vol en dan wordt er uitgelegd hoe de rage </w:t>
      </w:r>
      <w:proofErr w:type="spellStart"/>
      <w:r>
        <w:t>mechanics</w:t>
      </w:r>
      <w:proofErr w:type="spellEnd"/>
      <w:r>
        <w:t xml:space="preserve"> werkt. Tijdens de gevechten word ook alles uitgelegd ov</w:t>
      </w:r>
      <w:r w:rsidR="00C95124">
        <w:t xml:space="preserve">er je </w:t>
      </w:r>
      <w:proofErr w:type="spellStart"/>
      <w:r w:rsidR="00C95124">
        <w:t>stats</w:t>
      </w:r>
      <w:proofErr w:type="spellEnd"/>
      <w:r w:rsidR="00C95124">
        <w:t>, HP(</w:t>
      </w:r>
      <w:proofErr w:type="spellStart"/>
      <w:r w:rsidR="00C95124">
        <w:t>player</w:t>
      </w:r>
      <w:proofErr w:type="spellEnd"/>
      <w:r w:rsidR="00C95124">
        <w:t xml:space="preserve"> en </w:t>
      </w:r>
      <w:proofErr w:type="spellStart"/>
      <w:r w:rsidR="00C95124">
        <w:t>enemie</w:t>
      </w:r>
      <w:r>
        <w:t>s</w:t>
      </w:r>
      <w:proofErr w:type="spellEnd"/>
      <w:r>
        <w:t xml:space="preserve">), en </w:t>
      </w:r>
      <w:proofErr w:type="spellStart"/>
      <w:r>
        <w:t>damage</w:t>
      </w:r>
      <w:proofErr w:type="spellEnd"/>
      <w:r>
        <w:t xml:space="preserve">. Als je verder in de game bent en je bent bij een shop word er uitgelegd hoe je dingen kan kopen. Als je bij plekken komt waar je als normale speler niet verder kan kun je insecten </w:t>
      </w:r>
      <w:proofErr w:type="spellStart"/>
      <w:r>
        <w:t>summonen</w:t>
      </w:r>
      <w:proofErr w:type="spellEnd"/>
      <w:r>
        <w:t>.  Als je voor de eerste keer bij zo</w:t>
      </w:r>
      <w:r w:rsidR="00C95124">
        <w:t>’</w:t>
      </w:r>
      <w:r>
        <w:t xml:space="preserve">n onbereikbare plek komt word daar alles over uitgelegd. De mission </w:t>
      </w:r>
      <w:proofErr w:type="spellStart"/>
      <w:r>
        <w:t>objectives</w:t>
      </w:r>
      <w:proofErr w:type="spellEnd"/>
      <w:r>
        <w:t xml:space="preserve"> staan boven in je HUD dus je weet altijd waar je heen moet. Als je de </w:t>
      </w:r>
      <w:proofErr w:type="spellStart"/>
      <w:r>
        <w:t>controls</w:t>
      </w:r>
      <w:proofErr w:type="spellEnd"/>
      <w:r>
        <w:t xml:space="preserve"> vergeten bent kun je altijd naar je menu en daar staan ze nog dan uitgelegd.</w:t>
      </w:r>
    </w:p>
    <w:p w:rsidR="00E512B6" w:rsidRDefault="00E512B6" w:rsidP="004C6F5A">
      <w:pPr>
        <w:ind w:firstLine="708"/>
        <w:jc w:val="both"/>
      </w:pPr>
    </w:p>
    <w:p w:rsidR="00E512B6" w:rsidRDefault="00E512B6" w:rsidP="002261C5">
      <w:pPr>
        <w:pStyle w:val="Kop2"/>
      </w:pPr>
      <w:r>
        <w:tab/>
      </w:r>
      <w:bookmarkStart w:id="35" w:name="_Toc429391279"/>
      <w:r w:rsidRPr="002261C5">
        <w:rPr>
          <w:color w:val="FF0000"/>
        </w:rPr>
        <w:t>8.2 Manier van informatie geven naar de speler</w:t>
      </w:r>
      <w:bookmarkEnd w:id="35"/>
      <w:r w:rsidRPr="002261C5">
        <w:rPr>
          <w:color w:val="FF0000"/>
        </w:rPr>
        <w:t xml:space="preserve"> </w:t>
      </w:r>
    </w:p>
    <w:p w:rsidR="00E512B6" w:rsidRDefault="00E512B6" w:rsidP="00C95124">
      <w:pPr>
        <w:pStyle w:val="Geenafstand"/>
        <w:ind w:left="708"/>
        <w:jc w:val="both"/>
      </w:pPr>
      <w:r>
        <w:t>We leggen de meeste dingen uit door middel van een tutor</w:t>
      </w:r>
      <w:r w:rsidR="00C95124">
        <w:t xml:space="preserve">ial level. </w:t>
      </w:r>
      <w:r>
        <w:t xml:space="preserve">We geven de speler informatie door middel van pop ups in  de speler hun scherm, door middel van tekstwolkjes boven Sarah als ze er iets bijzonders is waar de speler informatie voor nodig heeft, door de </w:t>
      </w:r>
      <w:proofErr w:type="spellStart"/>
      <w:r>
        <w:t>objective</w:t>
      </w:r>
      <w:proofErr w:type="spellEnd"/>
      <w:r>
        <w:t xml:space="preserve"> in de HUD te zetten. De HUD word zo duidelijk mogelijk gemaakt voor de speler en word uitgelegd in tutorial level. In de eerste aline</w:t>
      </w:r>
      <w:r w:rsidR="00C95124">
        <w:t>a leg ik ook het merendeel uit.</w:t>
      </w:r>
    </w:p>
    <w:p w:rsidR="00E512B6" w:rsidRDefault="00E512B6" w:rsidP="004C6F5A">
      <w:pPr>
        <w:jc w:val="both"/>
      </w:pPr>
    </w:p>
    <w:p w:rsidR="00E512B6" w:rsidRDefault="00E512B6" w:rsidP="002261C5">
      <w:pPr>
        <w:pStyle w:val="Kop2"/>
      </w:pPr>
      <w:r>
        <w:tab/>
      </w:r>
      <w:bookmarkStart w:id="36" w:name="_Toc429391280"/>
      <w:r w:rsidRPr="002261C5">
        <w:rPr>
          <w:color w:val="00B050"/>
        </w:rPr>
        <w:t>8.3 In game informatie voor puzzels</w:t>
      </w:r>
      <w:bookmarkEnd w:id="36"/>
      <w:r w:rsidRPr="002261C5">
        <w:rPr>
          <w:color w:val="00B050"/>
        </w:rPr>
        <w:t xml:space="preserve"> </w:t>
      </w:r>
    </w:p>
    <w:p w:rsidR="00E512B6" w:rsidRDefault="00E512B6" w:rsidP="004C6F5A">
      <w:pPr>
        <w:ind w:left="705"/>
        <w:jc w:val="both"/>
      </w:pPr>
      <w:r>
        <w:tab/>
        <w:t xml:space="preserve">Als je bij de eerste puzzel uitkomt (de boomstam puzzel met de code en de lieveheersbeestjes), Zegt Sarah via een tekstwolkje dat ze alleen door de deur kan als ze code met de lieveheersbeestjes oplost. Er staan op de boomstam romeinse cijfers  in een volgorde. Daar voor staan lieveheersbeestjes en die moet je in de goede volgorde zetten. Telkens als je een op de goede plek zet, krijg je een signaal via een geluidje zodat de speler weet of hij goed zit. Er komt bij je mission </w:t>
      </w:r>
      <w:proofErr w:type="spellStart"/>
      <w:r>
        <w:t>objective</w:t>
      </w:r>
      <w:proofErr w:type="spellEnd"/>
      <w:r>
        <w:t xml:space="preserve"> te staan dat je de code moet oplossen. Als je de code goed hebt gaat de deur naar de boomstam open. </w:t>
      </w:r>
    </w:p>
    <w:p w:rsidR="00E512B6" w:rsidRPr="001D62F1" w:rsidRDefault="00E512B6" w:rsidP="004C6F5A">
      <w:pPr>
        <w:ind w:left="705"/>
        <w:jc w:val="both"/>
      </w:pPr>
      <w:r>
        <w:t>Als je bij de tweede puzzel aankomt (de kleurpuzzel dat je de kleuren combinatie moet matchen), zegt Sarah dat ze eerder stenen heeft gezien met dezelfde kleuren. In dezelfde ru</w:t>
      </w:r>
      <w:r w:rsidR="00C95124">
        <w:t>imte liggen de stenen die je moet</w:t>
      </w:r>
      <w:r>
        <w:t xml:space="preserve"> oppakken. Er komt bij de mission </w:t>
      </w:r>
      <w:proofErr w:type="spellStart"/>
      <w:r>
        <w:t>objective</w:t>
      </w:r>
      <w:proofErr w:type="spellEnd"/>
      <w:r>
        <w:t xml:space="preserve"> te staan dat je de stenen moet zoeken en dat je de puzzel moet oplossen. telkens als je een kleur match komt er een geluidje zodat de speler weet of hij goed zit. Als je de puzzel hebt opgelost kun je verder.</w:t>
      </w:r>
    </w:p>
    <w:p w:rsidR="00E512B6" w:rsidRDefault="00E512B6" w:rsidP="004C6F5A">
      <w:pPr>
        <w:jc w:val="both"/>
      </w:pPr>
    </w:p>
    <w:p w:rsidR="00E512B6" w:rsidRDefault="00E512B6" w:rsidP="00906AE3">
      <w:pPr>
        <w:pStyle w:val="Kop2"/>
      </w:pPr>
      <w:r>
        <w:lastRenderedPageBreak/>
        <w:tab/>
      </w:r>
      <w:bookmarkStart w:id="37" w:name="_Toc429391281"/>
      <w:r w:rsidRPr="00906AE3">
        <w:rPr>
          <w:color w:val="FFC000"/>
        </w:rPr>
        <w:t>8.4 Flow van de game</w:t>
      </w:r>
      <w:bookmarkEnd w:id="37"/>
      <w:r w:rsidRPr="00906AE3">
        <w:rPr>
          <w:color w:val="FFC000"/>
        </w:rPr>
        <w:t xml:space="preserve"> </w:t>
      </w:r>
    </w:p>
    <w:p w:rsidR="00E512B6" w:rsidRDefault="00E512B6" w:rsidP="004C6F5A">
      <w:pPr>
        <w:ind w:left="708"/>
        <w:jc w:val="both"/>
      </w:pPr>
      <w:r>
        <w:t xml:space="preserve">Als je de game opstart krijg je eerst ons logo te zien. Daarna kom je aan bij het </w:t>
      </w:r>
      <w:proofErr w:type="spellStart"/>
      <w:r>
        <w:t>Main</w:t>
      </w:r>
      <w:proofErr w:type="spellEnd"/>
      <w:r>
        <w:t xml:space="preserve"> menu waar je de game kan starten, de </w:t>
      </w:r>
      <w:proofErr w:type="spellStart"/>
      <w:r>
        <w:t>settings</w:t>
      </w:r>
      <w:proofErr w:type="spellEnd"/>
      <w:r>
        <w:t xml:space="preserve"> kan veranderen en de </w:t>
      </w:r>
      <w:proofErr w:type="spellStart"/>
      <w:r>
        <w:t>credits</w:t>
      </w:r>
      <w:proofErr w:type="spellEnd"/>
      <w:r>
        <w:t xml:space="preserve"> kan zien van de game. Als je op de </w:t>
      </w:r>
      <w:proofErr w:type="spellStart"/>
      <w:r>
        <w:t>play</w:t>
      </w:r>
      <w:proofErr w:type="spellEnd"/>
      <w:r>
        <w:t xml:space="preserve"> knop klikt, start je het tutorial level. Je moet het tutorial level spelen en de puzzel op lossen om naar het boomstam level te gaan. Als je de puzzel oplost ga je in de boomstam. Dan start het level 1. Aan het begin van level 1 moet je 5 termieten verslaan en daarna moet je opzoek naar de termieten generaal. Je verslaat de termieten generaal en gaat naar de </w:t>
      </w:r>
      <w:proofErr w:type="spellStart"/>
      <w:r>
        <w:t>grotto</w:t>
      </w:r>
      <w:proofErr w:type="spellEnd"/>
      <w:r>
        <w:t xml:space="preserve"> getto (level 2).  Eerst ga je daar opzoek naar de uitweg richting de schuur. Bij de uitgang merk je dat je er niet langs kan omdat er een vliegend hert slaapt. Je gaat zoeken naar een uitweg. Als je de uitweg gevonden hebt en je kan er langs kun je naar de schuur (level3). Level 3 is meer een </w:t>
      </w:r>
      <w:proofErr w:type="spellStart"/>
      <w:r>
        <w:t>platformer</w:t>
      </w:r>
      <w:proofErr w:type="spellEnd"/>
      <w:r>
        <w:t xml:space="preserve">. Veel </w:t>
      </w:r>
      <w:proofErr w:type="spellStart"/>
      <w:r>
        <w:t>jumpen</w:t>
      </w:r>
      <w:proofErr w:type="spellEnd"/>
      <w:r>
        <w:t xml:space="preserve"> en van platform tot platform springen. Je moet in dit level de end</w:t>
      </w:r>
      <w:r w:rsidR="004F3A35">
        <w:t xml:space="preserve"> </w:t>
      </w:r>
      <w:r>
        <w:t xml:space="preserve">boss verslaan en jezelf weer laten groeien. Als je groter bent heb je het spel uitgespeeld en krijg je de </w:t>
      </w:r>
      <w:proofErr w:type="spellStart"/>
      <w:r>
        <w:t>credits</w:t>
      </w:r>
      <w:proofErr w:type="spellEnd"/>
      <w:r>
        <w:t>.</w:t>
      </w:r>
    </w:p>
    <w:p w:rsidR="00E512B6" w:rsidRDefault="00E512B6" w:rsidP="00906AE3">
      <w:pPr>
        <w:ind w:left="708"/>
        <w:jc w:val="both"/>
      </w:pPr>
      <w:r w:rsidRPr="0028709A">
        <w:t xml:space="preserve">Start met Logo -&gt; </w:t>
      </w:r>
      <w:proofErr w:type="spellStart"/>
      <w:r w:rsidRPr="0028709A">
        <w:t>Main</w:t>
      </w:r>
      <w:proofErr w:type="spellEnd"/>
      <w:r w:rsidRPr="0028709A">
        <w:t xml:space="preserve"> Menu -&gt; Tutorial level -&gt; Puzzel tutorial level -&gt; Level 1 -&gt; 5 termieten doden  -&gt; Verslaan termieten generaal -&gt; level 2 -&gt; Zoe</w:t>
      </w:r>
      <w:r>
        <w:t xml:space="preserve">ken </w:t>
      </w:r>
      <w:proofErr w:type="spellStart"/>
      <w:r>
        <w:t>UItweg</w:t>
      </w:r>
      <w:proofErr w:type="spellEnd"/>
      <w:r>
        <w:t xml:space="preserve"> -&gt; verslaan baas level 2 -&gt; Puzzel level 2 -&gt; level 3 -&gt; Machine zoeken -&gt; </w:t>
      </w:r>
      <w:proofErr w:type="spellStart"/>
      <w:r>
        <w:t>Shards</w:t>
      </w:r>
      <w:proofErr w:type="spellEnd"/>
      <w:r>
        <w:t xml:space="preserve"> zoeken -&gt;</w:t>
      </w:r>
      <w:r w:rsidR="00906AE3">
        <w:t xml:space="preserve"> End</w:t>
      </w:r>
      <w:r w:rsidR="004F3A35">
        <w:t xml:space="preserve"> </w:t>
      </w:r>
      <w:r w:rsidR="00906AE3">
        <w:t>boss -&gt; End</w:t>
      </w:r>
      <w:r w:rsidR="004F3A35">
        <w:t xml:space="preserve"> </w:t>
      </w:r>
      <w:r w:rsidR="00906AE3">
        <w:t xml:space="preserve">game -&gt; </w:t>
      </w:r>
      <w:proofErr w:type="spellStart"/>
      <w:r w:rsidR="00906AE3">
        <w:t>credits</w:t>
      </w:r>
      <w:proofErr w:type="spellEnd"/>
      <w:r w:rsidR="00906AE3">
        <w:t>.</w:t>
      </w:r>
    </w:p>
    <w:p w:rsidR="00906AE3" w:rsidRDefault="00906AE3" w:rsidP="00906AE3">
      <w:pPr>
        <w:ind w:left="708"/>
        <w:jc w:val="both"/>
      </w:pPr>
    </w:p>
    <w:p w:rsidR="00E512B6" w:rsidRPr="00906AE3" w:rsidRDefault="00E512B6" w:rsidP="00906AE3">
      <w:pPr>
        <w:pStyle w:val="Kop2"/>
        <w:rPr>
          <w:color w:val="C00000"/>
        </w:rPr>
      </w:pPr>
      <w:r>
        <w:tab/>
      </w:r>
      <w:bookmarkStart w:id="38" w:name="_Toc429391282"/>
      <w:r w:rsidRPr="00906AE3">
        <w:rPr>
          <w:color w:val="C00000"/>
        </w:rPr>
        <w:t xml:space="preserve">8.5 Fun </w:t>
      </w:r>
      <w:proofErr w:type="spellStart"/>
      <w:r w:rsidRPr="00906AE3">
        <w:rPr>
          <w:color w:val="C00000"/>
        </w:rPr>
        <w:t>to</w:t>
      </w:r>
      <w:proofErr w:type="spellEnd"/>
      <w:r w:rsidRPr="00906AE3">
        <w:rPr>
          <w:color w:val="C00000"/>
        </w:rPr>
        <w:t xml:space="preserve"> Play factor</w:t>
      </w:r>
      <w:bookmarkEnd w:id="38"/>
      <w:r w:rsidRPr="00906AE3">
        <w:rPr>
          <w:color w:val="C00000"/>
        </w:rPr>
        <w:t xml:space="preserve"> </w:t>
      </w:r>
    </w:p>
    <w:p w:rsidR="00E512B6" w:rsidRPr="00F54F61" w:rsidRDefault="00E512B6" w:rsidP="00906AE3">
      <w:pPr>
        <w:ind w:left="705"/>
        <w:jc w:val="both"/>
      </w:pPr>
      <w:r w:rsidRPr="00F54F61">
        <w:t xml:space="preserve">De elementen in het spel die het spel leuk maken zijn vooral het uitgebreide </w:t>
      </w:r>
      <w:proofErr w:type="spellStart"/>
      <w:r w:rsidRPr="00F54F61">
        <w:t>combat</w:t>
      </w:r>
      <w:proofErr w:type="spellEnd"/>
      <w:r w:rsidRPr="00F54F61">
        <w:t xml:space="preserve"> system en leuke puzzels. </w:t>
      </w:r>
      <w:r>
        <w:t xml:space="preserve">Door deze elementen blijft de game interessant en leuk. Ook het </w:t>
      </w:r>
      <w:proofErr w:type="spellStart"/>
      <w:r>
        <w:t>reward</w:t>
      </w:r>
      <w:proofErr w:type="spellEnd"/>
      <w:r>
        <w:t xml:space="preserve"> system word goed geïntegreerd zodat de speler geïnteresseerd blijft. Ook zit eer een logische volgorde in de game en houden we ook goed rekening met de verhouding tussen groot en klein. </w:t>
      </w:r>
    </w:p>
    <w:p w:rsidR="00E512B6" w:rsidRPr="003E68E4" w:rsidRDefault="00E512B6" w:rsidP="004C6F5A">
      <w:pPr>
        <w:ind w:firstLine="708"/>
        <w:jc w:val="both"/>
      </w:pPr>
    </w:p>
    <w:sectPr w:rsidR="00E512B6" w:rsidRPr="003E68E4" w:rsidSect="001530F6">
      <w:footerReference w:type="default" r:id="rId9"/>
      <w:footerReference w:type="first" r:id="rId10"/>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C4" w:rsidRDefault="00C30BC4" w:rsidP="001530F6">
      <w:pPr>
        <w:spacing w:after="0" w:line="240" w:lineRule="auto"/>
      </w:pPr>
      <w:r>
        <w:separator/>
      </w:r>
    </w:p>
  </w:endnote>
  <w:endnote w:type="continuationSeparator" w:id="0">
    <w:p w:rsidR="00C30BC4" w:rsidRDefault="00C30BC4" w:rsidP="0015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15133"/>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3" name="Stroomdiagram: Beslissing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FBC634" id="_x0000_t110" coordsize="21600,21600" o:spt="110" path="m10800,l,10800,10800,21600,21600,10800xe">
                  <v:stroke joinstyle="miter"/>
                  <v:path gradientshapeok="t" o:connecttype="rect" textboxrect="5400,5400,16200,16200"/>
                </v:shapetype>
                <v:shape id="Stroomdiagram: Beslissing 4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BuIP5VMAIAAFoEAAAOAAAAAAAAAAAAAAAAAC4CAABkcnMv&#10;ZTJvRG9jLnhtbFBLAQItABQABgAIAAAAIQAi5fz52QAAAAMBAAAPAAAAAAAAAAAAAAAAAIoEAABk&#10;cnMvZG93bnJldi54bWxQSwUGAAAAAAQABADzAAAAkAU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D32594">
          <w:rPr>
            <w:noProof/>
          </w:rPr>
          <w:t>13</w:t>
        </w:r>
        <w:r>
          <w:fldChar w:fldCharType="end"/>
        </w:r>
      </w:p>
    </w:sdtContent>
  </w:sdt>
  <w:p w:rsidR="00000AF2" w:rsidRDefault="00000AF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47147"/>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0" name="Stroomdiagram: Beslissing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3B9619" id="_x0000_t110" coordsize="21600,21600" o:spt="110" path="m10800,l,10800,10800,21600,21600,10800xe">
                  <v:stroke joinstyle="miter"/>
                  <v:path gradientshapeok="t" o:connecttype="rect" textboxrect="5400,5400,16200,16200"/>
                </v:shapetype>
                <v:shape id="Stroomdiagram: Beslissing 4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t6jhly4CAABaBAAADgAAAAAAAAAAAAAAAAAuAgAAZHJzL2Uy&#10;b0RvYy54bWxQSwECLQAUAAYACAAAACEAIuX8+dkAAAADAQAADwAAAAAAAAAAAAAAAACIBAAAZHJz&#10;L2Rvd25yZXYueG1sUEsFBgAAAAAEAAQA8wAAAI4FA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D32594">
          <w:rPr>
            <w:noProof/>
          </w:rPr>
          <w:t>0</w:t>
        </w:r>
        <w:r>
          <w:fldChar w:fldCharType="end"/>
        </w:r>
      </w:p>
    </w:sdtContent>
  </w:sdt>
  <w:p w:rsidR="00000AF2" w:rsidRDefault="00000A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C4" w:rsidRDefault="00C30BC4" w:rsidP="001530F6">
      <w:pPr>
        <w:spacing w:after="0" w:line="240" w:lineRule="auto"/>
      </w:pPr>
      <w:r>
        <w:separator/>
      </w:r>
    </w:p>
  </w:footnote>
  <w:footnote w:type="continuationSeparator" w:id="0">
    <w:p w:rsidR="00C30BC4" w:rsidRDefault="00C30BC4" w:rsidP="0015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D9A"/>
    <w:multiLevelType w:val="hybridMultilevel"/>
    <w:tmpl w:val="BA12BC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466042"/>
    <w:multiLevelType w:val="hybridMultilevel"/>
    <w:tmpl w:val="1132EA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4624C9A"/>
    <w:multiLevelType w:val="hybridMultilevel"/>
    <w:tmpl w:val="FD36AAA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AFC13DE"/>
    <w:multiLevelType w:val="hybridMultilevel"/>
    <w:tmpl w:val="AF7CA2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771105"/>
    <w:multiLevelType w:val="hybridMultilevel"/>
    <w:tmpl w:val="4C8E3C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14E0315"/>
    <w:multiLevelType w:val="hybridMultilevel"/>
    <w:tmpl w:val="DA1AD3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7432AD"/>
    <w:multiLevelType w:val="hybridMultilevel"/>
    <w:tmpl w:val="A5BA539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1A74C82"/>
    <w:multiLevelType w:val="hybridMultilevel"/>
    <w:tmpl w:val="B85E5C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3180363"/>
    <w:multiLevelType w:val="hybridMultilevel"/>
    <w:tmpl w:val="2E0872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3C325CC"/>
    <w:multiLevelType w:val="hybridMultilevel"/>
    <w:tmpl w:val="64D005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5197916"/>
    <w:multiLevelType w:val="hybridMultilevel"/>
    <w:tmpl w:val="1D36F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040B7B"/>
    <w:multiLevelType w:val="hybridMultilevel"/>
    <w:tmpl w:val="2B3044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A90B0E"/>
    <w:multiLevelType w:val="hybridMultilevel"/>
    <w:tmpl w:val="917233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84F5BF8"/>
    <w:multiLevelType w:val="hybridMultilevel"/>
    <w:tmpl w:val="EE7E004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CFF4895"/>
    <w:multiLevelType w:val="hybridMultilevel"/>
    <w:tmpl w:val="9774DA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42945815"/>
    <w:multiLevelType w:val="hybridMultilevel"/>
    <w:tmpl w:val="A7364B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77B7B10"/>
    <w:multiLevelType w:val="hybridMultilevel"/>
    <w:tmpl w:val="DAD48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E82BD3"/>
    <w:multiLevelType w:val="hybridMultilevel"/>
    <w:tmpl w:val="CE44A6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B1A16E1"/>
    <w:multiLevelType w:val="hybridMultilevel"/>
    <w:tmpl w:val="9CFE6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3468E2"/>
    <w:multiLevelType w:val="hybridMultilevel"/>
    <w:tmpl w:val="C76052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7845C95"/>
    <w:multiLevelType w:val="hybridMultilevel"/>
    <w:tmpl w:val="2C2277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167B47"/>
    <w:multiLevelType w:val="hybridMultilevel"/>
    <w:tmpl w:val="29286A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8"/>
  </w:num>
  <w:num w:numId="2">
    <w:abstractNumId w:val="11"/>
  </w:num>
  <w:num w:numId="3">
    <w:abstractNumId w:val="13"/>
  </w:num>
  <w:num w:numId="4">
    <w:abstractNumId w:val="20"/>
  </w:num>
  <w:num w:numId="5">
    <w:abstractNumId w:val="17"/>
  </w:num>
  <w:num w:numId="6">
    <w:abstractNumId w:val="3"/>
  </w:num>
  <w:num w:numId="7">
    <w:abstractNumId w:val="15"/>
  </w:num>
  <w:num w:numId="8">
    <w:abstractNumId w:val="14"/>
  </w:num>
  <w:num w:numId="9">
    <w:abstractNumId w:val="2"/>
  </w:num>
  <w:num w:numId="10">
    <w:abstractNumId w:val="9"/>
  </w:num>
  <w:num w:numId="11">
    <w:abstractNumId w:val="7"/>
  </w:num>
  <w:num w:numId="12">
    <w:abstractNumId w:val="0"/>
  </w:num>
  <w:num w:numId="13">
    <w:abstractNumId w:val="16"/>
  </w:num>
  <w:num w:numId="14">
    <w:abstractNumId w:val="5"/>
  </w:num>
  <w:num w:numId="15">
    <w:abstractNumId w:val="4"/>
  </w:num>
  <w:num w:numId="16">
    <w:abstractNumId w:val="8"/>
  </w:num>
  <w:num w:numId="17">
    <w:abstractNumId w:val="12"/>
  </w:num>
  <w:num w:numId="18">
    <w:abstractNumId w:val="19"/>
  </w:num>
  <w:num w:numId="19">
    <w:abstractNumId w:val="1"/>
  </w:num>
  <w:num w:numId="20">
    <w:abstractNumId w:val="10"/>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9"/>
    <w:rsid w:val="00000AF2"/>
    <w:rsid w:val="00001D6B"/>
    <w:rsid w:val="00065025"/>
    <w:rsid w:val="00093D89"/>
    <w:rsid w:val="00114C76"/>
    <w:rsid w:val="00126576"/>
    <w:rsid w:val="0014345C"/>
    <w:rsid w:val="001530F6"/>
    <w:rsid w:val="00164493"/>
    <w:rsid w:val="001749D6"/>
    <w:rsid w:val="001A6E51"/>
    <w:rsid w:val="001E485F"/>
    <w:rsid w:val="001E6E59"/>
    <w:rsid w:val="001F10BD"/>
    <w:rsid w:val="00213801"/>
    <w:rsid w:val="002261C5"/>
    <w:rsid w:val="0026423A"/>
    <w:rsid w:val="00277953"/>
    <w:rsid w:val="002C7AE8"/>
    <w:rsid w:val="002F3882"/>
    <w:rsid w:val="002F42C5"/>
    <w:rsid w:val="0033461E"/>
    <w:rsid w:val="00367E1D"/>
    <w:rsid w:val="003C7834"/>
    <w:rsid w:val="003E68E4"/>
    <w:rsid w:val="003E6A66"/>
    <w:rsid w:val="003F056F"/>
    <w:rsid w:val="00417946"/>
    <w:rsid w:val="004501ED"/>
    <w:rsid w:val="00486A14"/>
    <w:rsid w:val="004C6F5A"/>
    <w:rsid w:val="004F3A35"/>
    <w:rsid w:val="005025AF"/>
    <w:rsid w:val="00541BEE"/>
    <w:rsid w:val="00547901"/>
    <w:rsid w:val="00553AAF"/>
    <w:rsid w:val="00555C51"/>
    <w:rsid w:val="00566264"/>
    <w:rsid w:val="00566A94"/>
    <w:rsid w:val="00622E92"/>
    <w:rsid w:val="00634900"/>
    <w:rsid w:val="00636062"/>
    <w:rsid w:val="0064209A"/>
    <w:rsid w:val="0066462E"/>
    <w:rsid w:val="00667F2D"/>
    <w:rsid w:val="006B21A3"/>
    <w:rsid w:val="006D1A5E"/>
    <w:rsid w:val="006E2084"/>
    <w:rsid w:val="006F48F2"/>
    <w:rsid w:val="006F5E19"/>
    <w:rsid w:val="00702ED9"/>
    <w:rsid w:val="007417E8"/>
    <w:rsid w:val="00747108"/>
    <w:rsid w:val="00786449"/>
    <w:rsid w:val="00787C2C"/>
    <w:rsid w:val="007B4097"/>
    <w:rsid w:val="007C6255"/>
    <w:rsid w:val="007D4D90"/>
    <w:rsid w:val="0080560E"/>
    <w:rsid w:val="00874B2C"/>
    <w:rsid w:val="00875E52"/>
    <w:rsid w:val="008E7D91"/>
    <w:rsid w:val="00906AE3"/>
    <w:rsid w:val="00906C11"/>
    <w:rsid w:val="00907050"/>
    <w:rsid w:val="00950055"/>
    <w:rsid w:val="009623F8"/>
    <w:rsid w:val="00984F8C"/>
    <w:rsid w:val="00986531"/>
    <w:rsid w:val="009B7EFA"/>
    <w:rsid w:val="009F64E0"/>
    <w:rsid w:val="00A67895"/>
    <w:rsid w:val="00AC6007"/>
    <w:rsid w:val="00B22A59"/>
    <w:rsid w:val="00B31345"/>
    <w:rsid w:val="00B35163"/>
    <w:rsid w:val="00B4040D"/>
    <w:rsid w:val="00B533AD"/>
    <w:rsid w:val="00B70243"/>
    <w:rsid w:val="00B830F8"/>
    <w:rsid w:val="00BA4AFD"/>
    <w:rsid w:val="00BB72E4"/>
    <w:rsid w:val="00BF0F4E"/>
    <w:rsid w:val="00BF1E30"/>
    <w:rsid w:val="00BF7A36"/>
    <w:rsid w:val="00C1254E"/>
    <w:rsid w:val="00C13FFF"/>
    <w:rsid w:val="00C170BA"/>
    <w:rsid w:val="00C30BC4"/>
    <w:rsid w:val="00C4482D"/>
    <w:rsid w:val="00C95124"/>
    <w:rsid w:val="00CA3CE6"/>
    <w:rsid w:val="00CA7586"/>
    <w:rsid w:val="00D32594"/>
    <w:rsid w:val="00D95428"/>
    <w:rsid w:val="00DB4147"/>
    <w:rsid w:val="00DD2AE2"/>
    <w:rsid w:val="00DD753B"/>
    <w:rsid w:val="00E24FC6"/>
    <w:rsid w:val="00E512B6"/>
    <w:rsid w:val="00EA69F6"/>
    <w:rsid w:val="00EC4DD6"/>
    <w:rsid w:val="00EC7849"/>
    <w:rsid w:val="00F66CC7"/>
    <w:rsid w:val="00FA2497"/>
    <w:rsid w:val="00FA323C"/>
    <w:rsid w:val="00FB63B0"/>
    <w:rsid w:val="00FD5CBD"/>
    <w:rsid w:val="00FF5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E9BF5-7BE0-4D86-B65A-7E77BB94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A6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4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7D91"/>
    <w:pPr>
      <w:ind w:left="720"/>
      <w:contextualSpacing/>
    </w:pPr>
  </w:style>
  <w:style w:type="paragraph" w:styleId="Geenafstand">
    <w:name w:val="No Spacing"/>
    <w:link w:val="GeenafstandChar"/>
    <w:uiPriority w:val="1"/>
    <w:qFormat/>
    <w:rsid w:val="0066462E"/>
    <w:pPr>
      <w:spacing w:after="0" w:line="240" w:lineRule="auto"/>
    </w:pPr>
  </w:style>
  <w:style w:type="character" w:styleId="Intensievebenadrukking">
    <w:name w:val="Intense Emphasis"/>
    <w:basedOn w:val="Standaardalinea-lettertype"/>
    <w:uiPriority w:val="21"/>
    <w:qFormat/>
    <w:rsid w:val="00EA69F6"/>
    <w:rPr>
      <w:i/>
      <w:iCs/>
      <w:color w:val="5B9BD5" w:themeColor="accent1"/>
    </w:rPr>
  </w:style>
  <w:style w:type="paragraph" w:styleId="Titel">
    <w:name w:val="Title"/>
    <w:basedOn w:val="Standaard"/>
    <w:next w:val="Standaard"/>
    <w:link w:val="TitelChar"/>
    <w:uiPriority w:val="10"/>
    <w:qFormat/>
    <w:rsid w:val="00EA6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69F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A69F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A69F6"/>
    <w:pPr>
      <w:outlineLvl w:val="9"/>
    </w:pPr>
    <w:rPr>
      <w:lang w:eastAsia="nl-NL"/>
    </w:rPr>
  </w:style>
  <w:style w:type="paragraph" w:styleId="Citaat">
    <w:name w:val="Quote"/>
    <w:basedOn w:val="Standaard"/>
    <w:next w:val="Standaard"/>
    <w:link w:val="CitaatChar"/>
    <w:uiPriority w:val="29"/>
    <w:qFormat/>
    <w:rsid w:val="00EA69F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A69F6"/>
    <w:rPr>
      <w:i/>
      <w:iCs/>
      <w:color w:val="404040" w:themeColor="text1" w:themeTint="BF"/>
    </w:rPr>
  </w:style>
  <w:style w:type="paragraph" w:styleId="Ondertitel">
    <w:name w:val="Subtitle"/>
    <w:basedOn w:val="Standaard"/>
    <w:next w:val="Standaard"/>
    <w:link w:val="OndertitelChar"/>
    <w:uiPriority w:val="11"/>
    <w:qFormat/>
    <w:rsid w:val="00EA69F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69F6"/>
    <w:rPr>
      <w:rFonts w:eastAsiaTheme="minorEastAsia"/>
      <w:color w:val="5A5A5A" w:themeColor="text1" w:themeTint="A5"/>
      <w:spacing w:val="15"/>
    </w:rPr>
  </w:style>
  <w:style w:type="character" w:customStyle="1" w:styleId="GeenafstandChar">
    <w:name w:val="Geen afstand Char"/>
    <w:basedOn w:val="Standaardalinea-lettertype"/>
    <w:link w:val="Geenafstand"/>
    <w:uiPriority w:val="1"/>
    <w:rsid w:val="0080560E"/>
  </w:style>
  <w:style w:type="paragraph" w:styleId="Koptekst">
    <w:name w:val="header"/>
    <w:basedOn w:val="Standaard"/>
    <w:link w:val="KoptekstChar"/>
    <w:uiPriority w:val="99"/>
    <w:unhideWhenUsed/>
    <w:rsid w:val="001530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30F6"/>
  </w:style>
  <w:style w:type="paragraph" w:styleId="Voettekst">
    <w:name w:val="footer"/>
    <w:basedOn w:val="Standaard"/>
    <w:link w:val="VoettekstChar"/>
    <w:uiPriority w:val="99"/>
    <w:unhideWhenUsed/>
    <w:rsid w:val="001530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30F6"/>
  </w:style>
  <w:style w:type="character" w:customStyle="1" w:styleId="Kop2Char">
    <w:name w:val="Kop 2 Char"/>
    <w:basedOn w:val="Standaardalinea-lettertype"/>
    <w:link w:val="Kop2"/>
    <w:uiPriority w:val="9"/>
    <w:rsid w:val="00874B2C"/>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874B2C"/>
    <w:pPr>
      <w:spacing w:after="100"/>
    </w:pPr>
  </w:style>
  <w:style w:type="paragraph" w:styleId="Inhopg2">
    <w:name w:val="toc 2"/>
    <w:basedOn w:val="Standaard"/>
    <w:next w:val="Standaard"/>
    <w:autoRedefine/>
    <w:uiPriority w:val="39"/>
    <w:unhideWhenUsed/>
    <w:rsid w:val="00874B2C"/>
    <w:pPr>
      <w:spacing w:after="100"/>
      <w:ind w:left="220"/>
    </w:pPr>
  </w:style>
  <w:style w:type="character" w:styleId="Hyperlink">
    <w:name w:val="Hyperlink"/>
    <w:basedOn w:val="Standaardalinea-lettertype"/>
    <w:uiPriority w:val="99"/>
    <w:unhideWhenUsed/>
    <w:rsid w:val="00874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B0D6-CE06-431E-8BB3-40E0CA3B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2594</Words>
  <Characters>1427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The Garden Crusade</vt:lpstr>
    </vt:vector>
  </TitlesOfParts>
  <Company>Gam 20 &amp; 21</Company>
  <LinksUpToDate>false</LinksUpToDate>
  <CharactersWithSpaces>1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y Cruiser:  The Maria</dc:title>
  <dc:subject>Schooljaar 2: Game-Lab-2.1</dc:subject>
  <dc:creator>F. Güngör &amp; Mack Mendes Moreira</dc:creator>
  <cp:keywords/>
  <dc:description/>
  <cp:lastModifiedBy>Fahrettin Güngör</cp:lastModifiedBy>
  <cp:revision>13</cp:revision>
  <dcterms:created xsi:type="dcterms:W3CDTF">2015-09-01T07:51:00Z</dcterms:created>
  <dcterms:modified xsi:type="dcterms:W3CDTF">2016-02-05T13:46:00Z</dcterms:modified>
</cp:coreProperties>
</file>